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84" w:rsidRDefault="00C82A84" w:rsidP="00C82A84">
      <w:pPr>
        <w:tabs>
          <w:tab w:val="left" w:pos="6235"/>
        </w:tabs>
        <w:spacing w:after="0" w:line="240" w:lineRule="auto"/>
        <w:outlineLvl w:val="3"/>
        <w:rPr>
          <w:rFonts w:ascii="Times New Roman" w:hAnsi="Times New Roman"/>
          <w:i/>
          <w:sz w:val="28"/>
          <w:szCs w:val="28"/>
        </w:rPr>
      </w:pPr>
    </w:p>
    <w:p w:rsidR="00C82A84" w:rsidRDefault="00C82A84" w:rsidP="00C82A84">
      <w:pPr>
        <w:tabs>
          <w:tab w:val="left" w:pos="6235"/>
        </w:tabs>
        <w:spacing w:after="0" w:line="240" w:lineRule="auto"/>
        <w:outlineLvl w:val="3"/>
        <w:rPr>
          <w:rFonts w:ascii="Times New Roman" w:hAnsi="Times New Roman"/>
          <w:i/>
          <w:sz w:val="28"/>
          <w:szCs w:val="28"/>
        </w:rPr>
      </w:pPr>
    </w:p>
    <w:p w:rsidR="00C82A84" w:rsidRDefault="00C82A84" w:rsidP="00C82A84">
      <w:pPr>
        <w:tabs>
          <w:tab w:val="left" w:pos="6235"/>
        </w:tabs>
        <w:spacing w:after="0" w:line="240" w:lineRule="auto"/>
        <w:jc w:val="center"/>
        <w:outlineLvl w:val="3"/>
        <w:rPr>
          <w:rFonts w:ascii="Times New Roman" w:hAnsi="Times New Roman"/>
          <w:i/>
          <w:sz w:val="28"/>
          <w:szCs w:val="28"/>
        </w:rPr>
      </w:pPr>
      <w:r w:rsidRPr="00C82A8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552575" cy="1162050"/>
            <wp:effectExtent l="19050" t="0" r="9525" b="0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84" w:rsidRDefault="00C82A84" w:rsidP="00C82A84">
      <w:pPr>
        <w:tabs>
          <w:tab w:val="left" w:pos="6235"/>
        </w:tabs>
        <w:spacing w:after="0" w:line="240" w:lineRule="auto"/>
        <w:outlineLvl w:val="3"/>
        <w:rPr>
          <w:rFonts w:ascii="Times New Roman" w:hAnsi="Times New Roman"/>
          <w:i/>
          <w:sz w:val="28"/>
          <w:szCs w:val="28"/>
        </w:rPr>
      </w:pPr>
    </w:p>
    <w:p w:rsidR="00C82A84" w:rsidRPr="00441027" w:rsidRDefault="00C82A84" w:rsidP="00C82A8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41027"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C82A84" w:rsidRPr="00441027" w:rsidRDefault="00C82A84" w:rsidP="00C82A8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41027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C82A84" w:rsidRPr="00441027" w:rsidRDefault="00C82A84" w:rsidP="00C82A8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41027">
        <w:rPr>
          <w:rFonts w:ascii="Times New Roman" w:hAnsi="Times New Roman"/>
          <w:b/>
          <w:sz w:val="28"/>
          <w:szCs w:val="28"/>
        </w:rPr>
        <w:t>«УНЦУКУЛЬСКИЙ РАЙОН»</w:t>
      </w:r>
    </w:p>
    <w:p w:rsidR="00C82A84" w:rsidRPr="00441027" w:rsidRDefault="00C82A84" w:rsidP="00C82A8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82A84" w:rsidRPr="00441027" w:rsidRDefault="00C82A84" w:rsidP="00C82A84">
      <w:pPr>
        <w:pStyle w:val="a4"/>
        <w:jc w:val="center"/>
        <w:rPr>
          <w:rFonts w:ascii="Times New Roman" w:hAnsi="Times New Roman"/>
        </w:rPr>
      </w:pPr>
      <w:r w:rsidRPr="00441027">
        <w:rPr>
          <w:rFonts w:ascii="Times New Roman" w:hAnsi="Times New Roman"/>
        </w:rPr>
        <w:t xml:space="preserve">Индекс 368950 п. </w:t>
      </w:r>
      <w:proofErr w:type="spellStart"/>
      <w:r w:rsidRPr="00441027">
        <w:rPr>
          <w:rFonts w:ascii="Times New Roman" w:hAnsi="Times New Roman"/>
        </w:rPr>
        <w:t>Шамилькала</w:t>
      </w:r>
      <w:proofErr w:type="spellEnd"/>
      <w:r w:rsidRPr="00441027">
        <w:rPr>
          <w:rFonts w:ascii="Times New Roman" w:hAnsi="Times New Roman"/>
        </w:rPr>
        <w:t xml:space="preserve"> </w:t>
      </w:r>
      <w:proofErr w:type="spellStart"/>
      <w:proofErr w:type="gramStart"/>
      <w:r w:rsidRPr="00441027">
        <w:rPr>
          <w:rFonts w:ascii="Times New Roman" w:hAnsi="Times New Roman"/>
        </w:rPr>
        <w:t>ул</w:t>
      </w:r>
      <w:proofErr w:type="spellEnd"/>
      <w:proofErr w:type="gramEnd"/>
      <w:r w:rsidRPr="00441027">
        <w:rPr>
          <w:rFonts w:ascii="Times New Roman" w:hAnsi="Times New Roman"/>
        </w:rPr>
        <w:t xml:space="preserve"> М,Дахадаева№3  тел.55-64-85 </w:t>
      </w:r>
      <w:proofErr w:type="spellStart"/>
      <w:r w:rsidRPr="00441027">
        <w:rPr>
          <w:rFonts w:ascii="Times New Roman" w:hAnsi="Times New Roman"/>
        </w:rPr>
        <w:t>e-mai</w:t>
      </w:r>
      <w:proofErr w:type="spellEnd"/>
      <w:r w:rsidRPr="00441027">
        <w:rPr>
          <w:rFonts w:ascii="Times New Roman" w:hAnsi="Times New Roman"/>
        </w:rPr>
        <w:t>: mo_uncuk_raion@mail.ru</w:t>
      </w:r>
    </w:p>
    <w:p w:rsidR="00C82A84" w:rsidRPr="00441027" w:rsidRDefault="00184155" w:rsidP="00C82A8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pict>
          <v:line id="_x0000_s1026" style="position:absolute;left:0;text-align:left;z-index:251658240" from="-9pt,3.65pt" to="7in,3.65pt" strokeweight="1.59mm">
            <v:stroke joinstyle="miter"/>
          </v:line>
        </w:pict>
      </w:r>
    </w:p>
    <w:p w:rsidR="00C82A84" w:rsidRPr="00441027" w:rsidRDefault="00C82A84" w:rsidP="00C82A8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82A84" w:rsidRPr="00441027" w:rsidRDefault="00C82A84" w:rsidP="00C82A8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41027">
        <w:rPr>
          <w:rFonts w:ascii="Times New Roman" w:hAnsi="Times New Roman"/>
          <w:b/>
          <w:sz w:val="28"/>
          <w:szCs w:val="28"/>
        </w:rPr>
        <w:t>ПОСТАНОВЛЕНИЕ</w:t>
      </w:r>
    </w:p>
    <w:p w:rsidR="00C82A84" w:rsidRPr="00441027" w:rsidRDefault="00C82A84" w:rsidP="00C82A8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82A84" w:rsidRDefault="00C82A84" w:rsidP="00C82A8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41027">
        <w:rPr>
          <w:rFonts w:ascii="Times New Roman" w:hAnsi="Times New Roman"/>
          <w:b/>
          <w:sz w:val="28"/>
          <w:szCs w:val="28"/>
        </w:rPr>
        <w:t xml:space="preserve">от </w:t>
      </w:r>
      <w:r w:rsidR="007377E4">
        <w:rPr>
          <w:rFonts w:ascii="Times New Roman" w:hAnsi="Times New Roman"/>
          <w:b/>
          <w:sz w:val="28"/>
          <w:szCs w:val="28"/>
        </w:rPr>
        <w:t>«09»августа2018г.№109</w:t>
      </w:r>
    </w:p>
    <w:p w:rsidR="00C82A84" w:rsidRPr="00C82A84" w:rsidRDefault="00C82A84" w:rsidP="00C82A8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82A84" w:rsidRDefault="00C82A84" w:rsidP="008F3FB6">
      <w:pPr>
        <w:jc w:val="center"/>
        <w:rPr>
          <w:rFonts w:ascii="Times New Roman" w:hAnsi="Times New Roman"/>
          <w:b/>
          <w:sz w:val="28"/>
          <w:szCs w:val="28"/>
        </w:rPr>
      </w:pPr>
      <w:r w:rsidRPr="00703A86">
        <w:rPr>
          <w:rFonts w:ascii="Times New Roman" w:hAnsi="Times New Roman"/>
          <w:b/>
          <w:sz w:val="28"/>
          <w:szCs w:val="28"/>
        </w:rPr>
        <w:t>О</w:t>
      </w:r>
      <w:r w:rsidR="008F3FB6">
        <w:rPr>
          <w:rFonts w:ascii="Times New Roman" w:hAnsi="Times New Roman"/>
          <w:b/>
          <w:sz w:val="28"/>
          <w:szCs w:val="28"/>
        </w:rPr>
        <w:t>б утверждении  муниципальной программы</w:t>
      </w:r>
      <w:r w:rsidRPr="00703A86">
        <w:rPr>
          <w:rFonts w:ascii="Times New Roman" w:hAnsi="Times New Roman"/>
          <w:b/>
          <w:sz w:val="28"/>
          <w:szCs w:val="28"/>
        </w:rPr>
        <w:t xml:space="preserve"> в области защиты населения и территорий от чрезвычайных ситуаций, обеспечения пожарной безопасности и безопасности людей на водных объектах  </w:t>
      </w:r>
      <w:r w:rsidR="008F3FB6">
        <w:rPr>
          <w:rFonts w:ascii="Times New Roman" w:hAnsi="Times New Roman"/>
          <w:b/>
          <w:sz w:val="28"/>
          <w:szCs w:val="28"/>
        </w:rPr>
        <w:t>на территории муниципального образования «</w:t>
      </w:r>
      <w:proofErr w:type="spellStart"/>
      <w:r w:rsidR="008F3FB6">
        <w:rPr>
          <w:rFonts w:ascii="Times New Roman" w:hAnsi="Times New Roman"/>
          <w:b/>
          <w:sz w:val="28"/>
          <w:szCs w:val="28"/>
        </w:rPr>
        <w:t>Унцукульский</w:t>
      </w:r>
      <w:proofErr w:type="spellEnd"/>
      <w:r w:rsidR="008F3FB6">
        <w:rPr>
          <w:rFonts w:ascii="Times New Roman" w:hAnsi="Times New Roman"/>
          <w:b/>
          <w:sz w:val="28"/>
          <w:szCs w:val="28"/>
        </w:rPr>
        <w:t xml:space="preserve"> район» на 2018-2020 годы.</w:t>
      </w:r>
    </w:p>
    <w:p w:rsidR="008F3FB6" w:rsidRPr="008F3FB6" w:rsidRDefault="008F3FB6" w:rsidP="009B039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целях реализации постановления Правительства РФ от 15 апреля 2014 г. № 300 «О государственной программе Российской Федерации «Защита населения и безопасности и безопасности людей на водных объектах» (с изменениями от 30.03.2018 № 377, утвержденный постановлением Правительства РФ «О внесении изменений в государственную программу Российской Федерации  «Защита населения и территорий от чрезвычайных ситуаций, обеспечение пожарной безопасности и безопасности людей на водных объектах</w:t>
      </w:r>
      <w:proofErr w:type="gramEnd"/>
      <w:r>
        <w:rPr>
          <w:rFonts w:ascii="Times New Roman" w:hAnsi="Times New Roman"/>
          <w:sz w:val="28"/>
          <w:szCs w:val="28"/>
        </w:rPr>
        <w:t xml:space="preserve">»), </w:t>
      </w:r>
      <w:r w:rsidRPr="008F3FB6">
        <w:rPr>
          <w:rFonts w:ascii="Times New Roman" w:hAnsi="Times New Roman"/>
          <w:b/>
          <w:sz w:val="28"/>
          <w:szCs w:val="28"/>
        </w:rPr>
        <w:t>постановляю:</w:t>
      </w:r>
    </w:p>
    <w:p w:rsidR="00C82A84" w:rsidRPr="00C82A84" w:rsidRDefault="00C82A84" w:rsidP="009B03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82A84">
        <w:rPr>
          <w:rFonts w:ascii="Times New Roman" w:hAnsi="Times New Roman"/>
          <w:sz w:val="28"/>
          <w:szCs w:val="28"/>
        </w:rPr>
        <w:t xml:space="preserve">1. Утвердить муниципальную   программу в области защиты населения и территорий от чрезвычайных ситуаций, обеспечения пожарной безопасности и безопасности людей на водных объектах </w:t>
      </w:r>
      <w:proofErr w:type="gramStart"/>
      <w:r w:rsidR="008F3FB6">
        <w:rPr>
          <w:rFonts w:ascii="Times New Roman" w:hAnsi="Times New Roman"/>
          <w:sz w:val="28"/>
          <w:szCs w:val="28"/>
        </w:rPr>
        <w:t>на</w:t>
      </w:r>
      <w:proofErr w:type="gramEnd"/>
      <w:r w:rsidR="008F3F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3FB6">
        <w:rPr>
          <w:rFonts w:ascii="Times New Roman" w:hAnsi="Times New Roman"/>
          <w:sz w:val="28"/>
          <w:szCs w:val="28"/>
        </w:rPr>
        <w:t>территорий</w:t>
      </w:r>
      <w:proofErr w:type="gramEnd"/>
      <w:r w:rsidR="008F3FB6">
        <w:rPr>
          <w:rFonts w:ascii="Times New Roman" w:hAnsi="Times New Roman"/>
          <w:sz w:val="28"/>
          <w:szCs w:val="28"/>
        </w:rPr>
        <w:t xml:space="preserve"> </w:t>
      </w:r>
      <w:r w:rsidR="009B039E" w:rsidRPr="009B039E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9B039E" w:rsidRPr="009B039E">
        <w:rPr>
          <w:rFonts w:ascii="Times New Roman" w:hAnsi="Times New Roman"/>
          <w:sz w:val="28"/>
          <w:szCs w:val="28"/>
        </w:rPr>
        <w:t>Унцукульский</w:t>
      </w:r>
      <w:proofErr w:type="spellEnd"/>
      <w:r w:rsidR="009B039E" w:rsidRPr="009B039E">
        <w:rPr>
          <w:rFonts w:ascii="Times New Roman" w:hAnsi="Times New Roman"/>
          <w:sz w:val="28"/>
          <w:szCs w:val="28"/>
        </w:rPr>
        <w:t xml:space="preserve"> район» на 2018-2020 годы</w:t>
      </w:r>
      <w:r w:rsidR="009B039E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C82A84">
        <w:rPr>
          <w:rFonts w:ascii="Times New Roman" w:hAnsi="Times New Roman"/>
          <w:sz w:val="28"/>
          <w:szCs w:val="28"/>
        </w:rPr>
        <w:t>.</w:t>
      </w:r>
    </w:p>
    <w:p w:rsidR="00C82A84" w:rsidRDefault="00C82A84" w:rsidP="009B039E">
      <w:pPr>
        <w:pStyle w:val="a6"/>
        <w:ind w:firstLine="567"/>
        <w:jc w:val="both"/>
        <w:rPr>
          <w:sz w:val="28"/>
          <w:shd w:val="clear" w:color="auto" w:fill="FFFFFF"/>
        </w:rPr>
      </w:pPr>
      <w:r>
        <w:rPr>
          <w:sz w:val="28"/>
        </w:rPr>
        <w:t xml:space="preserve">2. </w:t>
      </w:r>
      <w:r w:rsidR="00B47923">
        <w:rPr>
          <w:sz w:val="28"/>
        </w:rPr>
        <w:t>Отделу финансов администрации муниципального образования «</w:t>
      </w:r>
      <w:proofErr w:type="spellStart"/>
      <w:r w:rsidR="00B47923">
        <w:rPr>
          <w:sz w:val="28"/>
        </w:rPr>
        <w:t>Унцукульский</w:t>
      </w:r>
      <w:proofErr w:type="spellEnd"/>
      <w:r w:rsidR="00B47923">
        <w:rPr>
          <w:sz w:val="28"/>
        </w:rPr>
        <w:t xml:space="preserve"> район»</w:t>
      </w:r>
      <w:r>
        <w:rPr>
          <w:sz w:val="28"/>
        </w:rPr>
        <w:t xml:space="preserve"> п</w:t>
      </w:r>
      <w:r>
        <w:rPr>
          <w:sz w:val="28"/>
          <w:shd w:val="clear" w:color="auto" w:fill="FFFFFF"/>
        </w:rPr>
        <w:t>редусмотреть финансирование мероприятий Программы в бюджете муниципального образования.</w:t>
      </w:r>
    </w:p>
    <w:p w:rsidR="009B039E" w:rsidRDefault="009B039E" w:rsidP="00C82A84">
      <w:pPr>
        <w:pStyle w:val="a6"/>
        <w:ind w:firstLine="709"/>
        <w:jc w:val="both"/>
        <w:rPr>
          <w:sz w:val="28"/>
          <w:shd w:val="clear" w:color="auto" w:fill="FFFFFF"/>
        </w:rPr>
      </w:pPr>
    </w:p>
    <w:p w:rsidR="00C82A84" w:rsidRDefault="00703A86" w:rsidP="009B039E">
      <w:pPr>
        <w:pStyle w:val="a6"/>
        <w:ind w:firstLine="567"/>
        <w:jc w:val="both"/>
        <w:rPr>
          <w:sz w:val="28"/>
        </w:rPr>
      </w:pPr>
      <w:r>
        <w:rPr>
          <w:sz w:val="28"/>
          <w:shd w:val="clear" w:color="auto" w:fill="FFFFFF"/>
        </w:rPr>
        <w:t>3</w:t>
      </w:r>
      <w:r w:rsidR="00C82A84">
        <w:rPr>
          <w:sz w:val="28"/>
        </w:rPr>
        <w:t xml:space="preserve">. </w:t>
      </w:r>
      <w:proofErr w:type="gramStart"/>
      <w:r w:rsidR="00C82A84">
        <w:rPr>
          <w:sz w:val="28"/>
        </w:rPr>
        <w:t>Контроль за</w:t>
      </w:r>
      <w:proofErr w:type="gramEnd"/>
      <w:r w:rsidR="00C82A84">
        <w:rPr>
          <w:sz w:val="28"/>
        </w:rPr>
        <w:t xml:space="preserve"> исполнением настоящего постановления оставляю за собой.</w:t>
      </w:r>
    </w:p>
    <w:p w:rsidR="00C82A84" w:rsidRDefault="00C82A84" w:rsidP="00C82A84">
      <w:pPr>
        <w:pStyle w:val="21"/>
        <w:ind w:left="0" w:firstLine="709"/>
        <w:rPr>
          <w:sz w:val="28"/>
          <w:szCs w:val="28"/>
          <w:lang w:val="ru-RU"/>
        </w:rPr>
      </w:pPr>
    </w:p>
    <w:p w:rsidR="00C82A84" w:rsidRPr="00C05B09" w:rsidRDefault="00C82A84" w:rsidP="00C82A8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eastAsia="Lucida Sans Unicode" w:cs="Tahoma"/>
          <w:color w:val="000000"/>
          <w:sz w:val="28"/>
          <w:szCs w:val="28"/>
          <w:lang w:bidi="en-US"/>
        </w:rPr>
        <w:t xml:space="preserve">    </w:t>
      </w:r>
      <w:r w:rsidRPr="00C05B09">
        <w:rPr>
          <w:rFonts w:ascii="Times New Roman" w:hAnsi="Times New Roman"/>
          <w:b/>
          <w:sz w:val="28"/>
          <w:szCs w:val="28"/>
        </w:rPr>
        <w:t>Глава МО</w:t>
      </w:r>
    </w:p>
    <w:p w:rsidR="00C82A84" w:rsidRPr="00C05B09" w:rsidRDefault="00C82A84" w:rsidP="00C82A8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05B09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C05B09">
        <w:rPr>
          <w:rFonts w:ascii="Times New Roman" w:hAnsi="Times New Roman"/>
          <w:b/>
          <w:sz w:val="28"/>
          <w:szCs w:val="28"/>
        </w:rPr>
        <w:t>Унцукульский</w:t>
      </w:r>
      <w:proofErr w:type="spellEnd"/>
      <w:r w:rsidRPr="00C05B09">
        <w:rPr>
          <w:rFonts w:ascii="Times New Roman" w:hAnsi="Times New Roman"/>
          <w:b/>
          <w:sz w:val="28"/>
          <w:szCs w:val="28"/>
        </w:rPr>
        <w:t xml:space="preserve"> район»                                                      И.М.</w:t>
      </w:r>
      <w:r w:rsidR="009B03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5B09">
        <w:rPr>
          <w:rFonts w:ascii="Times New Roman" w:hAnsi="Times New Roman"/>
          <w:b/>
          <w:sz w:val="28"/>
          <w:szCs w:val="28"/>
        </w:rPr>
        <w:t>Нурмагомедов</w:t>
      </w:r>
      <w:proofErr w:type="spellEnd"/>
    </w:p>
    <w:p w:rsidR="00C82A84" w:rsidRDefault="00C82A84" w:rsidP="00C82A84">
      <w:pPr>
        <w:pStyle w:val="a4"/>
        <w:jc w:val="both"/>
        <w:rPr>
          <w:rFonts w:cs="Calibri"/>
          <w:sz w:val="28"/>
          <w:szCs w:val="28"/>
        </w:rPr>
      </w:pPr>
    </w:p>
    <w:p w:rsidR="00C82A84" w:rsidRDefault="00C82A84" w:rsidP="0082436F">
      <w:pPr>
        <w:spacing w:after="0" w:line="240" w:lineRule="auto"/>
        <w:outlineLvl w:val="3"/>
        <w:rPr>
          <w:rFonts w:ascii="Times New Roman" w:hAnsi="Times New Roman"/>
          <w:i/>
          <w:sz w:val="28"/>
          <w:szCs w:val="28"/>
        </w:rPr>
      </w:pPr>
    </w:p>
    <w:p w:rsidR="00AF18D7" w:rsidRDefault="00AF18D7" w:rsidP="0082436F">
      <w:pPr>
        <w:spacing w:after="0" w:line="240" w:lineRule="auto"/>
        <w:outlineLvl w:val="3"/>
        <w:rPr>
          <w:rFonts w:ascii="Times New Roman" w:hAnsi="Times New Roman"/>
          <w:i/>
          <w:sz w:val="28"/>
          <w:szCs w:val="28"/>
        </w:rPr>
      </w:pPr>
    </w:p>
    <w:p w:rsidR="00AF18D7" w:rsidRDefault="00AF18D7" w:rsidP="0082436F">
      <w:pPr>
        <w:spacing w:after="0" w:line="240" w:lineRule="auto"/>
        <w:outlineLvl w:val="3"/>
        <w:rPr>
          <w:rFonts w:ascii="Times New Roman" w:hAnsi="Times New Roman"/>
          <w:i/>
          <w:sz w:val="28"/>
          <w:szCs w:val="28"/>
        </w:rPr>
      </w:pPr>
    </w:p>
    <w:p w:rsidR="00AF18D7" w:rsidRDefault="00AF18D7" w:rsidP="0082436F">
      <w:pPr>
        <w:spacing w:after="0" w:line="240" w:lineRule="auto"/>
        <w:outlineLvl w:val="3"/>
        <w:rPr>
          <w:rFonts w:ascii="Times New Roman" w:hAnsi="Times New Roman"/>
          <w:i/>
          <w:sz w:val="28"/>
          <w:szCs w:val="28"/>
        </w:rPr>
      </w:pPr>
    </w:p>
    <w:p w:rsidR="00B47923" w:rsidRPr="00D96DB5" w:rsidRDefault="00B47923" w:rsidP="00B47923">
      <w:pPr>
        <w:pStyle w:val="a4"/>
        <w:ind w:left="3969" w:firstLine="19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B47923" w:rsidRDefault="00B47923" w:rsidP="00B47923">
      <w:pPr>
        <w:pStyle w:val="a4"/>
        <w:ind w:left="3969" w:firstLine="19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м главы </w:t>
      </w:r>
    </w:p>
    <w:p w:rsidR="00B47923" w:rsidRPr="00D96DB5" w:rsidRDefault="00B47923" w:rsidP="00B47923">
      <w:pPr>
        <w:pStyle w:val="a4"/>
        <w:ind w:left="3969" w:firstLine="19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О «</w:t>
      </w:r>
      <w:proofErr w:type="spellStart"/>
      <w:r>
        <w:rPr>
          <w:rFonts w:ascii="Times New Roman" w:hAnsi="Times New Roman"/>
        </w:rPr>
        <w:t>Унцукульский</w:t>
      </w:r>
      <w:proofErr w:type="spellEnd"/>
      <w:r>
        <w:rPr>
          <w:rFonts w:ascii="Times New Roman" w:hAnsi="Times New Roman"/>
        </w:rPr>
        <w:t xml:space="preserve"> </w:t>
      </w:r>
      <w:r w:rsidRPr="00D96DB5">
        <w:rPr>
          <w:rFonts w:ascii="Times New Roman" w:hAnsi="Times New Roman"/>
        </w:rPr>
        <w:t>район</w:t>
      </w:r>
    </w:p>
    <w:p w:rsidR="00AF18D7" w:rsidRDefault="00B47923" w:rsidP="00B47923">
      <w:pPr>
        <w:spacing w:after="0" w:line="240" w:lineRule="auto"/>
        <w:outlineLvl w:val="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от 09.08. 2018</w:t>
      </w:r>
      <w:r w:rsidRPr="00D96DB5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D96DB5">
        <w:rPr>
          <w:rFonts w:ascii="Times New Roman" w:hAnsi="Times New Roman"/>
        </w:rPr>
        <w:t xml:space="preserve">    №</w:t>
      </w:r>
      <w:r>
        <w:rPr>
          <w:rFonts w:ascii="Times New Roman" w:hAnsi="Times New Roman"/>
        </w:rPr>
        <w:t>109</w:t>
      </w:r>
    </w:p>
    <w:p w:rsidR="000227B7" w:rsidRPr="008D10FB" w:rsidRDefault="000227B7" w:rsidP="0082436F">
      <w:pPr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</w:p>
    <w:p w:rsidR="004A5B99" w:rsidRDefault="00896452" w:rsidP="00B51D68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</w:t>
      </w:r>
      <w:r w:rsidR="004A5B99" w:rsidRPr="007618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А</w:t>
      </w:r>
    </w:p>
    <w:p w:rsidR="00B47923" w:rsidRDefault="00896452" w:rsidP="00B51D68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8964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щиты населения и территории от чрезвычайных ситуации, обеспечение пожарной безопасности и безопасности люд</w:t>
      </w:r>
      <w:r w:rsidR="00B51D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й на водных объектах </w:t>
      </w:r>
      <w:r w:rsidR="00B479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территории муниципального образования</w:t>
      </w:r>
      <w:r w:rsidR="00B51D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 </w:t>
      </w:r>
      <w:proofErr w:type="spellStart"/>
      <w:r w:rsidR="006635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нцукульскийрайон</w:t>
      </w:r>
      <w:proofErr w:type="spellEnd"/>
      <w:r w:rsidR="006635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</w:p>
    <w:p w:rsidR="004A5B99" w:rsidRDefault="0066358D" w:rsidP="00B51D68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8-202</w:t>
      </w:r>
      <w:r w:rsidR="00B479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="00896452" w:rsidRPr="008964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ы»</w:t>
      </w:r>
      <w:r w:rsidR="004A5B99" w:rsidRPr="007618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23D96" w:rsidRDefault="00923D96" w:rsidP="00B87A2C">
      <w:pPr>
        <w:pStyle w:val="a4"/>
        <w:ind w:left="3969" w:firstLine="1985"/>
        <w:jc w:val="center"/>
        <w:rPr>
          <w:rFonts w:ascii="Times New Roman" w:hAnsi="Times New Roman"/>
        </w:rPr>
      </w:pPr>
    </w:p>
    <w:p w:rsidR="004A5B99" w:rsidRDefault="004A5B99" w:rsidP="00B87A2C">
      <w:pPr>
        <w:spacing w:before="100" w:beforeAutospacing="1" w:after="100" w:afterAutospacing="1" w:line="240" w:lineRule="auto"/>
        <w:ind w:left="3969" w:firstLine="1985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3904" w:rsidRPr="00B47923" w:rsidRDefault="00896452" w:rsidP="00B479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452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  <w:r w:rsidRPr="00896452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ой  программы «Защита населения и территории от чрезвычайных ситуаций, обеспечение пожарной безопасности и безопасности л</w:t>
      </w:r>
      <w:r w:rsidR="00923D96">
        <w:rPr>
          <w:rFonts w:ascii="Times New Roman" w:eastAsia="Times New Roman" w:hAnsi="Times New Roman"/>
          <w:sz w:val="28"/>
          <w:szCs w:val="28"/>
          <w:lang w:eastAsia="ru-RU"/>
        </w:rPr>
        <w:t xml:space="preserve">юдей на водных объектах </w:t>
      </w:r>
      <w:r w:rsidR="00B47923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</w:t>
      </w:r>
      <w:r w:rsidR="00923D9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66358D">
        <w:rPr>
          <w:rFonts w:ascii="Times New Roman" w:eastAsia="Times New Roman" w:hAnsi="Times New Roman"/>
          <w:sz w:val="28"/>
          <w:szCs w:val="28"/>
          <w:lang w:eastAsia="ru-RU"/>
        </w:rPr>
        <w:t>Унцукульскийрайон</w:t>
      </w:r>
      <w:proofErr w:type="spellEnd"/>
      <w:r w:rsidR="0066358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4792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6358D">
        <w:rPr>
          <w:rFonts w:ascii="Times New Roman" w:eastAsia="Times New Roman" w:hAnsi="Times New Roman"/>
          <w:sz w:val="28"/>
          <w:szCs w:val="28"/>
          <w:lang w:eastAsia="ru-RU"/>
        </w:rPr>
        <w:t>2018-2021</w:t>
      </w:r>
      <w:r w:rsidRPr="008964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9"/>
        <w:gridCol w:w="6031"/>
      </w:tblGrid>
      <w:tr w:rsidR="00753904" w:rsidRPr="006E4930">
        <w:trPr>
          <w:trHeight w:val="40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04" w:rsidRPr="006E4930" w:rsidRDefault="00896452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 программ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04" w:rsidRPr="006E4930" w:rsidRDefault="00923D96" w:rsidP="0075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="0012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ий</w:t>
            </w:r>
            <w:proofErr w:type="spellEnd"/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234B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»</w:t>
            </w:r>
          </w:p>
        </w:tc>
      </w:tr>
      <w:tr w:rsidR="00753904" w:rsidRPr="006E4930" w:rsidTr="006E4930">
        <w:trPr>
          <w:trHeight w:val="893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04" w:rsidRPr="006E4930" w:rsidRDefault="00753904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разработки</w:t>
            </w:r>
          </w:p>
          <w:p w:rsidR="00753904" w:rsidRPr="006E4930" w:rsidRDefault="00753904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04" w:rsidRPr="006E4930" w:rsidRDefault="005D5483" w:rsidP="005710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 Правительства Республики Дагестан от 18 ноября 2013 г. № 590 «Об утверждении Перечня государственных программ Республики Дагестан»</w:t>
            </w:r>
          </w:p>
        </w:tc>
      </w:tr>
      <w:tr w:rsidR="00753904" w:rsidRPr="006E4930">
        <w:trPr>
          <w:trHeight w:val="62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04" w:rsidRPr="006E4930" w:rsidRDefault="000261D7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катели программ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4E" w:rsidRPr="006E4930" w:rsidRDefault="000261D7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753904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10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ого</w:t>
            </w:r>
            <w:proofErr w:type="spellEnd"/>
            <w:r w:rsid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753904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="0031284E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1284E" w:rsidRPr="006E4930" w:rsidRDefault="000227B7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="00753904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Администрации района, </w:t>
            </w:r>
          </w:p>
          <w:p w:rsidR="00753904" w:rsidRPr="006E4930" w:rsidRDefault="000227B7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="00EB45C7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Администрации района </w:t>
            </w:r>
          </w:p>
          <w:p w:rsidR="000261D7" w:rsidRPr="006E4930" w:rsidRDefault="000261D7" w:rsidP="002A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</w:t>
            </w:r>
            <w:r w:rsidR="002A50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ны местного самоуправлений </w:t>
            </w:r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="002A50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ий</w:t>
            </w:r>
            <w:proofErr w:type="spellEnd"/>
            <w:r w:rsidR="00110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»</w:t>
            </w:r>
          </w:p>
        </w:tc>
      </w:tr>
      <w:tr w:rsidR="00753904" w:rsidRPr="006E4930">
        <w:trPr>
          <w:trHeight w:val="1509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04" w:rsidRPr="006E4930" w:rsidRDefault="000261D7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D7" w:rsidRPr="006E4930" w:rsidRDefault="00763A73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10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ого</w:t>
            </w:r>
            <w:proofErr w:type="spellEnd"/>
            <w:r w:rsidR="0057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0261D7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,</w:t>
            </w:r>
          </w:p>
          <w:p w:rsidR="000261D7" w:rsidRPr="006E4930" w:rsidRDefault="000227B7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="000261D7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Администрации района, </w:t>
            </w:r>
          </w:p>
          <w:p w:rsidR="000261D7" w:rsidRPr="006E4930" w:rsidRDefault="000227B7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="000261D7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Администрации района </w:t>
            </w:r>
          </w:p>
          <w:p w:rsidR="00EB45C7" w:rsidRPr="006E4930" w:rsidRDefault="000261D7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</w:t>
            </w:r>
            <w:r w:rsidR="00763A73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сам</w:t>
            </w:r>
            <w:r w:rsidR="0057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правлений </w:t>
            </w:r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="0012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ий</w:t>
            </w:r>
            <w:proofErr w:type="spellEnd"/>
            <w:r w:rsidR="00110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234B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»</w:t>
            </w:r>
          </w:p>
        </w:tc>
      </w:tr>
      <w:tr w:rsidR="00753904" w:rsidRPr="006E4930">
        <w:trPr>
          <w:trHeight w:val="2938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C" w:rsidRPr="006E4930" w:rsidRDefault="00B87A2C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  <w:p w:rsidR="00FE35F8" w:rsidRPr="006E4930" w:rsidRDefault="00FE35F8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5F8" w:rsidRPr="006E4930" w:rsidRDefault="00FE35F8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5F8" w:rsidRPr="006E4930" w:rsidRDefault="00FE35F8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5F8" w:rsidRPr="006E4930" w:rsidRDefault="00FE35F8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904" w:rsidRPr="006E4930" w:rsidRDefault="000261D7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</w:t>
            </w:r>
            <w:r w:rsidR="00753904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753904" w:rsidRPr="006E4930" w:rsidRDefault="00753904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C" w:rsidRPr="006E4930" w:rsidRDefault="00B47923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87A2C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имизация </w:t>
            </w:r>
            <w:proofErr w:type="gramStart"/>
            <w:r w:rsidR="00B87A2C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</w:t>
            </w:r>
            <w:proofErr w:type="gramEnd"/>
            <w:r w:rsidR="00B87A2C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ономического</w:t>
            </w:r>
          </w:p>
          <w:p w:rsidR="00B87A2C" w:rsidRPr="006E4930" w:rsidRDefault="00B87A2C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щерба, наносимого населению, экономике и природной среде вследствие </w:t>
            </w:r>
            <w:proofErr w:type="gramStart"/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звычайных</w:t>
            </w:r>
            <w:proofErr w:type="gramEnd"/>
          </w:p>
          <w:p w:rsidR="00B87A2C" w:rsidRPr="006E4930" w:rsidRDefault="00B87A2C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й природного и техногенного</w:t>
            </w:r>
            <w:r w:rsidR="00FE35F8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а, пожаров и происшествий</w:t>
            </w:r>
            <w:r w:rsidR="00FE35F8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дных объектах</w:t>
            </w:r>
            <w:r w:rsidR="00FE35F8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53904" w:rsidRPr="006E4930" w:rsidRDefault="000261D7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ъектов с массовым пребыванием людей современными средствами спасения и пожаротушения, обнаружение пожаров и оповещение людей;</w:t>
            </w:r>
          </w:p>
          <w:p w:rsidR="000261D7" w:rsidRPr="006E4930" w:rsidRDefault="000261D7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противопожарным оборудованием, в том числе по совершенствованию противопожарной защиты объектов и подготовки обслуживающего персонала учреждений общеобразовательных учреждений, объектов культуры;</w:t>
            </w:r>
          </w:p>
          <w:p w:rsidR="000261D7" w:rsidRPr="006E4930" w:rsidRDefault="000261D7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и совершенствование</w:t>
            </w:r>
            <w:r w:rsidR="00546476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 системы оповещения населения;</w:t>
            </w:r>
          </w:p>
          <w:p w:rsidR="00546476" w:rsidRPr="006E4930" w:rsidRDefault="00546476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овременной эффективной системы обеспечения вызова экстренных оперативных служб №112</w:t>
            </w:r>
          </w:p>
        </w:tc>
      </w:tr>
      <w:tr w:rsidR="00753904" w:rsidRPr="006E4930" w:rsidTr="00571015">
        <w:trPr>
          <w:trHeight w:val="611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04" w:rsidRPr="006E4930" w:rsidRDefault="00753904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</w:p>
          <w:p w:rsidR="00753904" w:rsidRPr="006E4930" w:rsidRDefault="00753904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04" w:rsidRPr="006E4930" w:rsidRDefault="00753904" w:rsidP="00B47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2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4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2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0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E35F8" w:rsidRPr="006E4930">
        <w:trPr>
          <w:trHeight w:val="72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5F8" w:rsidRPr="006E4930" w:rsidRDefault="00FE35F8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рограмм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5F8" w:rsidRPr="006E4930" w:rsidRDefault="00FE35F8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программа "Комплексные меры по обеспечению пожарной безопасности в </w:t>
            </w:r>
            <w:proofErr w:type="spellStart"/>
            <w:r w:rsidR="005D5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ом</w:t>
            </w:r>
            <w:proofErr w:type="spellEnd"/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</w:t>
            </w:r>
            <w:r w:rsidR="0057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176A59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12234B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2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2020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";</w:t>
            </w:r>
          </w:p>
          <w:p w:rsidR="00FE35F8" w:rsidRPr="006E4930" w:rsidRDefault="00FE35F8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рограмма  "Снижение рисков и смягчение</w:t>
            </w:r>
          </w:p>
          <w:p w:rsidR="00485526" w:rsidRPr="006E4930" w:rsidRDefault="00FE35F8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й чрезвычайных ситуаций</w:t>
            </w:r>
            <w:r w:rsidR="00485526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го и техногенного характера</w:t>
            </w:r>
            <w:r w:rsidR="00485526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485526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5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ом</w:t>
            </w:r>
            <w:proofErr w:type="spellEnd"/>
            <w:r w:rsidR="00485526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</w:t>
            </w:r>
            <w:r w:rsidR="00176A59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4C6B99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C6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4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C6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0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";</w:t>
            </w:r>
          </w:p>
          <w:p w:rsidR="00FE35F8" w:rsidRPr="006E4930" w:rsidRDefault="00485526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рограмма "Создание системы</w:t>
            </w:r>
            <w:r w:rsidR="0057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35F8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</w:p>
          <w:p w:rsidR="00FE35F8" w:rsidRPr="006E4930" w:rsidRDefault="00FE35F8" w:rsidP="004C6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ова экстренных оперативных служб</w:t>
            </w:r>
            <w:r w:rsidR="00485526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единому номеру "112" в </w:t>
            </w:r>
            <w:proofErr w:type="spellStart"/>
            <w:r w:rsidR="005D5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ом</w:t>
            </w:r>
            <w:proofErr w:type="spellEnd"/>
            <w:r w:rsidR="00485526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</w:t>
            </w:r>
            <w:r w:rsidR="00176A59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4C6B99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C6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-2020 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"</w:t>
            </w:r>
          </w:p>
        </w:tc>
      </w:tr>
      <w:tr w:rsidR="00EB45C7" w:rsidRPr="006E4930">
        <w:trPr>
          <w:trHeight w:val="28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C7" w:rsidRPr="006E4930" w:rsidRDefault="00EB45C7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C7" w:rsidRPr="006E4930" w:rsidRDefault="00C63D20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ий</w:t>
            </w:r>
            <w:r w:rsidR="00546476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  <w:proofErr w:type="spellEnd"/>
            <w:r w:rsidR="00546476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B45C7" w:rsidRPr="006E4930" w:rsidRDefault="000227B7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="00546476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а</w:t>
            </w:r>
            <w:r w:rsidR="00EB45C7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района, </w:t>
            </w:r>
          </w:p>
          <w:p w:rsidR="00EB45C7" w:rsidRPr="006E4930" w:rsidRDefault="000227B7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="00EB45C7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</w:t>
            </w:r>
            <w:r w:rsidR="00546476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="00EB45C7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района </w:t>
            </w:r>
          </w:p>
          <w:p w:rsidR="00546476" w:rsidRPr="006E4930" w:rsidRDefault="00B47923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46476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ы местного самоуправления</w:t>
            </w:r>
          </w:p>
        </w:tc>
      </w:tr>
      <w:tr w:rsidR="00EB45C7" w:rsidRPr="006E4930">
        <w:trPr>
          <w:trHeight w:val="268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C7" w:rsidRPr="006E4930" w:rsidRDefault="00EB45C7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ы и источники финансирования Программы</w:t>
            </w:r>
          </w:p>
          <w:p w:rsidR="00EB45C7" w:rsidRPr="006E4930" w:rsidRDefault="00EB45C7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45C7" w:rsidRPr="006E4930" w:rsidRDefault="00EB45C7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45C7" w:rsidRPr="006E4930" w:rsidRDefault="00EB45C7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45C7" w:rsidRPr="006E4930" w:rsidRDefault="00EB45C7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45C7" w:rsidRPr="006E4930" w:rsidRDefault="00EB45C7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AA" w:rsidRPr="006E4930" w:rsidRDefault="00CE0EAA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  <w:r w:rsidR="006E4930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,35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н.р.  из них:</w:t>
            </w:r>
            <w:r w:rsidR="00FE35F8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45C7" w:rsidRPr="006E4930" w:rsidRDefault="006E4930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5</w:t>
            </w:r>
            <w:r w:rsidR="00C60D7C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35F8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лн.р. </w:t>
            </w:r>
            <w:r w:rsidR="000631EB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бюджета Администрации </w:t>
            </w:r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="004C6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ий</w:t>
            </w:r>
            <w:proofErr w:type="spellEnd"/>
            <w:r w:rsidR="005D5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6B99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»</w:t>
            </w:r>
          </w:p>
          <w:p w:rsidR="00EB45C7" w:rsidRPr="006E4930" w:rsidRDefault="006E4930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  <w:r w:rsidR="00EB45C7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0D7C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31EB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лн.р.  за счет средств бюджетов сельских поселений </w:t>
            </w:r>
          </w:p>
          <w:p w:rsidR="00EB45C7" w:rsidRPr="006E4930" w:rsidRDefault="00CE0EAA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CE0EAA" w:rsidRPr="006E4930" w:rsidRDefault="00B05923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13.26</w:t>
            </w:r>
            <w:r w:rsidR="00CE0EAA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н.р.  на подпрограмму "Комплексные меры по обеспечению пожарной безопасности в </w:t>
            </w:r>
            <w:proofErr w:type="spellStart"/>
            <w:r w:rsidR="005D5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ом</w:t>
            </w:r>
            <w:proofErr w:type="spellEnd"/>
            <w:r w:rsidR="00CE0EAA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</w:t>
            </w:r>
            <w:r w:rsidR="00176A59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</w:t>
            </w:r>
            <w:r w:rsidR="005D5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02</w:t>
            </w:r>
            <w:r w:rsidR="00B4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E0EAA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";</w:t>
            </w:r>
          </w:p>
          <w:p w:rsidR="00CE0EAA" w:rsidRPr="006E4930" w:rsidRDefault="00CE0EAA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E4930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30</w:t>
            </w:r>
            <w:r w:rsidR="00200B73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н.р. 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дпрограмму  "Снижение рисков и смягчение последствий чрезвычайных ситуаций природного и техногенного характера в  </w:t>
            </w:r>
            <w:proofErr w:type="spellStart"/>
            <w:r w:rsidR="005D5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ом</w:t>
            </w:r>
            <w:proofErr w:type="spellEnd"/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</w:t>
            </w:r>
            <w:r w:rsidR="005D5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5D5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4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";</w:t>
            </w:r>
          </w:p>
          <w:p w:rsidR="00CE0EAA" w:rsidRPr="006E4930" w:rsidRDefault="006E4930" w:rsidP="00B47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D5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200B73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н. р. на подпрограмму "Создание системы обеспечения вызова экстренных оперативных служб по единому номеру "112" в </w:t>
            </w:r>
            <w:proofErr w:type="spellStart"/>
            <w:r w:rsidR="005D5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ом</w:t>
            </w:r>
            <w:proofErr w:type="spellEnd"/>
            <w:r w:rsidR="004C6B99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</w:t>
            </w:r>
            <w:r w:rsidR="005D5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</w:t>
            </w:r>
            <w:r w:rsidR="004C6B99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5D5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4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C6B99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="00200B73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EB45C7" w:rsidRPr="006E4930">
        <w:trPr>
          <w:trHeight w:val="268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C7" w:rsidRPr="006E4930" w:rsidRDefault="00EB45C7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C7" w:rsidRPr="006E4930" w:rsidRDefault="00200B73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в учреждениях района. </w:t>
            </w:r>
            <w:r w:rsidR="00446861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я </w:t>
            </w:r>
            <w:proofErr w:type="gramStart"/>
            <w:r w:rsidR="00446861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ты охвата населения местной системы оповещения</w:t>
            </w:r>
            <w:proofErr w:type="gramEnd"/>
            <w:r w:rsidR="00446861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38,5 процента;</w:t>
            </w:r>
          </w:p>
          <w:p w:rsidR="00485526" w:rsidRPr="006E4930" w:rsidRDefault="00F2408A" w:rsidP="005710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ействован</w:t>
            </w:r>
            <w:r w:rsidR="0057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на всей территории района  </w:t>
            </w:r>
            <w:r w:rsidR="00446861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-112 в полном объеме;</w:t>
            </w:r>
            <w:r w:rsidR="00485526" w:rsidRPr="006E4930">
              <w:rPr>
                <w:sz w:val="24"/>
                <w:szCs w:val="24"/>
              </w:rPr>
              <w:t xml:space="preserve"> </w:t>
            </w:r>
          </w:p>
          <w:p w:rsidR="00446861" w:rsidRPr="006E4930" w:rsidRDefault="00485526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дение доли персонала Системы-112 и сот </w:t>
            </w:r>
            <w:proofErr w:type="gramStart"/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ников взаимодействующих дежурно-диспетчерских служб экстренных оперативных служб, прошедших обучение, - до 100 процентов;</w:t>
            </w:r>
          </w:p>
          <w:p w:rsidR="00485526" w:rsidRPr="006E4930" w:rsidRDefault="00446861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ижение числа погибших </w:t>
            </w:r>
            <w:proofErr w:type="gramStart"/>
            <w:r w:rsidR="00485526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485526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резвычайных</w:t>
            </w:r>
          </w:p>
          <w:p w:rsidR="00485526" w:rsidRPr="006E4930" w:rsidRDefault="00485526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ях</w:t>
            </w:r>
            <w:proofErr w:type="gramEnd"/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исшествиях на территориях</w:t>
            </w:r>
          </w:p>
          <w:p w:rsidR="00446861" w:rsidRPr="006E4930" w:rsidRDefault="00485526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образований, </w:t>
            </w:r>
            <w:r w:rsidR="00446861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торых развернута Система -112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46861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 9 процентов </w:t>
            </w:r>
          </w:p>
        </w:tc>
      </w:tr>
      <w:tr w:rsidR="00EB45C7" w:rsidRPr="006E4930" w:rsidTr="00571015">
        <w:trPr>
          <w:trHeight w:val="549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C7" w:rsidRPr="006E4930" w:rsidRDefault="00446861" w:rsidP="00A33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ание разработки программ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C7" w:rsidRPr="006E4930" w:rsidRDefault="00446861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ление Правительства Республики Дагестан от 13 декабря 2013г. №</w:t>
            </w:r>
            <w:r w:rsidR="00485526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</w:t>
            </w:r>
          </w:p>
          <w:p w:rsidR="00EB45C7" w:rsidRPr="006E4930" w:rsidRDefault="00EB45C7" w:rsidP="00571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6861" w:rsidRDefault="00446861" w:rsidP="00EB45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578B" w:rsidRDefault="005B578B" w:rsidP="00EB45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45C7" w:rsidRPr="006E4930" w:rsidRDefault="00B44965" w:rsidP="00B44965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проблемы, на решение которой направлена Программа</w:t>
      </w:r>
    </w:p>
    <w:p w:rsidR="00534753" w:rsidRPr="006E4930" w:rsidRDefault="00923D96" w:rsidP="00923D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44965" w:rsidRPr="006E4930">
        <w:rPr>
          <w:rFonts w:ascii="Times New Roman" w:eastAsia="Times New Roman" w:hAnsi="Times New Roman"/>
          <w:sz w:val="24"/>
          <w:szCs w:val="24"/>
          <w:lang w:eastAsia="ru-RU"/>
        </w:rPr>
        <w:t>Сферой реализации Программы является организация эффективной деятельности в области защиты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.</w:t>
      </w:r>
      <w:r w:rsidR="00534753"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512D" w:rsidRPr="006E4930" w:rsidRDefault="0092512D" w:rsidP="00923D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нализ чрезвычайных ситуаций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и террористические акты являются основными источниками чрезвычайных ситуаций и представляют существенную угрозу для безопасност</w:t>
      </w:r>
      <w:r w:rsidR="00A45DB3" w:rsidRPr="006E4930">
        <w:rPr>
          <w:rFonts w:ascii="Times New Roman" w:eastAsia="Times New Roman" w:hAnsi="Times New Roman"/>
          <w:sz w:val="24"/>
          <w:szCs w:val="24"/>
          <w:lang w:eastAsia="ru-RU"/>
        </w:rPr>
        <w:t>и граждан и экономики района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.  Чрезвычайные ситуации в муниципальных районах с высоким уровнем </w:t>
      </w:r>
      <w:proofErr w:type="spellStart"/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дотационности</w:t>
      </w:r>
      <w:proofErr w:type="spellEnd"/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могут существенно ограничивать их социально-экономическое развитие.</w:t>
      </w:r>
    </w:p>
    <w:p w:rsidR="0092512D" w:rsidRPr="006E4930" w:rsidRDefault="0092512D" w:rsidP="009251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   Основной задачей деятельности органов государственной власти в области снижения рисков чрезвычайных ситуаций природного и техногенного характера, обеспечения пожарной безопасности и безопасности людей на водных объектах является обеспечение необходимых условий для безопасной жизнедеятельности населения, сбалансированного и устойчивого социально-экономического развития района.</w:t>
      </w:r>
    </w:p>
    <w:p w:rsidR="0092512D" w:rsidRPr="006E4930" w:rsidRDefault="0092512D" w:rsidP="009251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 республики. В этих целях в целом по Республике Дагестан с 2010 года начата работа по созданию региональной автоматизированной системы централизованного оповещения. В настоящее время общий охват населения оповещением техническими средствами составляет 8 процентов.</w:t>
      </w:r>
    </w:p>
    <w:p w:rsidR="0092512D" w:rsidRPr="006E4930" w:rsidRDefault="0092512D" w:rsidP="009251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   Накоплен значительный опыт организации взаимодействия экстренных оперативных служб при реагировании на происшествия и чрезвычайные ситуации и частично решены вопросы обеспечения связи дежурно-диспетчерских служб с соответствующими экстренными оперативными службами.</w:t>
      </w:r>
    </w:p>
    <w:p w:rsidR="0092512D" w:rsidRPr="006E4930" w:rsidRDefault="0092512D" w:rsidP="009251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днако за последнее время социально-экономические условия жизнедеятельности населения кардинально изменились. Расширение грузопотоков и пассажиропотоков, рост численности населения в районе, увеличение количества мест массового пребывания людей и усиление террористической угрозы поставили перед экстренными оперативными службами новые требования к оперативности и эффективности реагирования на поступающие от населения вызовы.</w:t>
      </w:r>
    </w:p>
    <w:p w:rsidR="00063592" w:rsidRPr="006E4930" w:rsidRDefault="0092512D" w:rsidP="009251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   Опыт работы показывает, что для эффективного оказания помощи при происшествиях или чрезвычайных ситуациях требуется привлечение более одной экстренной службы.</w:t>
      </w:r>
    </w:p>
    <w:p w:rsidR="0092512D" w:rsidRPr="006E4930" w:rsidRDefault="0092512D" w:rsidP="009251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, недостаточными эффективностью ее функционирования и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</w:t>
      </w:r>
      <w:proofErr w:type="gramEnd"/>
    </w:p>
    <w:p w:rsidR="0092512D" w:rsidRPr="006E4930" w:rsidRDefault="0092512D" w:rsidP="009251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   В этих целях необходимо провести комплекс технических и организационных мероприятий по модернизации сетей связи и дежурно-диспетчерских служб, обеспечивающих возможности 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ема и обработки вызовов (сообщений о происшествиях) от населения в адрес экстренных служб в едином центре.</w:t>
      </w:r>
    </w:p>
    <w:p w:rsidR="00534753" w:rsidRPr="006E4930" w:rsidRDefault="0092512D" w:rsidP="009251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34753"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</w:t>
      </w:r>
      <w:r w:rsidR="00A24C07"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ащенность </w:t>
      </w:r>
      <w:r w:rsidR="00534753" w:rsidRPr="006E4930">
        <w:rPr>
          <w:rFonts w:ascii="Times New Roman" w:eastAsia="Times New Roman" w:hAnsi="Times New Roman"/>
          <w:sz w:val="24"/>
          <w:szCs w:val="24"/>
          <w:lang w:eastAsia="ru-RU"/>
        </w:rPr>
        <w:t>современными первичными средствами пожаротушения.</w:t>
      </w:r>
    </w:p>
    <w:p w:rsidR="00534753" w:rsidRPr="006E4930" w:rsidRDefault="00534753" w:rsidP="00923D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D96"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BC08C6" w:rsidRPr="006E4930" w:rsidRDefault="00923D96" w:rsidP="00923D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734D05" w:rsidRPr="006E4930">
        <w:rPr>
          <w:rFonts w:ascii="Times New Roman" w:eastAsia="Times New Roman" w:hAnsi="Times New Roman"/>
          <w:sz w:val="24"/>
          <w:szCs w:val="24"/>
          <w:lang w:eastAsia="ru-RU"/>
        </w:rPr>
        <w:t>Решение указанных проблем в рамках Программы позволит осуществлять комплексный и единый методологический подход к их решению с учетом взаимосвязи (исключение дублирования и взаимное дополнение) с другими реализуемыми и планируемыми к реализации мероприятиями, направленными на защиту населения и территорий от угроз природного и техногенного характера.</w:t>
      </w:r>
      <w:r w:rsidR="00534753"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4D05"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4D05" w:rsidRPr="006E4930" w:rsidRDefault="00734D05" w:rsidP="00734D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в полном объеме позволит:</w:t>
      </w:r>
    </w:p>
    <w:p w:rsidR="00734D05" w:rsidRPr="006E4930" w:rsidRDefault="00923D96" w:rsidP="00734D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34D05" w:rsidRPr="006E4930">
        <w:rPr>
          <w:rFonts w:ascii="Times New Roman" w:eastAsia="Times New Roman" w:hAnsi="Times New Roman"/>
          <w:sz w:val="24"/>
          <w:szCs w:val="24"/>
          <w:lang w:eastAsia="ru-RU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734D05" w:rsidRPr="006E4930" w:rsidRDefault="00923D96" w:rsidP="00734D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734D05" w:rsidRPr="006E4930">
        <w:rPr>
          <w:rFonts w:ascii="Times New Roman" w:eastAsia="Times New Roman" w:hAnsi="Times New Roman"/>
          <w:sz w:val="24"/>
          <w:szCs w:val="24"/>
          <w:lang w:eastAsia="ru-RU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734D05" w:rsidRPr="006E4930" w:rsidRDefault="00923D96" w:rsidP="00734D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734D05" w:rsidRPr="006E4930">
        <w:rPr>
          <w:rFonts w:ascii="Times New Roman" w:eastAsia="Times New Roman" w:hAnsi="Times New Roman"/>
          <w:sz w:val="24"/>
          <w:szCs w:val="24"/>
          <w:lang w:eastAsia="ru-RU"/>
        </w:rPr>
        <w:t>повысить уровень оперативности реагирования экстренных служб.</w:t>
      </w:r>
    </w:p>
    <w:p w:rsidR="00734D05" w:rsidRPr="006E4930" w:rsidRDefault="00923D96" w:rsidP="00734D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34D05" w:rsidRPr="006E4930">
        <w:rPr>
          <w:rFonts w:ascii="Times New Roman" w:eastAsia="Times New Roman" w:hAnsi="Times New Roman"/>
          <w:sz w:val="24"/>
          <w:szCs w:val="24"/>
          <w:lang w:eastAsia="ru-RU"/>
        </w:rPr>
        <w:t>Социальная эффективность реализации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734D05" w:rsidRPr="006E4930" w:rsidRDefault="00923D96" w:rsidP="00734D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34D05" w:rsidRPr="006E4930">
        <w:rPr>
          <w:rFonts w:ascii="Times New Roman" w:eastAsia="Times New Roman" w:hAnsi="Times New Roman"/>
          <w:sz w:val="24"/>
          <w:szCs w:val="24"/>
          <w:lang w:eastAsia="ru-RU"/>
        </w:rPr>
        <w:t>Экономическая эффективность реализации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7D35CD" w:rsidRPr="006E4930" w:rsidRDefault="00923D96" w:rsidP="00734D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34D05" w:rsidRPr="006E4930">
        <w:rPr>
          <w:rFonts w:ascii="Times New Roman" w:eastAsia="Times New Roman" w:hAnsi="Times New Roman"/>
          <w:sz w:val="24"/>
          <w:szCs w:val="24"/>
          <w:lang w:eastAsia="ru-RU"/>
        </w:rPr>
        <w:t>Экологическая эффективность реализации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 на водных объектах.</w:t>
      </w:r>
    </w:p>
    <w:p w:rsidR="00560E2A" w:rsidRPr="006E4930" w:rsidRDefault="00560E2A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6E4930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2</w:t>
        </w:r>
      </w:smartTag>
      <w:r w:rsidRPr="006E4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734D05" w:rsidRPr="006E4930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цели и задачи Программы, прогноз конечных результатов Программы</w:t>
      </w:r>
    </w:p>
    <w:p w:rsidR="00EC3EBE" w:rsidRPr="006E4930" w:rsidRDefault="00560E2A" w:rsidP="00560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целями программы является </w:t>
      </w:r>
      <w:r w:rsidR="00EC3EBE" w:rsidRPr="006E4930">
        <w:rPr>
          <w:rFonts w:ascii="Times New Roman" w:eastAsia="Times New Roman" w:hAnsi="Times New Roman"/>
          <w:sz w:val="24"/>
          <w:szCs w:val="24"/>
          <w:lang w:eastAsia="ru-RU"/>
        </w:rPr>
        <w:t>минимизация социального и экономического ущерба, наносимого населению в результате чрезвычайных ситуации природного и техногенного характера, пожаров;</w:t>
      </w:r>
    </w:p>
    <w:p w:rsidR="00734D05" w:rsidRPr="006E4930" w:rsidRDefault="00734D05" w:rsidP="00560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Достижение цели Программы требует формирования комплексного подхода к государственному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EC3EBE" w:rsidRPr="006E4930" w:rsidRDefault="00734D05" w:rsidP="00560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Создание муниципальных пожарных частей</w:t>
      </w:r>
      <w:r w:rsidR="00EC3EBE"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, содержащихся за счет 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бюджета</w:t>
      </w:r>
      <w:r w:rsidR="00EC3EBE" w:rsidRPr="006E49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34D05" w:rsidRPr="006E4930" w:rsidRDefault="00CD2BCA" w:rsidP="00560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Оснащение</w:t>
      </w:r>
      <w:r w:rsidR="00734D05"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</w:t>
      </w:r>
      <w:r w:rsidR="00B564C8">
        <w:rPr>
          <w:rFonts w:ascii="Times New Roman" w:eastAsia="Times New Roman" w:hAnsi="Times New Roman"/>
          <w:sz w:val="24"/>
          <w:szCs w:val="24"/>
          <w:lang w:eastAsia="ru-RU"/>
        </w:rPr>
        <w:t>й техникой и оборудованием добро</w:t>
      </w:r>
      <w:r w:rsidR="00734D05" w:rsidRPr="006E4930">
        <w:rPr>
          <w:rFonts w:ascii="Times New Roman" w:eastAsia="Times New Roman" w:hAnsi="Times New Roman"/>
          <w:sz w:val="24"/>
          <w:szCs w:val="24"/>
          <w:lang w:eastAsia="ru-RU"/>
        </w:rPr>
        <w:t>вольных пожарных дружин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ных при муниципальных образованиях;</w:t>
      </w:r>
    </w:p>
    <w:p w:rsidR="00CD2BCA" w:rsidRPr="006E4930" w:rsidRDefault="00CD2BCA" w:rsidP="00560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внедрение технологий комплексного мониторинга состояния защищенности критически важных и потенциально опасных объектов от угроз природного и техногенного характера;</w:t>
      </w:r>
    </w:p>
    <w:p w:rsidR="008971E7" w:rsidRPr="006E4930" w:rsidRDefault="00EC3EBE" w:rsidP="00560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Развитие  и совершенствование  местной системы оповещения населения;</w:t>
      </w:r>
    </w:p>
    <w:p w:rsidR="00CD2BCA" w:rsidRPr="006E4930" w:rsidRDefault="00CD2BCA" w:rsidP="00560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создание современной эффективной системы обеспечения вызова экстренных оперативных служб.</w:t>
      </w:r>
    </w:p>
    <w:p w:rsidR="008971E7" w:rsidRPr="006E4930" w:rsidRDefault="008971E7" w:rsidP="00560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реализации Программы прогнозируется:</w:t>
      </w:r>
    </w:p>
    <w:p w:rsidR="008971E7" w:rsidRPr="006E4930" w:rsidRDefault="008971E7" w:rsidP="00560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снижение количества пожаро</w:t>
      </w:r>
      <w:proofErr w:type="gramStart"/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в-</w:t>
      </w:r>
      <w:proofErr w:type="gramEnd"/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на 15 процентов;</w:t>
      </w:r>
    </w:p>
    <w:p w:rsidR="008971E7" w:rsidRPr="006E4930" w:rsidRDefault="008971E7" w:rsidP="00560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снижение количества погибших людей при пожарах на -55 процентов;</w:t>
      </w:r>
    </w:p>
    <w:p w:rsidR="008971E7" w:rsidRPr="006E4930" w:rsidRDefault="008971E7" w:rsidP="00560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нижение количества граждан, получивших травмы на пожара</w:t>
      </w:r>
      <w:proofErr w:type="gramStart"/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х-</w:t>
      </w:r>
      <w:proofErr w:type="gramEnd"/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на 50 процентов</w:t>
      </w:r>
    </w:p>
    <w:p w:rsidR="00560E2A" w:rsidRPr="006E4930" w:rsidRDefault="00EF10C8" w:rsidP="008065F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C60D7C" w:rsidRPr="006E4930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ограммных мероприятий и механизмов их реализации</w:t>
      </w:r>
      <w:r w:rsidR="00BC08C6" w:rsidRPr="006E4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C08C6" w:rsidRPr="006E4930" w:rsidRDefault="00BC08C6" w:rsidP="0057101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>В рамках Программы предусмотрены:</w:t>
      </w:r>
    </w:p>
    <w:p w:rsidR="00BC08C6" w:rsidRPr="006E4930" w:rsidRDefault="00586904" w:rsidP="0057101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>м</w:t>
      </w:r>
      <w:r w:rsidR="00BC08C6" w:rsidRPr="006E4930">
        <w:rPr>
          <w:rFonts w:ascii="Times New Roman" w:hAnsi="Times New Roman"/>
          <w:sz w:val="24"/>
          <w:szCs w:val="24"/>
          <w:lang w:eastAsia="ru-RU"/>
        </w:rPr>
        <w:t>ероприятия по предотвращению пожаров:</w:t>
      </w:r>
    </w:p>
    <w:p w:rsidR="00BC08C6" w:rsidRPr="006E4930" w:rsidRDefault="00586904" w:rsidP="0057101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>м</w:t>
      </w:r>
      <w:r w:rsidR="00BC08C6" w:rsidRPr="006E4930">
        <w:rPr>
          <w:rFonts w:ascii="Times New Roman" w:hAnsi="Times New Roman"/>
          <w:sz w:val="24"/>
          <w:szCs w:val="24"/>
          <w:lang w:eastAsia="ru-RU"/>
        </w:rPr>
        <w:t>ероприятия по обучению населения мерам пожарной безопасности;</w:t>
      </w:r>
    </w:p>
    <w:p w:rsidR="00BC08C6" w:rsidRPr="006E4930" w:rsidRDefault="00586904" w:rsidP="0057101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>м</w:t>
      </w:r>
      <w:r w:rsidR="00BC08C6" w:rsidRPr="006E4930">
        <w:rPr>
          <w:rFonts w:ascii="Times New Roman" w:hAnsi="Times New Roman"/>
          <w:sz w:val="24"/>
          <w:szCs w:val="24"/>
          <w:lang w:eastAsia="ru-RU"/>
        </w:rPr>
        <w:t xml:space="preserve">ероприятия, направленные на повышение безопасности </w:t>
      </w:r>
      <w:r w:rsidR="00BC0DAE" w:rsidRPr="006E4930">
        <w:rPr>
          <w:rFonts w:ascii="Times New Roman" w:hAnsi="Times New Roman"/>
          <w:sz w:val="24"/>
          <w:szCs w:val="24"/>
          <w:lang w:eastAsia="ru-RU"/>
        </w:rPr>
        <w:t>жизнедеятельности</w:t>
      </w:r>
      <w:r w:rsidR="00BC08C6" w:rsidRPr="006E4930">
        <w:rPr>
          <w:rFonts w:ascii="Times New Roman" w:hAnsi="Times New Roman"/>
          <w:sz w:val="24"/>
          <w:szCs w:val="24"/>
          <w:lang w:eastAsia="ru-RU"/>
        </w:rPr>
        <w:t xml:space="preserve"> населения.</w:t>
      </w:r>
    </w:p>
    <w:p w:rsidR="00BC08C6" w:rsidRPr="006E4930" w:rsidRDefault="00586904" w:rsidP="0057101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>м</w:t>
      </w:r>
      <w:r w:rsidR="00BC08C6" w:rsidRPr="006E4930">
        <w:rPr>
          <w:rFonts w:ascii="Times New Roman" w:hAnsi="Times New Roman"/>
          <w:sz w:val="24"/>
          <w:szCs w:val="24"/>
          <w:lang w:eastAsia="ru-RU"/>
        </w:rPr>
        <w:t xml:space="preserve">ероприятия по реализации </w:t>
      </w:r>
      <w:r w:rsidR="00BC0DAE" w:rsidRPr="006E4930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BC08C6" w:rsidRPr="006E4930">
        <w:rPr>
          <w:rFonts w:ascii="Times New Roman" w:hAnsi="Times New Roman"/>
          <w:sz w:val="24"/>
          <w:szCs w:val="24"/>
          <w:lang w:eastAsia="ru-RU"/>
        </w:rPr>
        <w:t xml:space="preserve"> направлены </w:t>
      </w:r>
      <w:proofErr w:type="gramStart"/>
      <w:r w:rsidR="00BC08C6" w:rsidRPr="006E4930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="00BC08C6" w:rsidRPr="006E4930">
        <w:rPr>
          <w:rFonts w:ascii="Times New Roman" w:hAnsi="Times New Roman"/>
          <w:sz w:val="24"/>
          <w:szCs w:val="24"/>
          <w:lang w:eastAsia="ru-RU"/>
        </w:rPr>
        <w:t>:</w:t>
      </w:r>
    </w:p>
    <w:p w:rsidR="00BC08C6" w:rsidRPr="006E4930" w:rsidRDefault="00586904" w:rsidP="0057101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создание условий, исключающих возможность возникновения пожаров;</w:t>
      </w:r>
    </w:p>
    <w:p w:rsidR="00586904" w:rsidRPr="006E4930" w:rsidRDefault="00586904" w:rsidP="0057101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>повышения огнестойкости конструкций;</w:t>
      </w:r>
    </w:p>
    <w:p w:rsidR="00586904" w:rsidRPr="006E4930" w:rsidRDefault="00586904" w:rsidP="0057101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>обеспечение условий, ограничивающих распространение открытого огня и продуктов горения;</w:t>
      </w:r>
    </w:p>
    <w:p w:rsidR="00586904" w:rsidRPr="006E4930" w:rsidRDefault="00586904" w:rsidP="0057101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>создание условий для своевременного обнаружения пожаров и эвакуации людей;</w:t>
      </w:r>
    </w:p>
    <w:p w:rsidR="00586904" w:rsidRPr="006E4930" w:rsidRDefault="00586904" w:rsidP="0057101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>обеспечение условий для своевременного сообщения о пожаре в пожарную охрану;</w:t>
      </w:r>
    </w:p>
    <w:p w:rsidR="00586904" w:rsidRPr="006E4930" w:rsidRDefault="00586904" w:rsidP="0057101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обеспечение</w:t>
      </w:r>
      <w:r w:rsidR="00AD7332" w:rsidRPr="006E4930">
        <w:rPr>
          <w:rFonts w:ascii="Times New Roman" w:hAnsi="Times New Roman"/>
          <w:sz w:val="24"/>
          <w:szCs w:val="24"/>
          <w:lang w:eastAsia="ru-RU"/>
        </w:rPr>
        <w:t xml:space="preserve"> тушение пожаров на ранней стадии их возникновения и снижение тяжести их последствий;</w:t>
      </w:r>
    </w:p>
    <w:p w:rsidR="00AD7332" w:rsidRPr="006E4930" w:rsidRDefault="00AD7332" w:rsidP="0057101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>повышения уровня знаний руководителей учреждений, ответственных лиц за противопожарную безопасность;</w:t>
      </w:r>
    </w:p>
    <w:p w:rsidR="00AD7332" w:rsidRPr="006E4930" w:rsidRDefault="00AD7332" w:rsidP="0057101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>обучения молодежи правилам пожарной безопасности;</w:t>
      </w:r>
    </w:p>
    <w:p w:rsidR="00AD7332" w:rsidRPr="006E4930" w:rsidRDefault="00DB2BD5" w:rsidP="0057101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>приобретение</w:t>
      </w:r>
      <w:r w:rsidR="00AD7332" w:rsidRPr="006E4930">
        <w:rPr>
          <w:rFonts w:ascii="Times New Roman" w:hAnsi="Times New Roman"/>
          <w:sz w:val="24"/>
          <w:szCs w:val="24"/>
          <w:lang w:eastAsia="ru-RU"/>
        </w:rPr>
        <w:t xml:space="preserve"> новых средств тушения пожаров;</w:t>
      </w:r>
    </w:p>
    <w:p w:rsidR="00DB2BD5" w:rsidRPr="006E4930" w:rsidRDefault="00DB2BD5" w:rsidP="0057101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>совершенствование знаний работников пожарной охраны.</w:t>
      </w:r>
    </w:p>
    <w:p w:rsidR="00571015" w:rsidRDefault="00571015" w:rsidP="00571015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24BDB" w:rsidRPr="006E4930" w:rsidRDefault="00524BDB" w:rsidP="00571015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4930">
        <w:rPr>
          <w:rFonts w:ascii="Times New Roman" w:hAnsi="Times New Roman"/>
          <w:b/>
          <w:sz w:val="24"/>
          <w:szCs w:val="24"/>
          <w:lang w:eastAsia="ru-RU"/>
        </w:rPr>
        <w:t>4. Подпрограммы Программы</w:t>
      </w:r>
    </w:p>
    <w:p w:rsidR="00524BDB" w:rsidRPr="006E4930" w:rsidRDefault="00524BDB" w:rsidP="0057101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>Программа формируется из следующих подпрограмм:</w:t>
      </w:r>
    </w:p>
    <w:p w:rsidR="00524BDB" w:rsidRPr="006E4930" w:rsidRDefault="00C63D20" w:rsidP="0057101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524BDB" w:rsidRPr="006E4930">
        <w:rPr>
          <w:rFonts w:ascii="Times New Roman" w:hAnsi="Times New Roman"/>
          <w:sz w:val="24"/>
          <w:szCs w:val="24"/>
          <w:lang w:eastAsia="ru-RU"/>
        </w:rPr>
        <w:t xml:space="preserve">подпрограмма "Комплексные меры по обеспечению пожарной безопасности в </w:t>
      </w:r>
      <w:proofErr w:type="spellStart"/>
      <w:r w:rsidR="005D5F74"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proofErr w:type="spellEnd"/>
      <w:r w:rsidR="004C6B99"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</w:t>
      </w:r>
      <w:r w:rsidR="004C6B99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B4792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C6B99" w:rsidRPr="006E4930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4C6B9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C6B99"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524BDB" w:rsidRPr="006E4930">
        <w:rPr>
          <w:rFonts w:ascii="Times New Roman" w:hAnsi="Times New Roman"/>
          <w:sz w:val="24"/>
          <w:szCs w:val="24"/>
          <w:lang w:eastAsia="ru-RU"/>
        </w:rPr>
        <w:t>"</w:t>
      </w:r>
    </w:p>
    <w:p w:rsidR="00C63D20" w:rsidRPr="006E4930" w:rsidRDefault="00C63D20" w:rsidP="005710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программа  "Снижение рисков и смягчение последствий чрезвычайных ситуаций природного и техногенного характера в  </w:t>
      </w:r>
      <w:proofErr w:type="spellStart"/>
      <w:r w:rsidR="005D5F74"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proofErr w:type="spellEnd"/>
      <w:r w:rsidR="004C6B99"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</w:t>
      </w:r>
      <w:r w:rsidR="004C6B99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B4792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C6B99" w:rsidRPr="006E4930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4C6B9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C6B99"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4C6B99" w:rsidRPr="006E4930">
        <w:rPr>
          <w:rFonts w:ascii="Times New Roman" w:hAnsi="Times New Roman"/>
          <w:sz w:val="24"/>
          <w:szCs w:val="24"/>
          <w:lang w:eastAsia="ru-RU"/>
        </w:rPr>
        <w:t>"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4BDB" w:rsidRPr="006E4930" w:rsidRDefault="00C63D20" w:rsidP="005710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программа "Создание системы обеспечения вызова экстренных оперативных служб по единому номеру "112" в </w:t>
      </w:r>
      <w:proofErr w:type="spellStart"/>
      <w:r w:rsidR="005D5F74"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proofErr w:type="spellEnd"/>
      <w:r w:rsidR="004C6B99"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</w:t>
      </w:r>
      <w:r w:rsidR="004C6B99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B47923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4C6B99" w:rsidRPr="006E4930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4C6B9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C6B99"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4C6B99" w:rsidRPr="006E4930">
        <w:rPr>
          <w:rFonts w:ascii="Times New Roman" w:hAnsi="Times New Roman"/>
          <w:sz w:val="24"/>
          <w:szCs w:val="24"/>
          <w:lang w:eastAsia="ru-RU"/>
        </w:rPr>
        <w:t>"</w:t>
      </w:r>
    </w:p>
    <w:p w:rsidR="00C63D20" w:rsidRPr="006E4930" w:rsidRDefault="00C63D20" w:rsidP="00571015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26C" w:rsidRDefault="0011526C" w:rsidP="008065F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24BDB" w:rsidRPr="006E4930" w:rsidRDefault="00524BDB" w:rsidP="006E4930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4930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524BDB" w:rsidRPr="006E4930" w:rsidRDefault="00524BDB" w:rsidP="006E4930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4930">
        <w:rPr>
          <w:rFonts w:ascii="Times New Roman" w:hAnsi="Times New Roman"/>
          <w:b/>
          <w:sz w:val="24"/>
          <w:szCs w:val="24"/>
          <w:lang w:eastAsia="ru-RU"/>
        </w:rPr>
        <w:t>ПОДПРОГРАММЫ "КОМПЛЕКСНЫЕ МЕРЫ ПО ОБЕСПЕЧЕНИЮ ПОЖАРНОЙ БЕЗОПАСНОС</w:t>
      </w:r>
      <w:r w:rsidR="004C6B99">
        <w:rPr>
          <w:rFonts w:ascii="Times New Roman" w:hAnsi="Times New Roman"/>
          <w:b/>
          <w:sz w:val="24"/>
          <w:szCs w:val="24"/>
          <w:lang w:eastAsia="ru-RU"/>
        </w:rPr>
        <w:t>ТИ В РЕСПУБЛИКЕ ДАГЕСТАН НА 201</w:t>
      </w:r>
      <w:r w:rsidR="00B47923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4C6B99">
        <w:rPr>
          <w:rFonts w:ascii="Times New Roman" w:hAnsi="Times New Roman"/>
          <w:b/>
          <w:sz w:val="24"/>
          <w:szCs w:val="24"/>
          <w:lang w:eastAsia="ru-RU"/>
        </w:rPr>
        <w:t>-2020</w:t>
      </w:r>
      <w:r w:rsidRPr="006E4930">
        <w:rPr>
          <w:rFonts w:ascii="Times New Roman" w:hAnsi="Times New Roman"/>
          <w:b/>
          <w:sz w:val="24"/>
          <w:szCs w:val="24"/>
          <w:lang w:eastAsia="ru-RU"/>
        </w:rPr>
        <w:t xml:space="preserve"> ГОДЫ"</w:t>
      </w:r>
    </w:p>
    <w:p w:rsidR="00524BDB" w:rsidRPr="006E4930" w:rsidRDefault="00524BDB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936"/>
        <w:gridCol w:w="6485"/>
      </w:tblGrid>
      <w:tr w:rsidR="00524BDB" w:rsidRPr="006E4930" w:rsidTr="0003523A">
        <w:tc>
          <w:tcPr>
            <w:tcW w:w="3936" w:type="dxa"/>
          </w:tcPr>
          <w:p w:rsidR="00524BDB" w:rsidRPr="006E4930" w:rsidRDefault="00524BDB" w:rsidP="00B479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подпрограммы "Комплексные меры по обеспечению пожарной безопасности в </w:t>
            </w:r>
            <w:proofErr w:type="spellStart"/>
            <w:r w:rsidR="005D5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ом</w:t>
            </w:r>
            <w:proofErr w:type="spellEnd"/>
            <w:r w:rsidR="004C6B99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</w:t>
            </w:r>
            <w:r w:rsidR="004C6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</w:t>
            </w:r>
            <w:r w:rsidR="00B4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C6B99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4C6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C6B99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="004C6B99" w:rsidRPr="006E49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 </w:t>
            </w:r>
            <w:r w:rsidRPr="006E4930">
              <w:rPr>
                <w:rFonts w:ascii="Times New Roman" w:hAnsi="Times New Roman"/>
                <w:sz w:val="24"/>
                <w:szCs w:val="24"/>
                <w:lang w:eastAsia="ru-RU"/>
              </w:rPr>
              <w:t>(далее - Подпрограмма)</w:t>
            </w:r>
          </w:p>
        </w:tc>
        <w:tc>
          <w:tcPr>
            <w:tcW w:w="6485" w:type="dxa"/>
          </w:tcPr>
          <w:p w:rsidR="00524BDB" w:rsidRPr="006E4930" w:rsidRDefault="00524BDB" w:rsidP="004C6B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ий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  <w:proofErr w:type="spellEnd"/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25699" w:rsidRPr="006E4930" w:rsidTr="0003523A">
        <w:tc>
          <w:tcPr>
            <w:tcW w:w="3936" w:type="dxa"/>
          </w:tcPr>
          <w:p w:rsidR="00125699" w:rsidRPr="006E4930" w:rsidRDefault="00125699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катели программы</w:t>
            </w:r>
          </w:p>
        </w:tc>
        <w:tc>
          <w:tcPr>
            <w:tcW w:w="6485" w:type="dxa"/>
          </w:tcPr>
          <w:p w:rsidR="00125699" w:rsidRPr="006E4930" w:rsidRDefault="00B564C8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ий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  <w:proofErr w:type="spellEnd"/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25699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25699" w:rsidRPr="006E4930" w:rsidRDefault="000227B7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="00125699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Администрации района, </w:t>
            </w:r>
          </w:p>
          <w:p w:rsidR="00125699" w:rsidRPr="006E4930" w:rsidRDefault="00903746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="00125699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Администрации района </w:t>
            </w:r>
          </w:p>
          <w:p w:rsidR="00125699" w:rsidRPr="006E4930" w:rsidRDefault="00125699" w:rsidP="004C6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й </w:t>
            </w:r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03523A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ий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  <w:proofErr w:type="spellEnd"/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25699" w:rsidRPr="006E4930" w:rsidTr="0003523A">
        <w:tc>
          <w:tcPr>
            <w:tcW w:w="3936" w:type="dxa"/>
          </w:tcPr>
          <w:p w:rsidR="00125699" w:rsidRPr="006E4930" w:rsidRDefault="00125699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</w:t>
            </w:r>
          </w:p>
          <w:p w:rsidR="00125699" w:rsidRPr="006E4930" w:rsidRDefault="00125699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485" w:type="dxa"/>
          </w:tcPr>
          <w:p w:rsidR="00125699" w:rsidRPr="006E4930" w:rsidRDefault="00125699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тойчивой тенденции к снижению пожарных рисков до социально приемлемого уровня;</w:t>
            </w:r>
          </w:p>
          <w:p w:rsidR="00125699" w:rsidRPr="006E4930" w:rsidRDefault="00125699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эффективной скоординированной системы обеспечения пожарной безопасности;</w:t>
            </w:r>
          </w:p>
          <w:p w:rsidR="00125699" w:rsidRPr="006E4930" w:rsidRDefault="00125699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кращение числа погибших и получивших травмы в результате пожаров к 2018 году;</w:t>
            </w:r>
          </w:p>
          <w:p w:rsidR="00125699" w:rsidRPr="006E4930" w:rsidRDefault="00125699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ализация мероприятий по обеспечению противопожарным оборудованием, в том числе по совершенствованию противопожарной защиты объектов, и подготовке обслуживающего персонала   общеобразовательных учреждений и объектов культуры;</w:t>
            </w:r>
          </w:p>
          <w:p w:rsidR="00125699" w:rsidRPr="006E4930" w:rsidRDefault="00125699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работка и реализация мероприятий, направленных на соблюдение правил пожарной безопасности населением, в том числе внедрение новых технологий и программ в области обучения населения мерам пожарной безопасности</w:t>
            </w:r>
          </w:p>
        </w:tc>
      </w:tr>
      <w:tr w:rsidR="00125699" w:rsidRPr="006E4930" w:rsidTr="0003523A">
        <w:tc>
          <w:tcPr>
            <w:tcW w:w="3936" w:type="dxa"/>
          </w:tcPr>
          <w:p w:rsidR="00125699" w:rsidRPr="006E4930" w:rsidRDefault="00125699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одпрограммы</w:t>
            </w:r>
          </w:p>
        </w:tc>
        <w:tc>
          <w:tcPr>
            <w:tcW w:w="6485" w:type="dxa"/>
          </w:tcPr>
          <w:p w:rsidR="00125699" w:rsidRPr="006E4930" w:rsidRDefault="004C6B99" w:rsidP="00B47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4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0</w:t>
            </w:r>
            <w:r w:rsidR="00125699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25699" w:rsidRPr="006E4930" w:rsidTr="0003523A">
        <w:tc>
          <w:tcPr>
            <w:tcW w:w="3936" w:type="dxa"/>
          </w:tcPr>
          <w:p w:rsidR="00125699" w:rsidRPr="006E4930" w:rsidRDefault="00125699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485" w:type="dxa"/>
          </w:tcPr>
          <w:p w:rsidR="00125699" w:rsidRPr="006E4930" w:rsidRDefault="00125699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личество зарегистрированных пожаров;</w:t>
            </w:r>
          </w:p>
          <w:p w:rsidR="00125699" w:rsidRPr="006E4930" w:rsidRDefault="00125699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личество случаев гибели людей на пожарах;</w:t>
            </w:r>
          </w:p>
          <w:p w:rsidR="00125699" w:rsidRPr="006E4930" w:rsidRDefault="00125699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личество получивших травмы</w:t>
            </w:r>
            <w:r w:rsidR="00FC254F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зультате пожаров;</w:t>
            </w:r>
          </w:p>
          <w:p w:rsidR="00FC254F" w:rsidRPr="006E4930" w:rsidRDefault="00FC254F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кономический ущерб от пожаров</w:t>
            </w:r>
          </w:p>
        </w:tc>
      </w:tr>
      <w:tr w:rsidR="00FC254F" w:rsidRPr="006E4930" w:rsidTr="0003523A">
        <w:tc>
          <w:tcPr>
            <w:tcW w:w="3936" w:type="dxa"/>
          </w:tcPr>
          <w:p w:rsidR="00FC254F" w:rsidRPr="006E4930" w:rsidRDefault="00FC254F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485" w:type="dxa"/>
          </w:tcPr>
          <w:p w:rsidR="00F2408A" w:rsidRPr="006E4930" w:rsidRDefault="00F2408A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6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 14</w:t>
            </w:r>
            <w:r w:rsidR="00B05923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6</w:t>
            </w: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н.р.  в том числе:</w:t>
            </w:r>
          </w:p>
          <w:p w:rsidR="00F2408A" w:rsidRPr="006E4930" w:rsidRDefault="00B564C8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1,6</w:t>
            </w:r>
            <w:r w:rsidR="00F2408A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н. р. за счет средств районного бюджета;</w:t>
            </w:r>
          </w:p>
          <w:p w:rsidR="00FC254F" w:rsidRPr="006E4930" w:rsidRDefault="00F2408A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,6 млн. р. за счет средств бюджетов сельских поселений. </w:t>
            </w:r>
          </w:p>
        </w:tc>
      </w:tr>
      <w:tr w:rsidR="00FC254F" w:rsidRPr="006E4930" w:rsidTr="0003523A">
        <w:tc>
          <w:tcPr>
            <w:tcW w:w="3936" w:type="dxa"/>
          </w:tcPr>
          <w:p w:rsidR="00FC254F" w:rsidRPr="006E4930" w:rsidRDefault="00FC254F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485" w:type="dxa"/>
          </w:tcPr>
          <w:p w:rsidR="00FC254F" w:rsidRPr="006E4930" w:rsidRDefault="00FC254F" w:rsidP="0080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нижение рисков пожаров и смягчение возможных последствий от них, а также снижение основных показателей обстановки, касающихся пожаров, по отношению к показателям базового 2012 года:</w:t>
            </w:r>
          </w:p>
        </w:tc>
      </w:tr>
    </w:tbl>
    <w:p w:rsidR="00C63D20" w:rsidRPr="006E4930" w:rsidRDefault="00C63D20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1015" w:rsidRDefault="00571015" w:rsidP="008065FF">
      <w:pPr>
        <w:pStyle w:val="a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FC254F" w:rsidRPr="006E4930" w:rsidRDefault="00FC254F" w:rsidP="00571015">
      <w:pPr>
        <w:pStyle w:val="a4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E4930">
        <w:rPr>
          <w:rFonts w:ascii="Times New Roman" w:hAnsi="Times New Roman"/>
          <w:sz w:val="24"/>
          <w:szCs w:val="24"/>
          <w:u w:val="single"/>
          <w:lang w:eastAsia="ru-RU"/>
        </w:rPr>
        <w:t>I. Характеристика проблемы, на решение которой направлена Подпрограмма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 муниципального района.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Более 80 процентов пожаров в районе происходит в жилом секторе. Размеры уничтоженной огнем жилой площади составляют более 3 процентов от объемов вводимого жилья.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 xml:space="preserve">Органами </w:t>
      </w:r>
      <w:r w:rsidR="00684B3C" w:rsidRPr="006E4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 xml:space="preserve">местного самоуправления в рамках своих полномочий осуществляются меры по обеспечению пожарной безопасности. Анализ мер по обеспечению пожарной безопасности в </w:t>
      </w:r>
      <w:r w:rsidR="00684B3C" w:rsidRPr="006E4930">
        <w:rPr>
          <w:rFonts w:ascii="Times New Roman" w:hAnsi="Times New Roman"/>
          <w:sz w:val="24"/>
          <w:szCs w:val="24"/>
          <w:lang w:eastAsia="ru-RU"/>
        </w:rPr>
        <w:t xml:space="preserve"> районе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 xml:space="preserve">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снащение служб экстренного реагирования не позволяет обеспечить устойчивое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lastRenderedPageBreak/>
        <w:t>снижение основных показателей риска пожаров для населения, территорий и конкретных объектов.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84B3C" w:rsidRPr="006E4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Особого внимания требует обеспечение пожарной безопасности объектов с массовым пребыванием людей.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 xml:space="preserve">На протяжении ряда лет вопросам пожарной безопасности уделялось </w:t>
      </w:r>
      <w:proofErr w:type="gramStart"/>
      <w:r w:rsidR="00FC254F" w:rsidRPr="006E4930">
        <w:rPr>
          <w:rFonts w:ascii="Times New Roman" w:hAnsi="Times New Roman"/>
          <w:sz w:val="24"/>
          <w:szCs w:val="24"/>
          <w:lang w:eastAsia="ru-RU"/>
        </w:rPr>
        <w:t>крайне недостаточное</w:t>
      </w:r>
      <w:proofErr w:type="gramEnd"/>
      <w:r w:rsidR="00FC254F" w:rsidRPr="006E4930">
        <w:rPr>
          <w:rFonts w:ascii="Times New Roman" w:hAnsi="Times New Roman"/>
          <w:sz w:val="24"/>
          <w:szCs w:val="24"/>
          <w:lang w:eastAsia="ru-RU"/>
        </w:rPr>
        <w:t xml:space="preserve"> внимание. Высока степень изношенности основных фондов (зданий, сооружений, оборудования и инженерных коммуникаций), недостаточно финансирование мероприятий, направленных на повышение пожарной безопасности.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 xml:space="preserve">Из общего количества объектов с массовым пребыванием людей </w:t>
      </w:r>
      <w:r w:rsidR="00684B3C" w:rsidRPr="006E4930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 xml:space="preserve"> общей сложности 37,3 процента объектов с массовым пребыванием людей находятся в неудовлетворительном состоянии.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Характерными недостатками в обеспечении пожарной безопасности данных объектов являются: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отсутствие или неисправность установок пожарной автоматики, систем оповещения, управления эвакуацией людей (эвакуационное освещение);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отсутствие или неисправность источников наружного противопожарного водоснабжения;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 xml:space="preserve">отсутствие оборудования </w:t>
      </w:r>
      <w:proofErr w:type="spellStart"/>
      <w:r w:rsidR="00FC254F" w:rsidRPr="006E4930">
        <w:rPr>
          <w:rFonts w:ascii="Times New Roman" w:hAnsi="Times New Roman"/>
          <w:sz w:val="24"/>
          <w:szCs w:val="24"/>
          <w:lang w:eastAsia="ru-RU"/>
        </w:rPr>
        <w:t>противодымной</w:t>
      </w:r>
      <w:proofErr w:type="spellEnd"/>
      <w:r w:rsidR="00FC254F" w:rsidRPr="006E4930">
        <w:rPr>
          <w:rFonts w:ascii="Times New Roman" w:hAnsi="Times New Roman"/>
          <w:sz w:val="24"/>
          <w:szCs w:val="24"/>
          <w:lang w:eastAsia="ru-RU"/>
        </w:rPr>
        <w:t xml:space="preserve"> защиты;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необеспеченность объектов индивидуальными спасательными устройствами и первичными средствами пожаротушения;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несвоевременное проведение обработки конструктивных деревянных элементов зданий огнезащитным составом;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отсутствие спасательных средств и устройств (индивидуальные средства защиты органов дыхания и зрения, спасательные лестницы);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слабые знания и навыки поведения обучающихся и сотрудников в чрезвычайных ситуациях и в случаях пожаров;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эксплуатация силовой и осветительной сети с грубыми нарушениями электротехнических правил;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высокая изношенность зданий и имеющегося оборудования;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применение печного отопления на объектах с массовым пребыванием людей (в основном в горной местности).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Нахождение людей в этих зданиях крайне рискованно и в случае пожара может привести к тяжелым последствиям.</w:t>
      </w:r>
    </w:p>
    <w:p w:rsidR="00FC254F" w:rsidRPr="006E4930" w:rsidRDefault="00571015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Основными направлениями деятельности по обеспечению пожарной безопасности являются: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 xml:space="preserve">повышение уровня обеспечения пожарной безопасности населения, территорий и объектов с массовым пребыванием людей в </w:t>
      </w:r>
      <w:r w:rsidR="00684B3C" w:rsidRPr="006E4930">
        <w:rPr>
          <w:rFonts w:ascii="Times New Roman" w:hAnsi="Times New Roman"/>
          <w:sz w:val="24"/>
          <w:szCs w:val="24"/>
          <w:lang w:eastAsia="ru-RU"/>
        </w:rPr>
        <w:t xml:space="preserve"> районе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;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оптимизация финансовых и материальных ресурсов, привлекаемых для ликвидации пожаров;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повышение эффективности мероприятий по минимизации риска пожаров, угроз жизни и здоровью.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С учетом существующего уровня риска пожаров в Республике Дагестан эффективное обеспечение пожарной безопасности может быть достигнуто путем увеличения объемов финансирования за счет средств бюджетов всех уровней, а также внебюджетных средств, направляемых на развитие и совершенствование системы обеспечения пожарной безопасности.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84B3C" w:rsidRPr="006E4930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FC254F" w:rsidRPr="006E4930">
        <w:rPr>
          <w:rFonts w:ascii="Times New Roman" w:hAnsi="Times New Roman"/>
          <w:sz w:val="24"/>
          <w:szCs w:val="24"/>
          <w:lang w:eastAsia="ru-RU"/>
        </w:rPr>
        <w:t xml:space="preserve">Правительство Республики Дагестан, муниципальные </w:t>
      </w:r>
      <w:r w:rsidR="004C6B99">
        <w:rPr>
          <w:rFonts w:ascii="Times New Roman" w:hAnsi="Times New Roman"/>
          <w:sz w:val="24"/>
          <w:szCs w:val="24"/>
          <w:lang w:eastAsia="ru-RU"/>
        </w:rPr>
        <w:t>районы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 xml:space="preserve"> выделяют значительные финансовые средства на мероприятия по обеспечению пожарной безопасности, включающие в себя оснащение системами пожарной безопасности и системами пожарной сигнализации общеобразовательных учреждений, учреждений социальной защиты, объектов здравоохранения и культуры, закупку специальной пожарной техники, оборудования, экипировки и расходных материалов, проведение превентивных мероприятий, а также оказание помощи пострадавшим от пожаров.</w:t>
      </w:r>
      <w:proofErr w:type="gramEnd"/>
      <w:r w:rsidR="00FC254F" w:rsidRPr="006E4930">
        <w:rPr>
          <w:rFonts w:ascii="Times New Roman" w:hAnsi="Times New Roman"/>
          <w:sz w:val="24"/>
          <w:szCs w:val="24"/>
          <w:lang w:eastAsia="ru-RU"/>
        </w:rPr>
        <w:t xml:space="preserve"> Однако, несмотря на однородную структуру расходов, мероприятия не скоординированы, не связаны с планами развития Государственной противопожарной службы и другими видами пожарной охраны.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 xml:space="preserve">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</w:t>
      </w:r>
      <w:r w:rsidR="00684B3C" w:rsidRPr="006E493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C254F" w:rsidRPr="006E4930" w:rsidRDefault="00FC254F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254F" w:rsidRPr="006E4930" w:rsidRDefault="00FC254F" w:rsidP="00903746">
      <w:pPr>
        <w:pStyle w:val="a4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E4930">
        <w:rPr>
          <w:rFonts w:ascii="Times New Roman" w:hAnsi="Times New Roman"/>
          <w:sz w:val="24"/>
          <w:szCs w:val="24"/>
          <w:u w:val="single"/>
          <w:lang w:eastAsia="ru-RU"/>
        </w:rPr>
        <w:t xml:space="preserve">II. Цель, задачи, целевые показатели </w:t>
      </w:r>
      <w:r w:rsidR="00C63D20" w:rsidRPr="006E4930">
        <w:rPr>
          <w:rFonts w:ascii="Times New Roman" w:hAnsi="Times New Roman"/>
          <w:sz w:val="24"/>
          <w:szCs w:val="24"/>
          <w:u w:val="single"/>
          <w:lang w:eastAsia="ru-RU"/>
        </w:rPr>
        <w:t xml:space="preserve">и ожидаемые конечные результаты </w:t>
      </w:r>
      <w:r w:rsidRPr="006E4930">
        <w:rPr>
          <w:rFonts w:ascii="Times New Roman" w:hAnsi="Times New Roman"/>
          <w:sz w:val="24"/>
          <w:szCs w:val="24"/>
          <w:u w:val="single"/>
          <w:lang w:eastAsia="ru-RU"/>
        </w:rPr>
        <w:t>Подпрограммы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 xml:space="preserve">Целью Подпрограммы является обеспечение устойчивой тенденции к снижению пожарных рисков, создание эффективной скоординированной системы обеспечения пожарной безопасности,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lastRenderedPageBreak/>
        <w:t>сокращение числа погибших и получивших травмы в</w:t>
      </w:r>
      <w:r w:rsidR="004C6B99">
        <w:rPr>
          <w:rFonts w:ascii="Times New Roman" w:hAnsi="Times New Roman"/>
          <w:sz w:val="24"/>
          <w:szCs w:val="24"/>
          <w:lang w:eastAsia="ru-RU"/>
        </w:rPr>
        <w:t xml:space="preserve"> результате пожаров людей к 2020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 xml:space="preserve"> году по сравнению </w:t>
      </w:r>
      <w:r w:rsidR="004C6B99">
        <w:rPr>
          <w:rFonts w:ascii="Times New Roman" w:hAnsi="Times New Roman"/>
          <w:sz w:val="24"/>
          <w:szCs w:val="24"/>
          <w:lang w:eastAsia="ru-RU"/>
        </w:rPr>
        <w:t xml:space="preserve">предыдущих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годом.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C6B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Для достижения поставленной цели предусматривается решение следующих задач: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84B3C" w:rsidRPr="006E4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оснащение объектов с массовым пребыванием людей новыми средствами спасания и пожаротушения, обнаружения пожаров и оповещения людей;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реализация мероприятий по обеспечению противопожарным оборудованием, в том числе по совершенствованию противопожарной защиты объектов, и подготовке обслуживающего персонала учреждений здравоохранения и социальной защиты, общеобразовательных учреждений, объектов культуры;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разработка и реализация мероприятий, направленных на соблюдение правил пожарной безопасности населением, в том числе внедрение новых технологий в области обучения населения мерам пожарной безопасности.</w:t>
      </w:r>
    </w:p>
    <w:p w:rsidR="00FC254F" w:rsidRPr="006E4930" w:rsidRDefault="00FC254F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>Ожидаемыми результатами действия Подпрограммы являются: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сни</w:t>
      </w:r>
      <w:r w:rsidR="0005723A" w:rsidRPr="006E4930">
        <w:rPr>
          <w:rFonts w:ascii="Times New Roman" w:hAnsi="Times New Roman"/>
          <w:sz w:val="24"/>
          <w:szCs w:val="24"/>
          <w:lang w:eastAsia="ru-RU"/>
        </w:rPr>
        <w:t>жение количества пожаров - на 20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 xml:space="preserve"> процентов;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снижение погибших при пожарах - на 55 процентов;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снижение количества получивших травмы в результате пожаров - на 50 процентов;</w:t>
      </w:r>
    </w:p>
    <w:p w:rsidR="00FC254F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C254F" w:rsidRPr="006E4930">
        <w:rPr>
          <w:rFonts w:ascii="Times New Roman" w:hAnsi="Times New Roman"/>
          <w:sz w:val="24"/>
          <w:szCs w:val="24"/>
          <w:lang w:eastAsia="ru-RU"/>
        </w:rPr>
        <w:t>снижение экономического ущерба от пожаров - на 45 процентов.</w:t>
      </w:r>
    </w:p>
    <w:p w:rsidR="00FC254F" w:rsidRPr="006E4930" w:rsidRDefault="00FC254F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254F" w:rsidRPr="006E4930" w:rsidRDefault="00FC254F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Целевые показатели Подпрограммы приведены в приложении </w:t>
      </w:r>
      <w:r w:rsidR="00B564C8">
        <w:rPr>
          <w:rFonts w:ascii="Times New Roman" w:hAnsi="Times New Roman"/>
          <w:sz w:val="24"/>
          <w:szCs w:val="24"/>
          <w:lang w:eastAsia="ru-RU"/>
        </w:rPr>
        <w:t>№ 1</w:t>
      </w:r>
      <w:r w:rsidRPr="006E4930">
        <w:rPr>
          <w:rFonts w:ascii="Times New Roman" w:hAnsi="Times New Roman"/>
          <w:sz w:val="24"/>
          <w:szCs w:val="24"/>
          <w:lang w:eastAsia="ru-RU"/>
        </w:rPr>
        <w:t xml:space="preserve"> к Подпрограмме.</w:t>
      </w:r>
    </w:p>
    <w:p w:rsidR="00FC254F" w:rsidRPr="006E4930" w:rsidRDefault="00FC254F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>Методика оценки эффективности реализации Подпрог</w:t>
      </w:r>
      <w:r w:rsidR="0003523A" w:rsidRPr="006E4930">
        <w:rPr>
          <w:rFonts w:ascii="Times New Roman" w:hAnsi="Times New Roman"/>
          <w:sz w:val="24"/>
          <w:szCs w:val="24"/>
          <w:lang w:eastAsia="ru-RU"/>
        </w:rPr>
        <w:t xml:space="preserve">раммы приведена в приложении </w:t>
      </w:r>
      <w:r w:rsidR="00B564C8">
        <w:rPr>
          <w:rFonts w:ascii="Times New Roman" w:hAnsi="Times New Roman"/>
          <w:sz w:val="24"/>
          <w:szCs w:val="24"/>
          <w:lang w:eastAsia="ru-RU"/>
        </w:rPr>
        <w:t>№ 4</w:t>
      </w:r>
      <w:r w:rsidRPr="006E4930">
        <w:rPr>
          <w:rFonts w:ascii="Times New Roman" w:hAnsi="Times New Roman"/>
          <w:sz w:val="24"/>
          <w:szCs w:val="24"/>
          <w:lang w:eastAsia="ru-RU"/>
        </w:rPr>
        <w:t xml:space="preserve"> к Подпрограмме.</w:t>
      </w:r>
    </w:p>
    <w:p w:rsidR="0003523A" w:rsidRPr="006E4930" w:rsidRDefault="0003523A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254F" w:rsidRPr="006E4930" w:rsidRDefault="00FC254F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>III. Объемы и источники финансирования Подпрограммы</w:t>
      </w:r>
    </w:p>
    <w:p w:rsidR="00524BDB" w:rsidRPr="006E4930" w:rsidRDefault="00FC254F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обеспечивается за счет средств </w:t>
      </w:r>
      <w:r w:rsidR="00E23B2F" w:rsidRPr="006E4930">
        <w:rPr>
          <w:rFonts w:ascii="Times New Roman" w:hAnsi="Times New Roman"/>
          <w:sz w:val="24"/>
          <w:szCs w:val="24"/>
          <w:lang w:eastAsia="ru-RU"/>
        </w:rPr>
        <w:t xml:space="preserve"> муниципального бюджета и</w:t>
      </w:r>
      <w:r w:rsidRPr="006E4930">
        <w:rPr>
          <w:rFonts w:ascii="Times New Roman" w:hAnsi="Times New Roman"/>
          <w:sz w:val="24"/>
          <w:szCs w:val="24"/>
          <w:lang w:eastAsia="ru-RU"/>
        </w:rPr>
        <w:t xml:space="preserve"> бюджетов</w:t>
      </w:r>
      <w:r w:rsidR="00E23B2F" w:rsidRPr="006E4930">
        <w:rPr>
          <w:rFonts w:ascii="Times New Roman" w:hAnsi="Times New Roman"/>
          <w:sz w:val="24"/>
          <w:szCs w:val="24"/>
          <w:lang w:eastAsia="ru-RU"/>
        </w:rPr>
        <w:t xml:space="preserve"> сельских поселений</w:t>
      </w:r>
      <w:r w:rsidRPr="006E4930">
        <w:rPr>
          <w:rFonts w:ascii="Times New Roman" w:hAnsi="Times New Roman"/>
          <w:sz w:val="24"/>
          <w:szCs w:val="24"/>
          <w:lang w:eastAsia="ru-RU"/>
        </w:rPr>
        <w:t>.</w:t>
      </w:r>
    </w:p>
    <w:p w:rsidR="00524BDB" w:rsidRPr="006E4930" w:rsidRDefault="00524BDB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BDB" w:rsidRPr="006E4930" w:rsidRDefault="00524BDB" w:rsidP="008065F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34FA" w:rsidRPr="006E4930" w:rsidRDefault="003434FA" w:rsidP="008065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4FA" w:rsidRPr="006E4930" w:rsidRDefault="003434FA" w:rsidP="008065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4FA" w:rsidRPr="006E4930" w:rsidRDefault="003434FA" w:rsidP="008065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4FA" w:rsidRPr="006E4930" w:rsidRDefault="003434FA" w:rsidP="008065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4FA" w:rsidRDefault="003434FA" w:rsidP="008065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B99" w:rsidRDefault="004C6B99" w:rsidP="008065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B99" w:rsidRDefault="004C6B99" w:rsidP="008065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B99" w:rsidRDefault="004C6B99" w:rsidP="008065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B99" w:rsidRDefault="004C6B99" w:rsidP="008065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B99" w:rsidRDefault="004C6B99" w:rsidP="008065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940" w:rsidRDefault="00AD5940" w:rsidP="008065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940" w:rsidRDefault="00AD5940" w:rsidP="008065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940" w:rsidRDefault="00AD5940" w:rsidP="008065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940" w:rsidRPr="006E4930" w:rsidRDefault="00AD5940" w:rsidP="008065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4FA" w:rsidRDefault="003434FA" w:rsidP="004C6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B99" w:rsidRDefault="004C6B99" w:rsidP="004C6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26C" w:rsidRDefault="0011526C" w:rsidP="004C6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26C" w:rsidRDefault="0011526C" w:rsidP="004C6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26C" w:rsidRDefault="0011526C" w:rsidP="004C6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26C" w:rsidRDefault="0011526C" w:rsidP="004C6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26C" w:rsidRDefault="0011526C" w:rsidP="004C6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26C" w:rsidRDefault="0011526C" w:rsidP="004C6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26C" w:rsidRDefault="0011526C" w:rsidP="004C6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26C" w:rsidRDefault="0011526C" w:rsidP="004C6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26C" w:rsidRDefault="0011526C" w:rsidP="004C6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923" w:rsidRDefault="00B47923" w:rsidP="004C6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923" w:rsidRDefault="00B47923" w:rsidP="004C6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26C" w:rsidRPr="006E4930" w:rsidRDefault="0011526C" w:rsidP="004C6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015" w:rsidRDefault="00571015" w:rsidP="00C63D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C78" w:rsidRPr="00104A7F" w:rsidRDefault="007E2C78" w:rsidP="007E2C78">
      <w:pPr>
        <w:spacing w:after="0" w:line="240" w:lineRule="auto"/>
        <w:ind w:left="5812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A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N 1</w:t>
      </w:r>
    </w:p>
    <w:p w:rsidR="007E2C78" w:rsidRPr="00104A7F" w:rsidRDefault="007E2C78" w:rsidP="007E2C78">
      <w:pPr>
        <w:spacing w:after="0" w:line="240" w:lineRule="auto"/>
        <w:ind w:left="5812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A7F">
        <w:rPr>
          <w:rFonts w:ascii="Times New Roman" w:eastAsia="Times New Roman" w:hAnsi="Times New Roman"/>
          <w:sz w:val="24"/>
          <w:szCs w:val="24"/>
          <w:lang w:eastAsia="ru-RU"/>
        </w:rPr>
        <w:t>к подпрограмме "</w:t>
      </w:r>
      <w:proofErr w:type="gramStart"/>
      <w:r w:rsidRPr="00104A7F">
        <w:rPr>
          <w:rFonts w:ascii="Times New Roman" w:eastAsia="Times New Roman" w:hAnsi="Times New Roman"/>
          <w:sz w:val="24"/>
          <w:szCs w:val="24"/>
          <w:lang w:eastAsia="ru-RU"/>
        </w:rPr>
        <w:t>Комплексные</w:t>
      </w:r>
      <w:proofErr w:type="gramEnd"/>
    </w:p>
    <w:p w:rsidR="007E2C78" w:rsidRPr="00104A7F" w:rsidRDefault="007E2C78" w:rsidP="007E2C78">
      <w:pPr>
        <w:spacing w:after="0" w:line="240" w:lineRule="auto"/>
        <w:ind w:left="5812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A7F">
        <w:rPr>
          <w:rFonts w:ascii="Times New Roman" w:eastAsia="Times New Roman" w:hAnsi="Times New Roman"/>
          <w:sz w:val="24"/>
          <w:szCs w:val="24"/>
          <w:lang w:eastAsia="ru-RU"/>
        </w:rPr>
        <w:t>меры по обеспечению пожарной</w:t>
      </w:r>
    </w:p>
    <w:p w:rsidR="007E2C78" w:rsidRDefault="007E2C78" w:rsidP="007E2C78">
      <w:pPr>
        <w:spacing w:after="0" w:line="240" w:lineRule="auto"/>
        <w:ind w:left="5812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A7F"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proofErr w:type="spellEnd"/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2018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Pr="006E4930">
        <w:rPr>
          <w:rFonts w:ascii="Times New Roman" w:hAnsi="Times New Roman"/>
          <w:sz w:val="24"/>
          <w:szCs w:val="24"/>
          <w:lang w:eastAsia="ru-RU"/>
        </w:rPr>
        <w:t>"</w:t>
      </w:r>
    </w:p>
    <w:p w:rsidR="00571015" w:rsidRDefault="00571015" w:rsidP="00C63D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D20" w:rsidRDefault="00104A7F" w:rsidP="00C63D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A7F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ЫЕ ПОКАЗАТЕЛИ ПОДПРОГРАММЫ "КОМПЛЕКСНЫЕ МЕРЫ </w:t>
      </w:r>
    </w:p>
    <w:p w:rsidR="00C63D20" w:rsidRDefault="00104A7F" w:rsidP="00C63D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A7F">
        <w:rPr>
          <w:rFonts w:ascii="Times New Roman" w:eastAsia="Times New Roman" w:hAnsi="Times New Roman"/>
          <w:sz w:val="24"/>
          <w:szCs w:val="24"/>
          <w:lang w:eastAsia="ru-RU"/>
        </w:rPr>
        <w:t>ПО ОБЕСПЕЧЕНИЮ ПОЖАРНОЙ БЕ</w:t>
      </w:r>
      <w:r w:rsidR="00C63D20">
        <w:rPr>
          <w:rFonts w:ascii="Times New Roman" w:eastAsia="Times New Roman" w:hAnsi="Times New Roman"/>
          <w:sz w:val="24"/>
          <w:szCs w:val="24"/>
          <w:lang w:eastAsia="ru-RU"/>
        </w:rPr>
        <w:t xml:space="preserve">ЗОПАСНОСТИ В </w:t>
      </w:r>
      <w:r w:rsidR="005D5F74"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r w:rsidR="00C63D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  <w:r w:rsidRPr="00104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4A7F" w:rsidRPr="00104A7F" w:rsidRDefault="00104A7F" w:rsidP="00C63D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A7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D5940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7E2C7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D5940">
        <w:rPr>
          <w:rFonts w:ascii="Times New Roman" w:eastAsia="Times New Roman" w:hAnsi="Times New Roman"/>
          <w:sz w:val="24"/>
          <w:szCs w:val="24"/>
          <w:lang w:eastAsia="ru-RU"/>
        </w:rPr>
        <w:t>-2020</w:t>
      </w:r>
      <w:r w:rsidRPr="00104A7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2991"/>
        <w:gridCol w:w="1701"/>
        <w:gridCol w:w="1559"/>
        <w:gridCol w:w="1560"/>
      </w:tblGrid>
      <w:tr w:rsidR="007E2C78" w:rsidRPr="00AD5940" w:rsidTr="00176A59">
        <w:tc>
          <w:tcPr>
            <w:tcW w:w="661" w:type="dxa"/>
          </w:tcPr>
          <w:p w:rsidR="007E2C78" w:rsidRPr="00AD5940" w:rsidRDefault="007E2C78" w:rsidP="00604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91" w:type="dxa"/>
          </w:tcPr>
          <w:p w:rsidR="007E2C78" w:rsidRPr="00AD5940" w:rsidRDefault="007E2C78" w:rsidP="00604E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</w:p>
        </w:tc>
        <w:tc>
          <w:tcPr>
            <w:tcW w:w="1701" w:type="dxa"/>
          </w:tcPr>
          <w:p w:rsidR="007E2C78" w:rsidRPr="00AD5940" w:rsidRDefault="007E2C78" w:rsidP="00AD59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E2C78" w:rsidRPr="00AD5940" w:rsidRDefault="007E2C78" w:rsidP="00604E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7E2C78" w:rsidRPr="00AD5940" w:rsidRDefault="007E2C78" w:rsidP="00604E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E2C78" w:rsidRPr="00AD5940" w:rsidTr="00176A59">
        <w:tc>
          <w:tcPr>
            <w:tcW w:w="661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по отношению к показателю 2012 года</w:t>
            </w:r>
          </w:p>
        </w:tc>
        <w:tc>
          <w:tcPr>
            <w:tcW w:w="1701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</w:tcPr>
          <w:p w:rsidR="007E2C78" w:rsidRPr="00AD5940" w:rsidRDefault="007E2C78" w:rsidP="0017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C78" w:rsidRPr="00AD5940" w:rsidRDefault="007E2C78" w:rsidP="0017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560" w:type="dxa"/>
          </w:tcPr>
          <w:p w:rsidR="007E2C78" w:rsidRPr="00AD5940" w:rsidRDefault="007E2C78" w:rsidP="0017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C78" w:rsidRPr="00AD5940" w:rsidRDefault="007E2C78" w:rsidP="0017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</w:tr>
      <w:tr w:rsidR="007E2C78" w:rsidRPr="00AD5940" w:rsidTr="00176A59">
        <w:tc>
          <w:tcPr>
            <w:tcW w:w="661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1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а зарегистрированных пожаров (шт.)</w:t>
            </w:r>
          </w:p>
        </w:tc>
        <w:tc>
          <w:tcPr>
            <w:tcW w:w="1701" w:type="dxa"/>
          </w:tcPr>
          <w:p w:rsidR="007E2C78" w:rsidRPr="00AD5940" w:rsidRDefault="007E2C78" w:rsidP="0017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C78" w:rsidRPr="00AD5940" w:rsidRDefault="007E2C78" w:rsidP="0017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7E2C78" w:rsidRPr="00AD5940" w:rsidRDefault="007E2C78" w:rsidP="0017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C78" w:rsidRPr="00AD5940" w:rsidRDefault="007E2C78" w:rsidP="0017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7E2C78" w:rsidRPr="00AD5940" w:rsidRDefault="007E2C78" w:rsidP="0017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C78" w:rsidRPr="00AD5940" w:rsidRDefault="007E2C78" w:rsidP="0017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E2C78" w:rsidRPr="00AD5940" w:rsidTr="00176A59">
        <w:tc>
          <w:tcPr>
            <w:tcW w:w="661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а гибели людей (чел.)</w:t>
            </w:r>
          </w:p>
        </w:tc>
        <w:tc>
          <w:tcPr>
            <w:tcW w:w="1701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E2C78" w:rsidRPr="00AD5940" w:rsidTr="00176A59">
        <w:tc>
          <w:tcPr>
            <w:tcW w:w="661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1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а населения, получившего травмы (чел.)</w:t>
            </w:r>
          </w:p>
        </w:tc>
        <w:tc>
          <w:tcPr>
            <w:tcW w:w="1701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E2C78" w:rsidRPr="00AD5940" w:rsidTr="00176A59">
        <w:tc>
          <w:tcPr>
            <w:tcW w:w="661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1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го ущерба от пожаров (млн. руб.)</w:t>
            </w:r>
          </w:p>
        </w:tc>
        <w:tc>
          <w:tcPr>
            <w:tcW w:w="1701" w:type="dxa"/>
          </w:tcPr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C78" w:rsidRPr="00AD5940" w:rsidRDefault="007E2C78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59" w:type="dxa"/>
          </w:tcPr>
          <w:p w:rsidR="007E2C78" w:rsidRPr="00AD5940" w:rsidRDefault="007E2C78" w:rsidP="0017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C78" w:rsidRPr="00AD5940" w:rsidRDefault="007E2C78" w:rsidP="0017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560" w:type="dxa"/>
          </w:tcPr>
          <w:p w:rsidR="007E2C78" w:rsidRPr="00AD5940" w:rsidRDefault="007E2C78" w:rsidP="0017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C78" w:rsidRPr="00AD5940" w:rsidRDefault="007E2C78" w:rsidP="00176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</w:tbl>
    <w:p w:rsidR="007E2C78" w:rsidRDefault="007E2C78" w:rsidP="007E2C78">
      <w:pPr>
        <w:spacing w:after="0" w:line="240" w:lineRule="auto"/>
        <w:ind w:firstLine="609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C78" w:rsidRPr="00104A7F" w:rsidRDefault="007E2C78" w:rsidP="007E2C78">
      <w:pPr>
        <w:spacing w:after="0" w:line="240" w:lineRule="auto"/>
        <w:ind w:firstLine="609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A7F">
        <w:rPr>
          <w:rFonts w:ascii="Times New Roman" w:eastAsia="Times New Roman" w:hAnsi="Times New Roman"/>
          <w:sz w:val="24"/>
          <w:szCs w:val="24"/>
          <w:lang w:eastAsia="ru-RU"/>
        </w:rPr>
        <w:t>Приложение N 2</w:t>
      </w:r>
    </w:p>
    <w:p w:rsidR="007E2C78" w:rsidRPr="00104A7F" w:rsidRDefault="007E2C78" w:rsidP="007E2C78">
      <w:pPr>
        <w:spacing w:after="0" w:line="240" w:lineRule="auto"/>
        <w:ind w:firstLine="609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A7F">
        <w:rPr>
          <w:rFonts w:ascii="Times New Roman" w:eastAsia="Times New Roman" w:hAnsi="Times New Roman"/>
          <w:sz w:val="24"/>
          <w:szCs w:val="24"/>
          <w:lang w:eastAsia="ru-RU"/>
        </w:rPr>
        <w:t>к подпрограмме "</w:t>
      </w:r>
      <w:proofErr w:type="gramStart"/>
      <w:r w:rsidRPr="00104A7F">
        <w:rPr>
          <w:rFonts w:ascii="Times New Roman" w:eastAsia="Times New Roman" w:hAnsi="Times New Roman"/>
          <w:sz w:val="24"/>
          <w:szCs w:val="24"/>
          <w:lang w:eastAsia="ru-RU"/>
        </w:rPr>
        <w:t>Комплексные</w:t>
      </w:r>
      <w:proofErr w:type="gramEnd"/>
    </w:p>
    <w:p w:rsidR="007E2C78" w:rsidRPr="00104A7F" w:rsidRDefault="007E2C78" w:rsidP="007E2C78">
      <w:pPr>
        <w:spacing w:after="0" w:line="240" w:lineRule="auto"/>
        <w:ind w:firstLine="609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A7F">
        <w:rPr>
          <w:rFonts w:ascii="Times New Roman" w:eastAsia="Times New Roman" w:hAnsi="Times New Roman"/>
          <w:sz w:val="24"/>
          <w:szCs w:val="24"/>
          <w:lang w:eastAsia="ru-RU"/>
        </w:rPr>
        <w:t>меры по обеспечению пожарной</w:t>
      </w:r>
    </w:p>
    <w:p w:rsidR="007E2C78" w:rsidRDefault="007E2C78" w:rsidP="007E2C78">
      <w:pPr>
        <w:spacing w:after="0" w:line="240" w:lineRule="auto"/>
        <w:ind w:firstLine="609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A7F"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и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proofErr w:type="spellEnd"/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7E2C78" w:rsidRDefault="007E2C78" w:rsidP="007E2C78">
      <w:pPr>
        <w:spacing w:after="0" w:line="240" w:lineRule="auto"/>
        <w:ind w:firstLine="609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746" w:rsidRDefault="007E2C78" w:rsidP="007E2C78">
      <w:pPr>
        <w:spacing w:after="0" w:line="240" w:lineRule="auto"/>
        <w:ind w:firstLine="609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2017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Pr="006E4930">
        <w:rPr>
          <w:rFonts w:ascii="Times New Roman" w:hAnsi="Times New Roman"/>
          <w:sz w:val="24"/>
          <w:szCs w:val="24"/>
          <w:lang w:eastAsia="ru-RU"/>
        </w:rPr>
        <w:t>"</w:t>
      </w:r>
    </w:p>
    <w:p w:rsidR="00104A7F" w:rsidRPr="00104A7F" w:rsidRDefault="00AD5940" w:rsidP="00104A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104A7F" w:rsidRPr="00104A7F">
        <w:rPr>
          <w:rFonts w:ascii="Times New Roman" w:eastAsia="Times New Roman" w:hAnsi="Times New Roman"/>
          <w:sz w:val="24"/>
          <w:szCs w:val="24"/>
          <w:lang w:eastAsia="ru-RU"/>
        </w:rPr>
        <w:t xml:space="preserve">2. ОБЪЕМЫ И ИСТОЧНИКИ ФИНАНСИРОВАНИЯ ПОДПРОГРАММЫ "КОМПЛЕКСНЫЕ МЕРЫ ПО ОБЕСПЕЧЕНИЮ ПОЖАРНОЙ БЕЗОПАСНОСТИ В </w:t>
      </w:r>
      <w:r w:rsidR="00C63D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5F74"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r w:rsidR="00C63D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  <w:r w:rsidR="00104A7F" w:rsidRPr="00104A7F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</w:t>
      </w:r>
      <w:r w:rsidR="007E2C7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04A7F" w:rsidRPr="00104A7F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7E2C7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04A7F" w:rsidRPr="00104A7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842"/>
        <w:gridCol w:w="1701"/>
        <w:gridCol w:w="1701"/>
        <w:gridCol w:w="1808"/>
      </w:tblGrid>
      <w:tr w:rsidR="006E7243" w:rsidRPr="00AD5940" w:rsidTr="00DE78EA">
        <w:tc>
          <w:tcPr>
            <w:tcW w:w="3369" w:type="dxa"/>
          </w:tcPr>
          <w:p w:rsidR="006E7243" w:rsidRPr="00AD5940" w:rsidRDefault="006E7243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2" w:type="dxa"/>
          </w:tcPr>
          <w:p w:rsidR="00E23B2F" w:rsidRPr="00AD5940" w:rsidRDefault="006E7243" w:rsidP="00E23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E23B2F" w:rsidRPr="00AD5940" w:rsidRDefault="00E23B2F" w:rsidP="00E23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.</w:t>
            </w:r>
          </w:p>
        </w:tc>
        <w:tc>
          <w:tcPr>
            <w:tcW w:w="5210" w:type="dxa"/>
            <w:gridSpan w:val="3"/>
          </w:tcPr>
          <w:p w:rsidR="006E7243" w:rsidRPr="00AD5940" w:rsidRDefault="006E7243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по годам</w:t>
            </w:r>
          </w:p>
        </w:tc>
      </w:tr>
      <w:tr w:rsidR="00DE78EA" w:rsidRPr="00AD5940" w:rsidTr="00DE78EA">
        <w:tc>
          <w:tcPr>
            <w:tcW w:w="3369" w:type="dxa"/>
          </w:tcPr>
          <w:p w:rsidR="00DE78EA" w:rsidRPr="00AD5940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E78EA" w:rsidRPr="00AD5940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78EA" w:rsidRPr="00AD5940" w:rsidRDefault="00AD5940" w:rsidP="000227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DE78EA" w:rsidRPr="00AD594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DE78EA" w:rsidRPr="00AD59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DE78EA" w:rsidRPr="00AD5940" w:rsidRDefault="00DE78EA" w:rsidP="00AD5940">
            <w:pPr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>20</w:t>
            </w:r>
            <w:r w:rsidR="00AD5940">
              <w:rPr>
                <w:rFonts w:ascii="Times New Roman" w:hAnsi="Times New Roman"/>
                <w:sz w:val="24"/>
                <w:szCs w:val="24"/>
              </w:rPr>
              <w:t>19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08" w:type="dxa"/>
          </w:tcPr>
          <w:p w:rsidR="00DE78EA" w:rsidRPr="00AD5940" w:rsidRDefault="00AD5940" w:rsidP="00604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E78EA" w:rsidRPr="00AD594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E78EA" w:rsidRPr="00AD5940" w:rsidTr="00DE78EA">
        <w:tc>
          <w:tcPr>
            <w:tcW w:w="3369" w:type="dxa"/>
          </w:tcPr>
          <w:p w:rsidR="00DE78EA" w:rsidRPr="00AD5940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842" w:type="dxa"/>
          </w:tcPr>
          <w:p w:rsidR="00DE78EA" w:rsidRPr="00AD5940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AD5940" w:rsidRDefault="0005723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DE78EA"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DE78EA" w:rsidRPr="00AD5940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AD5940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701" w:type="dxa"/>
          </w:tcPr>
          <w:p w:rsidR="00DE78EA" w:rsidRPr="00AD5940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AD5940" w:rsidRDefault="0005723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</w:t>
            </w:r>
            <w:r w:rsidR="00DE78EA"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DE78EA" w:rsidRPr="00AD5940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AD5940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DE78EA" w:rsidRPr="00AD5940" w:rsidTr="00DE78EA">
        <w:tc>
          <w:tcPr>
            <w:tcW w:w="3369" w:type="dxa"/>
          </w:tcPr>
          <w:p w:rsidR="00DE78EA" w:rsidRPr="00AD5940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1842" w:type="dxa"/>
          </w:tcPr>
          <w:p w:rsidR="00DE78EA" w:rsidRPr="00AD5940" w:rsidRDefault="00DE78EA" w:rsidP="00E23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AD5940" w:rsidRDefault="0005723A" w:rsidP="00E23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E78EA"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E78EA"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DE78EA" w:rsidRPr="00AD5940" w:rsidRDefault="00DE78EA" w:rsidP="00022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AD5940" w:rsidRDefault="00DE78EA" w:rsidP="00022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20</w:t>
            </w:r>
          </w:p>
        </w:tc>
        <w:tc>
          <w:tcPr>
            <w:tcW w:w="1701" w:type="dxa"/>
          </w:tcPr>
          <w:p w:rsidR="00DE78EA" w:rsidRPr="00AD5940" w:rsidRDefault="00DE78EA" w:rsidP="00022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AD5940" w:rsidRDefault="00DE78EA" w:rsidP="00022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20</w:t>
            </w:r>
          </w:p>
        </w:tc>
        <w:tc>
          <w:tcPr>
            <w:tcW w:w="1808" w:type="dxa"/>
          </w:tcPr>
          <w:p w:rsidR="00DE78EA" w:rsidRPr="00AD5940" w:rsidRDefault="00DE78EA" w:rsidP="00E23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AD5940" w:rsidRDefault="00DE78EA" w:rsidP="00E23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20</w:t>
            </w:r>
          </w:p>
        </w:tc>
      </w:tr>
      <w:tr w:rsidR="00DE78EA" w:rsidRPr="00AD5940" w:rsidTr="00DE78EA">
        <w:tc>
          <w:tcPr>
            <w:tcW w:w="3369" w:type="dxa"/>
          </w:tcPr>
          <w:p w:rsidR="00DE78EA" w:rsidRPr="00AD5940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</w:tcPr>
          <w:p w:rsidR="00DE78EA" w:rsidRPr="00AD5940" w:rsidRDefault="00414E4E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DE78EA"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DE78EA" w:rsidRPr="00AD5940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701" w:type="dxa"/>
          </w:tcPr>
          <w:p w:rsidR="00DE78EA" w:rsidRPr="00AD5940" w:rsidRDefault="008F6BF2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  <w:r w:rsidR="00DE78EA"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DE78EA" w:rsidRPr="00AD5940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2</w:t>
            </w:r>
          </w:p>
        </w:tc>
      </w:tr>
    </w:tbl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20FA" w:rsidRDefault="005D20FA" w:rsidP="00F161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5D20FA" w:rsidSect="008F3FB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E2C78" w:rsidRDefault="007E2C78" w:rsidP="00F161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C78" w:rsidRPr="00F1610F" w:rsidRDefault="007E2C78" w:rsidP="007E2C78">
      <w:pPr>
        <w:spacing w:after="0" w:line="240" w:lineRule="auto"/>
        <w:ind w:firstLine="1063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N 3</w:t>
      </w:r>
    </w:p>
    <w:p w:rsidR="007E2C78" w:rsidRPr="00F1610F" w:rsidRDefault="007E2C78" w:rsidP="007E2C78">
      <w:pPr>
        <w:spacing w:after="0" w:line="240" w:lineRule="auto"/>
        <w:ind w:firstLine="1063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10F">
        <w:rPr>
          <w:rFonts w:ascii="Times New Roman" w:eastAsia="Times New Roman" w:hAnsi="Times New Roman"/>
          <w:sz w:val="24"/>
          <w:szCs w:val="24"/>
          <w:lang w:eastAsia="ru-RU"/>
        </w:rPr>
        <w:t>к подпрограмме "</w:t>
      </w:r>
      <w:proofErr w:type="gramStart"/>
      <w:r w:rsidRPr="00F1610F">
        <w:rPr>
          <w:rFonts w:ascii="Times New Roman" w:eastAsia="Times New Roman" w:hAnsi="Times New Roman"/>
          <w:sz w:val="24"/>
          <w:szCs w:val="24"/>
          <w:lang w:eastAsia="ru-RU"/>
        </w:rPr>
        <w:t>Комплексные</w:t>
      </w:r>
      <w:proofErr w:type="gramEnd"/>
    </w:p>
    <w:p w:rsidR="007E2C78" w:rsidRPr="00F1610F" w:rsidRDefault="007E2C78" w:rsidP="007E2C78">
      <w:pPr>
        <w:spacing w:after="0" w:line="240" w:lineRule="auto"/>
        <w:ind w:firstLine="1063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10F">
        <w:rPr>
          <w:rFonts w:ascii="Times New Roman" w:eastAsia="Times New Roman" w:hAnsi="Times New Roman"/>
          <w:sz w:val="24"/>
          <w:szCs w:val="24"/>
          <w:lang w:eastAsia="ru-RU"/>
        </w:rPr>
        <w:t>меры по обеспечению пожарной</w:t>
      </w:r>
    </w:p>
    <w:p w:rsidR="007E2C78" w:rsidRDefault="007E2C78" w:rsidP="007E2C78">
      <w:pPr>
        <w:spacing w:after="0" w:line="240" w:lineRule="auto"/>
        <w:ind w:firstLine="1063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10F"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и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proofErr w:type="spellEnd"/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</w:p>
    <w:p w:rsidR="007E2C78" w:rsidRDefault="007E2C78" w:rsidP="007E2C78">
      <w:pPr>
        <w:spacing w:after="0" w:line="240" w:lineRule="auto"/>
        <w:ind w:firstLine="1063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2018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Pr="006E4930">
        <w:rPr>
          <w:rFonts w:ascii="Times New Roman" w:hAnsi="Times New Roman"/>
          <w:sz w:val="24"/>
          <w:szCs w:val="24"/>
          <w:lang w:eastAsia="ru-RU"/>
        </w:rPr>
        <w:t>"</w:t>
      </w:r>
    </w:p>
    <w:p w:rsidR="00F1610F" w:rsidRPr="00F1610F" w:rsidRDefault="00F1610F" w:rsidP="00F161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10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ЕРОПРИЯТИЙ ПОДПРОГРАММЫ "КОМПЛЕКСНЫЕ МЕРЫ ПО ОБЕСПЕЧЕНИЮ ПОЖАРНОЙ БЕЗОПАСНОСТИ В </w:t>
      </w:r>
      <w:r w:rsidR="005D5F74"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r w:rsidR="000631E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  <w:r w:rsidR="000631EB" w:rsidRPr="00104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5940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7E2C7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1610F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AD594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161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"</w:t>
      </w:r>
    </w:p>
    <w:p w:rsidR="00554C5E" w:rsidRDefault="00554C5E" w:rsidP="00F1610F">
      <w:pPr>
        <w:spacing w:after="0" w:line="240" w:lineRule="auto"/>
        <w:ind w:firstLine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3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417"/>
        <w:gridCol w:w="1276"/>
        <w:gridCol w:w="1984"/>
        <w:gridCol w:w="1418"/>
        <w:gridCol w:w="1417"/>
        <w:gridCol w:w="3338"/>
        <w:gridCol w:w="3940"/>
        <w:gridCol w:w="3940"/>
        <w:gridCol w:w="3940"/>
        <w:gridCol w:w="3940"/>
      </w:tblGrid>
      <w:tr w:rsidR="00A10150" w:rsidRPr="00604E7D" w:rsidTr="001804DD">
        <w:trPr>
          <w:gridAfter w:val="4"/>
          <w:wAfter w:w="15760" w:type="dxa"/>
        </w:trPr>
        <w:tc>
          <w:tcPr>
            <w:tcW w:w="675" w:type="dxa"/>
          </w:tcPr>
          <w:p w:rsidR="005D20FA" w:rsidRPr="00604E7D" w:rsidRDefault="005D20F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04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04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604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395" w:type="dxa"/>
          </w:tcPr>
          <w:p w:rsidR="005D20FA" w:rsidRPr="00604E7D" w:rsidRDefault="005D20FA" w:rsidP="0034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</w:tcPr>
          <w:p w:rsidR="005D20FA" w:rsidRPr="00604E7D" w:rsidRDefault="005D20FA" w:rsidP="0034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1276" w:type="dxa"/>
          </w:tcPr>
          <w:p w:rsidR="005D20FA" w:rsidRDefault="003434FA" w:rsidP="0034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5D20FA" w:rsidRPr="00604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го</w:t>
            </w:r>
          </w:p>
          <w:p w:rsidR="003434FA" w:rsidRPr="00604E7D" w:rsidRDefault="003434FA" w:rsidP="0034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лн. р.</w:t>
            </w:r>
          </w:p>
        </w:tc>
        <w:tc>
          <w:tcPr>
            <w:tcW w:w="4819" w:type="dxa"/>
            <w:gridSpan w:val="3"/>
          </w:tcPr>
          <w:p w:rsidR="005D20FA" w:rsidRPr="00604E7D" w:rsidRDefault="005D20FA" w:rsidP="0034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ы финансирования</w:t>
            </w:r>
          </w:p>
        </w:tc>
        <w:tc>
          <w:tcPr>
            <w:tcW w:w="3338" w:type="dxa"/>
          </w:tcPr>
          <w:p w:rsidR="005D20FA" w:rsidRPr="00604E7D" w:rsidRDefault="005D20FA" w:rsidP="00343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ультаты</w:t>
            </w:r>
          </w:p>
        </w:tc>
      </w:tr>
      <w:tr w:rsidR="00A10150" w:rsidRPr="00604E7D" w:rsidTr="001804DD">
        <w:trPr>
          <w:gridAfter w:val="4"/>
          <w:wAfter w:w="15760" w:type="dxa"/>
        </w:trPr>
        <w:tc>
          <w:tcPr>
            <w:tcW w:w="675" w:type="dxa"/>
          </w:tcPr>
          <w:p w:rsidR="005D20FA" w:rsidRPr="00604E7D" w:rsidRDefault="005D20F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D20FA" w:rsidRPr="00604E7D" w:rsidRDefault="005D20F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20FA" w:rsidRPr="00604E7D" w:rsidRDefault="005D20F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D20FA" w:rsidRPr="00604E7D" w:rsidRDefault="005D20F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5D20FA" w:rsidRPr="00604E7D" w:rsidRDefault="005D20F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338" w:type="dxa"/>
          </w:tcPr>
          <w:p w:rsidR="005D20FA" w:rsidRPr="00604E7D" w:rsidRDefault="005D20F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8EA" w:rsidRPr="00604E7D" w:rsidTr="001804DD">
        <w:trPr>
          <w:gridAfter w:val="4"/>
          <w:wAfter w:w="15760" w:type="dxa"/>
        </w:trPr>
        <w:tc>
          <w:tcPr>
            <w:tcW w:w="67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E78EA" w:rsidRPr="00604E7D" w:rsidRDefault="00DE78EA" w:rsidP="00AD5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DE78EA" w:rsidRPr="00604E7D" w:rsidRDefault="00DE78EA" w:rsidP="00AD5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</w:tcPr>
          <w:p w:rsidR="00DE78EA" w:rsidRPr="00604E7D" w:rsidRDefault="00DE78EA" w:rsidP="00AD5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38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8EA" w:rsidRPr="00604E7D" w:rsidTr="001804DD">
        <w:trPr>
          <w:gridAfter w:val="4"/>
          <w:wAfter w:w="15760" w:type="dxa"/>
        </w:trPr>
        <w:tc>
          <w:tcPr>
            <w:tcW w:w="67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8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9446B" w:rsidRPr="00604E7D" w:rsidTr="00DE78EA">
        <w:trPr>
          <w:gridAfter w:val="4"/>
          <w:wAfter w:w="15760" w:type="dxa"/>
        </w:trPr>
        <w:tc>
          <w:tcPr>
            <w:tcW w:w="15920" w:type="dxa"/>
            <w:gridSpan w:val="8"/>
          </w:tcPr>
          <w:p w:rsidR="0069446B" w:rsidRPr="00604E7D" w:rsidRDefault="0069446B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ероприятия по предотвращению пожаров</w:t>
            </w:r>
          </w:p>
        </w:tc>
      </w:tr>
      <w:tr w:rsidR="00DE78EA" w:rsidRPr="00604E7D" w:rsidTr="001804DD">
        <w:trPr>
          <w:gridAfter w:val="4"/>
          <w:wAfter w:w="15760" w:type="dxa"/>
        </w:trPr>
        <w:tc>
          <w:tcPr>
            <w:tcW w:w="67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 по проектированию, монтажу и обслуживанию систем автоматической пожарной сигнализации, оповещения и управления эвакуацией людей на пожаре в зданиях учреждений района</w:t>
            </w:r>
          </w:p>
        </w:tc>
        <w:tc>
          <w:tcPr>
            <w:tcW w:w="1417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414E4E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E7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DE78EA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05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338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своевременного </w:t>
            </w:r>
            <w:proofErr w:type="spellStart"/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</w:t>
            </w:r>
            <w:proofErr w:type="gramStart"/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ара и успешной эвакуации людей</w:t>
            </w:r>
          </w:p>
        </w:tc>
      </w:tr>
      <w:tr w:rsidR="00DE78EA" w:rsidRPr="00604E7D" w:rsidTr="001804DD">
        <w:trPr>
          <w:gridAfter w:val="4"/>
          <w:wAfter w:w="15760" w:type="dxa"/>
        </w:trPr>
        <w:tc>
          <w:tcPr>
            <w:tcW w:w="67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9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 по обработке (пропитки) сгораемых конструкций зданий, а также проверка состояния огнезащитной обработки (пропитки) сгораемых конструкций в зданиях учреждений района</w:t>
            </w:r>
          </w:p>
        </w:tc>
        <w:tc>
          <w:tcPr>
            <w:tcW w:w="1417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414E4E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E7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DE78EA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05723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338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ение возможности возгорания, повышение огнестойкости конструкций</w:t>
            </w:r>
          </w:p>
        </w:tc>
      </w:tr>
      <w:tr w:rsidR="00DE78EA" w:rsidRPr="00604E7D" w:rsidTr="001804DD">
        <w:trPr>
          <w:gridAfter w:val="4"/>
          <w:wAfter w:w="15760" w:type="dxa"/>
        </w:trPr>
        <w:tc>
          <w:tcPr>
            <w:tcW w:w="67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95" w:type="dxa"/>
          </w:tcPr>
          <w:p w:rsidR="00DE78EA" w:rsidRPr="00604E7D" w:rsidRDefault="00B05923" w:rsidP="00604E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противопожар</w:t>
            </w:r>
            <w:r w:rsidR="00DE7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доснабжением</w:t>
            </w:r>
          </w:p>
        </w:tc>
        <w:tc>
          <w:tcPr>
            <w:tcW w:w="1417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78EA" w:rsidRPr="00604E7D" w:rsidRDefault="00414E4E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7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DE78EA" w:rsidRPr="00604E7D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05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338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успешного тушения пожаров</w:t>
            </w:r>
          </w:p>
        </w:tc>
      </w:tr>
      <w:tr w:rsidR="00DE78EA" w:rsidRPr="00604E7D" w:rsidTr="001804DD">
        <w:trPr>
          <w:gridAfter w:val="4"/>
          <w:wAfter w:w="15760" w:type="dxa"/>
        </w:trPr>
        <w:tc>
          <w:tcPr>
            <w:tcW w:w="67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39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противопожарного инвентаря и первичных средств </w:t>
            </w:r>
            <w:r w:rsidR="00B05923"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отушения</w:t>
            </w:r>
          </w:p>
        </w:tc>
        <w:tc>
          <w:tcPr>
            <w:tcW w:w="1417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414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</w:tcPr>
          <w:p w:rsidR="00414E4E" w:rsidRDefault="00414E4E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8" w:type="dxa"/>
          </w:tcPr>
          <w:p w:rsidR="00DE78EA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338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тушения пожара на ранней стадии их возникновения</w:t>
            </w:r>
          </w:p>
        </w:tc>
      </w:tr>
      <w:tr w:rsidR="00DE78EA" w:rsidRPr="00604E7D" w:rsidTr="001804DD">
        <w:trPr>
          <w:gridAfter w:val="4"/>
          <w:wAfter w:w="15760" w:type="dxa"/>
        </w:trPr>
        <w:tc>
          <w:tcPr>
            <w:tcW w:w="67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39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видео и агитационных материалов по противопожарной тематике</w:t>
            </w:r>
          </w:p>
        </w:tc>
        <w:tc>
          <w:tcPr>
            <w:tcW w:w="1417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84" w:type="dxa"/>
          </w:tcPr>
          <w:p w:rsidR="00414E4E" w:rsidRDefault="00414E4E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414E4E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8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8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знаний и практических навыков руководителей, ответственных лиц, обслуживающего персонала и </w:t>
            </w: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в вопросах пожарной безопасности</w:t>
            </w:r>
          </w:p>
        </w:tc>
      </w:tr>
      <w:tr w:rsidR="00DE78EA" w:rsidRPr="00604E7D" w:rsidTr="001804DD">
        <w:trPr>
          <w:gridAfter w:val="4"/>
          <w:wAfter w:w="15760" w:type="dxa"/>
        </w:trPr>
        <w:tc>
          <w:tcPr>
            <w:tcW w:w="67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439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 по выводу сигналов на пульт управления пожарных подразделений и монтаж системы тревожная кнопка</w:t>
            </w:r>
          </w:p>
        </w:tc>
        <w:tc>
          <w:tcPr>
            <w:tcW w:w="1417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414E4E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E7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414E4E" w:rsidRDefault="00414E4E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</w:tcPr>
          <w:p w:rsidR="00DE78EA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05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338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своевременного сообщения о пожаре в пожарную охрану</w:t>
            </w:r>
          </w:p>
        </w:tc>
      </w:tr>
      <w:tr w:rsidR="00DE78EA" w:rsidRPr="00604E7D" w:rsidTr="001804DD">
        <w:trPr>
          <w:gridAfter w:val="4"/>
          <w:wAfter w:w="15760" w:type="dxa"/>
        </w:trPr>
        <w:tc>
          <w:tcPr>
            <w:tcW w:w="67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39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руководителей и </w:t>
            </w:r>
            <w:proofErr w:type="gramStart"/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</w:t>
            </w:r>
            <w:proofErr w:type="gramEnd"/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ых за пожарную безопасность</w:t>
            </w:r>
          </w:p>
        </w:tc>
        <w:tc>
          <w:tcPr>
            <w:tcW w:w="1417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05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5723A" w:rsidRDefault="0005723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8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3338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знаний и практических навыков руководителей и ответственных лиц в вопросах пожарной безопасности</w:t>
            </w:r>
          </w:p>
        </w:tc>
      </w:tr>
      <w:tr w:rsidR="00DE78EA" w:rsidRPr="00604E7D" w:rsidTr="001804DD">
        <w:trPr>
          <w:gridAfter w:val="4"/>
          <w:wAfter w:w="15760" w:type="dxa"/>
        </w:trPr>
        <w:tc>
          <w:tcPr>
            <w:tcW w:w="67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39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 по ремонту электрооборудования и замеру сопроти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05723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E7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5723A" w:rsidRDefault="0005723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05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338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источников возгорания</w:t>
            </w:r>
          </w:p>
        </w:tc>
      </w:tr>
      <w:tr w:rsidR="00DE78EA" w:rsidRPr="00604E7D" w:rsidTr="001804DD">
        <w:trPr>
          <w:gridAfter w:val="4"/>
          <w:wAfter w:w="15760" w:type="dxa"/>
        </w:trPr>
        <w:tc>
          <w:tcPr>
            <w:tcW w:w="67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417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78EA" w:rsidRPr="00604E7D" w:rsidRDefault="00414E4E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  <w:r w:rsidR="008F6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DE78EA" w:rsidRPr="00604E7D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  <w:r w:rsidR="008F6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DE78EA" w:rsidRPr="00604E7D" w:rsidRDefault="00414E4E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E7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3338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8EA" w:rsidRPr="00604E7D" w:rsidTr="001804DD">
        <w:trPr>
          <w:trHeight w:val="642"/>
        </w:trPr>
        <w:tc>
          <w:tcPr>
            <w:tcW w:w="15920" w:type="dxa"/>
            <w:gridSpan w:val="8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DE78EA" w:rsidRPr="00604E7D" w:rsidRDefault="00DE78EA">
            <w:pPr>
              <w:spacing w:after="0" w:line="240" w:lineRule="auto"/>
            </w:pPr>
          </w:p>
        </w:tc>
        <w:tc>
          <w:tcPr>
            <w:tcW w:w="3940" w:type="dxa"/>
          </w:tcPr>
          <w:p w:rsidR="00DE78EA" w:rsidRPr="00604E7D" w:rsidRDefault="00DE78EA">
            <w:pPr>
              <w:spacing w:after="0" w:line="240" w:lineRule="auto"/>
            </w:pPr>
          </w:p>
        </w:tc>
        <w:tc>
          <w:tcPr>
            <w:tcW w:w="3940" w:type="dxa"/>
          </w:tcPr>
          <w:p w:rsidR="00DE78EA" w:rsidRPr="00604E7D" w:rsidRDefault="00DE78EA">
            <w:pPr>
              <w:spacing w:after="0" w:line="240" w:lineRule="auto"/>
            </w:pPr>
          </w:p>
        </w:tc>
        <w:tc>
          <w:tcPr>
            <w:tcW w:w="3940" w:type="dxa"/>
          </w:tcPr>
          <w:p w:rsidR="00DE78EA" w:rsidRPr="00604E7D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роприятия  по обучению населения мерам пожарной безопасности</w:t>
            </w:r>
          </w:p>
        </w:tc>
      </w:tr>
      <w:tr w:rsidR="00DE78EA" w:rsidRPr="00604E7D" w:rsidTr="001804DD">
        <w:trPr>
          <w:gridAfter w:val="4"/>
          <w:wAfter w:w="15760" w:type="dxa"/>
        </w:trPr>
        <w:tc>
          <w:tcPr>
            <w:tcW w:w="67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9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тивопожарной пропаганды среди населения района, проведение занятий в УКП созданных при сельских администрациях, изготовление видеороликов и наглядной агитации, подготовка и показ по местному телевидению цикла обучающих программ о мерах пожарной безопасности</w:t>
            </w:r>
          </w:p>
        </w:tc>
        <w:tc>
          <w:tcPr>
            <w:tcW w:w="1417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414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984" w:type="dxa"/>
          </w:tcPr>
          <w:p w:rsidR="0005723A" w:rsidRDefault="0005723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418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417" w:type="dxa"/>
          </w:tcPr>
          <w:p w:rsidR="00DE78EA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414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38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пожаров, снижение тяжести их последствий, повышение уровня знаний и практических навыков населения в вопросах пожарной безопасности</w:t>
            </w:r>
          </w:p>
        </w:tc>
      </w:tr>
      <w:tr w:rsidR="00DE78EA" w:rsidRPr="00604E7D" w:rsidTr="001804DD">
        <w:trPr>
          <w:gridAfter w:val="4"/>
          <w:wAfter w:w="15760" w:type="dxa"/>
        </w:trPr>
        <w:tc>
          <w:tcPr>
            <w:tcW w:w="67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417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414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984" w:type="dxa"/>
          </w:tcPr>
          <w:p w:rsidR="00DE78EA" w:rsidRPr="00604E7D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418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417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414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38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8EA" w:rsidRPr="00604E7D" w:rsidTr="001804DD">
        <w:trPr>
          <w:gridAfter w:val="4"/>
          <w:wAfter w:w="15760" w:type="dxa"/>
        </w:trPr>
        <w:tc>
          <w:tcPr>
            <w:tcW w:w="675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E78EA" w:rsidRPr="008F4798" w:rsidRDefault="00DE78EA" w:rsidP="00604E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7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DE78EA" w:rsidRPr="008F4798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78EA" w:rsidRPr="008F4798" w:rsidRDefault="00414E4E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DE78EA" w:rsidRPr="008F47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8F6B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</w:tcPr>
          <w:p w:rsidR="00DE78EA" w:rsidRPr="008F4798" w:rsidRDefault="00DE78EA" w:rsidP="0002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7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</w:t>
            </w:r>
            <w:r w:rsidR="008F6B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DE78EA" w:rsidRPr="008F4798" w:rsidRDefault="008F6BF2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E78EA" w:rsidRPr="008F47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</w:tcPr>
          <w:p w:rsidR="00DE78EA" w:rsidRPr="008F4798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7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</w:t>
            </w:r>
            <w:r w:rsidR="008F6B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38" w:type="dxa"/>
          </w:tcPr>
          <w:p w:rsidR="00DE78EA" w:rsidRPr="00604E7D" w:rsidRDefault="00DE78EA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4DD" w:rsidRDefault="001804DD" w:rsidP="001804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804DD" w:rsidSect="001804DD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7E2C78" w:rsidRDefault="007E2C78" w:rsidP="005942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C78" w:rsidRPr="005942A4" w:rsidRDefault="007E2C78" w:rsidP="007E2C78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N 4</w:t>
      </w:r>
    </w:p>
    <w:p w:rsidR="007E2C78" w:rsidRPr="005942A4" w:rsidRDefault="007E2C78" w:rsidP="007E2C78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2A4">
        <w:rPr>
          <w:rFonts w:ascii="Times New Roman" w:eastAsia="Times New Roman" w:hAnsi="Times New Roman"/>
          <w:sz w:val="24"/>
          <w:szCs w:val="24"/>
          <w:lang w:eastAsia="ru-RU"/>
        </w:rPr>
        <w:t>к подпрограмме "</w:t>
      </w:r>
      <w:proofErr w:type="gramStart"/>
      <w:r w:rsidRPr="005942A4">
        <w:rPr>
          <w:rFonts w:ascii="Times New Roman" w:eastAsia="Times New Roman" w:hAnsi="Times New Roman"/>
          <w:sz w:val="24"/>
          <w:szCs w:val="24"/>
          <w:lang w:eastAsia="ru-RU"/>
        </w:rPr>
        <w:t>Комплексные</w:t>
      </w:r>
      <w:proofErr w:type="gramEnd"/>
    </w:p>
    <w:p w:rsidR="007E2C78" w:rsidRPr="005942A4" w:rsidRDefault="007E2C78" w:rsidP="007E2C78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2A4">
        <w:rPr>
          <w:rFonts w:ascii="Times New Roman" w:eastAsia="Times New Roman" w:hAnsi="Times New Roman"/>
          <w:sz w:val="24"/>
          <w:szCs w:val="24"/>
          <w:lang w:eastAsia="ru-RU"/>
        </w:rPr>
        <w:t>меры по обеспечению пожарной</w:t>
      </w:r>
    </w:p>
    <w:p w:rsidR="007E2C78" w:rsidRDefault="007E2C78" w:rsidP="007E2C78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2A4"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и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proofErr w:type="spellEnd"/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</w:p>
    <w:p w:rsidR="007E2C78" w:rsidRDefault="007E2C78" w:rsidP="007E2C78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2018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Pr="006E4930">
        <w:rPr>
          <w:rFonts w:ascii="Times New Roman" w:hAnsi="Times New Roman"/>
          <w:sz w:val="24"/>
          <w:szCs w:val="24"/>
          <w:lang w:eastAsia="ru-RU"/>
        </w:rPr>
        <w:t>"</w:t>
      </w:r>
    </w:p>
    <w:p w:rsidR="005942A4" w:rsidRPr="005942A4" w:rsidRDefault="005942A4" w:rsidP="005942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2A4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ОЦЕНКИ ЭФФЕКТИВНОСТИ РЕАЛИЗАЦИИ ПОДПРОГРАММЫ "КОМПЛЕКСНЫЕ МЕРЫ ПО ОБЕСПЕЧЕНИЮ ПОЖАРНОЙ БЕЗОПАСНОСТИ В </w:t>
      </w:r>
      <w:r w:rsidR="005D5F74"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r w:rsidR="000631E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  <w:r w:rsidR="000631EB" w:rsidRPr="00104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6BF2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11526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942A4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1152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E2C7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942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"</w:t>
      </w:r>
    </w:p>
    <w:p w:rsidR="00903746" w:rsidRDefault="00903746" w:rsidP="005942A4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2329"/>
        <w:gridCol w:w="1693"/>
        <w:gridCol w:w="5643"/>
      </w:tblGrid>
      <w:tr w:rsidR="005942A4" w:rsidRPr="00AD5940" w:rsidTr="007E2C78">
        <w:tc>
          <w:tcPr>
            <w:tcW w:w="756" w:type="dxa"/>
          </w:tcPr>
          <w:p w:rsidR="005942A4" w:rsidRPr="00AD5940" w:rsidRDefault="005942A4" w:rsidP="00604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D59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594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D59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9" w:type="dxa"/>
          </w:tcPr>
          <w:p w:rsidR="005942A4" w:rsidRPr="00AD5940" w:rsidRDefault="005942A4" w:rsidP="00604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1693" w:type="dxa"/>
          </w:tcPr>
          <w:p w:rsidR="005942A4" w:rsidRPr="00AD5940" w:rsidRDefault="005942A4" w:rsidP="00604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43" w:type="dxa"/>
          </w:tcPr>
          <w:p w:rsidR="005942A4" w:rsidRPr="00AD5940" w:rsidRDefault="005942A4" w:rsidP="00604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>Методика расчета показателя</w:t>
            </w:r>
          </w:p>
        </w:tc>
      </w:tr>
      <w:tr w:rsidR="005942A4" w:rsidRPr="00AD5940" w:rsidTr="007E2C78">
        <w:tc>
          <w:tcPr>
            <w:tcW w:w="756" w:type="dxa"/>
          </w:tcPr>
          <w:p w:rsidR="005942A4" w:rsidRPr="00AD5940" w:rsidRDefault="005942A4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9" w:type="dxa"/>
          </w:tcPr>
          <w:p w:rsidR="005942A4" w:rsidRPr="00AD5940" w:rsidRDefault="005942A4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</w:tcPr>
          <w:p w:rsidR="005942A4" w:rsidRPr="00AD5940" w:rsidRDefault="005942A4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3" w:type="dxa"/>
          </w:tcPr>
          <w:p w:rsidR="005942A4" w:rsidRPr="00AD5940" w:rsidRDefault="005942A4" w:rsidP="00604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942A4" w:rsidRPr="00AD5940" w:rsidTr="007E2C78">
        <w:tc>
          <w:tcPr>
            <w:tcW w:w="756" w:type="dxa"/>
          </w:tcPr>
          <w:p w:rsidR="005942A4" w:rsidRPr="00AD5940" w:rsidRDefault="005942A4" w:rsidP="00604E7D">
            <w:pPr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>1.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29" w:type="dxa"/>
          </w:tcPr>
          <w:p w:rsidR="005942A4" w:rsidRPr="00AD5940" w:rsidRDefault="005942A4" w:rsidP="00604E7D">
            <w:pPr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>Снижение количества зарегистрированных пожаров (</w:t>
            </w:r>
            <w:proofErr w:type="spellStart"/>
            <w:r w:rsidRPr="00AD5940">
              <w:rPr>
                <w:rFonts w:ascii="Times New Roman" w:hAnsi="Times New Roman"/>
                <w:sz w:val="24"/>
                <w:szCs w:val="24"/>
              </w:rPr>
              <w:t>Пскзп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>)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93" w:type="dxa"/>
          </w:tcPr>
          <w:p w:rsidR="005942A4" w:rsidRPr="00AD5940" w:rsidRDefault="005942A4" w:rsidP="00604E7D">
            <w:pPr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 xml:space="preserve">в процентах к показателям 2012 года 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43" w:type="dxa"/>
          </w:tcPr>
          <w:p w:rsidR="005942A4" w:rsidRPr="00AD5940" w:rsidRDefault="005942A4" w:rsidP="0060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940">
              <w:rPr>
                <w:rFonts w:ascii="Times New Roman" w:hAnsi="Times New Roman"/>
                <w:sz w:val="24"/>
                <w:szCs w:val="24"/>
              </w:rPr>
              <w:t>Пскзп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proofErr w:type="spellStart"/>
            <w:proofErr w:type="gramStart"/>
            <w:r w:rsidRPr="00AD5940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AD5940">
              <w:rPr>
                <w:rFonts w:ascii="Times New Roman" w:hAnsi="Times New Roman"/>
                <w:sz w:val="24"/>
                <w:szCs w:val="24"/>
              </w:rPr>
              <w:t>кзптг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40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100) / </w:t>
            </w:r>
            <w:proofErr w:type="spellStart"/>
            <w:r w:rsidRPr="00AD5940">
              <w:rPr>
                <w:rFonts w:ascii="Times New Roman" w:hAnsi="Times New Roman"/>
                <w:sz w:val="24"/>
                <w:szCs w:val="24"/>
              </w:rPr>
              <w:t>Nкзпбг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5942A4" w:rsidRPr="00AD5940" w:rsidRDefault="005942A4" w:rsidP="0060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5940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AD5940">
              <w:rPr>
                <w:rFonts w:ascii="Times New Roman" w:hAnsi="Times New Roman"/>
                <w:sz w:val="24"/>
                <w:szCs w:val="24"/>
              </w:rPr>
              <w:t>кзптг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- количество зарегистрированных пожаров за отчетный год;</w:t>
            </w:r>
          </w:p>
          <w:p w:rsidR="005942A4" w:rsidRPr="00AD5940" w:rsidRDefault="005942A4" w:rsidP="0060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5940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AD5940">
              <w:rPr>
                <w:rFonts w:ascii="Times New Roman" w:hAnsi="Times New Roman"/>
                <w:sz w:val="24"/>
                <w:szCs w:val="24"/>
              </w:rPr>
              <w:t>кзпбг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- количество зарегистрированных пожаров за базовый год;</w:t>
            </w:r>
          </w:p>
          <w:p w:rsidR="005942A4" w:rsidRPr="00AD5940" w:rsidRDefault="005942A4" w:rsidP="0060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>количество зарегистрированных пожаров принимается по данным государственной статистической отчетности о пожарах</w:t>
            </w:r>
          </w:p>
        </w:tc>
      </w:tr>
      <w:tr w:rsidR="005942A4" w:rsidRPr="00AD5940" w:rsidTr="007E2C78">
        <w:tc>
          <w:tcPr>
            <w:tcW w:w="756" w:type="dxa"/>
          </w:tcPr>
          <w:p w:rsidR="005942A4" w:rsidRPr="00AD5940" w:rsidRDefault="005942A4" w:rsidP="00604E7D">
            <w:pPr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>2.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29" w:type="dxa"/>
          </w:tcPr>
          <w:p w:rsidR="005942A4" w:rsidRPr="00AD5940" w:rsidRDefault="005942A4" w:rsidP="00604E7D">
            <w:pPr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>Снижение количества гибели людей (</w:t>
            </w:r>
            <w:proofErr w:type="spellStart"/>
            <w:r w:rsidRPr="00AD5940">
              <w:rPr>
                <w:rFonts w:ascii="Times New Roman" w:hAnsi="Times New Roman"/>
                <w:sz w:val="24"/>
                <w:szCs w:val="24"/>
              </w:rPr>
              <w:t>Пскгл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>)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93" w:type="dxa"/>
          </w:tcPr>
          <w:p w:rsidR="005942A4" w:rsidRPr="00AD5940" w:rsidRDefault="005942A4" w:rsidP="00604E7D">
            <w:pPr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 xml:space="preserve">в процентах к показателям 2012 года 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43" w:type="dxa"/>
          </w:tcPr>
          <w:p w:rsidR="005942A4" w:rsidRPr="00AD5940" w:rsidRDefault="005942A4" w:rsidP="0060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940">
              <w:rPr>
                <w:rFonts w:ascii="Times New Roman" w:hAnsi="Times New Roman"/>
                <w:sz w:val="24"/>
                <w:szCs w:val="24"/>
              </w:rPr>
              <w:t>Пскгл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proofErr w:type="spellStart"/>
            <w:proofErr w:type="gramStart"/>
            <w:r w:rsidRPr="00AD5940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AD5940">
              <w:rPr>
                <w:rFonts w:ascii="Times New Roman" w:hAnsi="Times New Roman"/>
                <w:sz w:val="24"/>
                <w:szCs w:val="24"/>
              </w:rPr>
              <w:t>кглтг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40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100) / </w:t>
            </w:r>
            <w:proofErr w:type="spellStart"/>
            <w:r w:rsidRPr="00AD5940">
              <w:rPr>
                <w:rFonts w:ascii="Times New Roman" w:hAnsi="Times New Roman"/>
                <w:sz w:val="24"/>
                <w:szCs w:val="24"/>
              </w:rPr>
              <w:t>Nкглбг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5942A4" w:rsidRPr="00AD5940" w:rsidRDefault="005942A4" w:rsidP="0060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5940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AD5940">
              <w:rPr>
                <w:rFonts w:ascii="Times New Roman" w:hAnsi="Times New Roman"/>
                <w:sz w:val="24"/>
                <w:szCs w:val="24"/>
              </w:rPr>
              <w:t>кглтг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- количество погибших людей от пожаров за отчетный год;</w:t>
            </w:r>
          </w:p>
          <w:p w:rsidR="005942A4" w:rsidRPr="00AD5940" w:rsidRDefault="005942A4" w:rsidP="0060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5940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AD5940">
              <w:rPr>
                <w:rFonts w:ascii="Times New Roman" w:hAnsi="Times New Roman"/>
                <w:sz w:val="24"/>
                <w:szCs w:val="24"/>
              </w:rPr>
              <w:t>кглбг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- количество погибших от пожаров за базовый год;</w:t>
            </w:r>
          </w:p>
          <w:p w:rsidR="005942A4" w:rsidRPr="00AD5940" w:rsidRDefault="005942A4" w:rsidP="0060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>количество погибших от пожаров принимается по данным государственной статистической отчетности о пожарах</w:t>
            </w:r>
          </w:p>
        </w:tc>
      </w:tr>
      <w:tr w:rsidR="005942A4" w:rsidRPr="00AD5940" w:rsidTr="007E2C78">
        <w:tc>
          <w:tcPr>
            <w:tcW w:w="756" w:type="dxa"/>
          </w:tcPr>
          <w:p w:rsidR="005942A4" w:rsidRPr="00AD5940" w:rsidRDefault="005942A4" w:rsidP="00604E7D">
            <w:pPr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>3.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29" w:type="dxa"/>
          </w:tcPr>
          <w:p w:rsidR="005942A4" w:rsidRPr="00AD5940" w:rsidRDefault="005942A4" w:rsidP="00604E7D">
            <w:pPr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>Снижение количества пострадавшего населения (</w:t>
            </w:r>
            <w:proofErr w:type="spellStart"/>
            <w:r w:rsidRPr="00AD5940">
              <w:rPr>
                <w:rFonts w:ascii="Times New Roman" w:hAnsi="Times New Roman"/>
                <w:sz w:val="24"/>
                <w:szCs w:val="24"/>
              </w:rPr>
              <w:t>Пскпн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>)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93" w:type="dxa"/>
          </w:tcPr>
          <w:p w:rsidR="005942A4" w:rsidRPr="00AD5940" w:rsidRDefault="005942A4" w:rsidP="00604E7D">
            <w:pPr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 xml:space="preserve">в процентах к показателям 2012 года 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43" w:type="dxa"/>
          </w:tcPr>
          <w:p w:rsidR="005942A4" w:rsidRPr="00AD5940" w:rsidRDefault="005942A4" w:rsidP="0060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940">
              <w:rPr>
                <w:rFonts w:ascii="Times New Roman" w:hAnsi="Times New Roman"/>
                <w:sz w:val="24"/>
                <w:szCs w:val="24"/>
              </w:rPr>
              <w:t>Пскпн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proofErr w:type="spellStart"/>
            <w:proofErr w:type="gramStart"/>
            <w:r w:rsidRPr="00AD5940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AD5940">
              <w:rPr>
                <w:rFonts w:ascii="Times New Roman" w:hAnsi="Times New Roman"/>
                <w:sz w:val="24"/>
                <w:szCs w:val="24"/>
              </w:rPr>
              <w:t>кпнтг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40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100) / </w:t>
            </w:r>
            <w:proofErr w:type="spellStart"/>
            <w:r w:rsidRPr="00AD5940">
              <w:rPr>
                <w:rFonts w:ascii="Times New Roman" w:hAnsi="Times New Roman"/>
                <w:sz w:val="24"/>
                <w:szCs w:val="24"/>
              </w:rPr>
              <w:t>Nкпнбг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5942A4" w:rsidRPr="00AD5940" w:rsidRDefault="005942A4" w:rsidP="0060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5940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AD5940">
              <w:rPr>
                <w:rFonts w:ascii="Times New Roman" w:hAnsi="Times New Roman"/>
                <w:sz w:val="24"/>
                <w:szCs w:val="24"/>
              </w:rPr>
              <w:t>кглтг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- количество пострадавшего населения от пожаров за отчетный год;</w:t>
            </w:r>
          </w:p>
          <w:p w:rsidR="005942A4" w:rsidRPr="00AD5940" w:rsidRDefault="005942A4" w:rsidP="0060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5940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AD5940">
              <w:rPr>
                <w:rFonts w:ascii="Times New Roman" w:hAnsi="Times New Roman"/>
                <w:sz w:val="24"/>
                <w:szCs w:val="24"/>
              </w:rPr>
              <w:t>кглбг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- количество пострадавшего населения от пожаров за базовый год;</w:t>
            </w:r>
          </w:p>
          <w:p w:rsidR="005942A4" w:rsidRPr="00AD5940" w:rsidRDefault="005942A4" w:rsidP="0060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>количество пострадавшего населения от пожаров принимается по данным государственной статистической отчетности о пожарах</w:t>
            </w:r>
          </w:p>
        </w:tc>
      </w:tr>
      <w:tr w:rsidR="005942A4" w:rsidRPr="00AD5940" w:rsidTr="007E2C78">
        <w:tc>
          <w:tcPr>
            <w:tcW w:w="756" w:type="dxa"/>
          </w:tcPr>
          <w:p w:rsidR="005942A4" w:rsidRPr="00AD5940" w:rsidRDefault="005942A4" w:rsidP="00604E7D">
            <w:pPr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>4.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29" w:type="dxa"/>
          </w:tcPr>
          <w:p w:rsidR="005942A4" w:rsidRPr="00AD5940" w:rsidRDefault="005942A4" w:rsidP="00604E7D">
            <w:pPr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>Снижение экономического ущерба (</w:t>
            </w:r>
            <w:proofErr w:type="spellStart"/>
            <w:r w:rsidRPr="00AD5940">
              <w:rPr>
                <w:rFonts w:ascii="Times New Roman" w:hAnsi="Times New Roman"/>
                <w:sz w:val="24"/>
                <w:szCs w:val="24"/>
              </w:rPr>
              <w:t>Псэу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>)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93" w:type="dxa"/>
          </w:tcPr>
          <w:p w:rsidR="005942A4" w:rsidRPr="00AD5940" w:rsidRDefault="005942A4" w:rsidP="00604E7D">
            <w:pPr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 xml:space="preserve">в процентах к показателям 2012 года </w:t>
            </w:r>
            <w:r w:rsidRPr="00AD59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43" w:type="dxa"/>
          </w:tcPr>
          <w:p w:rsidR="005942A4" w:rsidRPr="00AD5940" w:rsidRDefault="005942A4" w:rsidP="0060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940">
              <w:rPr>
                <w:rFonts w:ascii="Times New Roman" w:hAnsi="Times New Roman"/>
                <w:sz w:val="24"/>
                <w:szCs w:val="24"/>
              </w:rPr>
              <w:t>Псэу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proofErr w:type="spellStart"/>
            <w:proofErr w:type="gramStart"/>
            <w:r w:rsidRPr="00AD5940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AD5940">
              <w:rPr>
                <w:rFonts w:ascii="Times New Roman" w:hAnsi="Times New Roman"/>
                <w:sz w:val="24"/>
                <w:szCs w:val="24"/>
              </w:rPr>
              <w:t>сэутг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940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100) / </w:t>
            </w:r>
            <w:proofErr w:type="spellStart"/>
            <w:r w:rsidRPr="00AD5940">
              <w:rPr>
                <w:rFonts w:ascii="Times New Roman" w:hAnsi="Times New Roman"/>
                <w:sz w:val="24"/>
                <w:szCs w:val="24"/>
              </w:rPr>
              <w:t>Nсэубг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5942A4" w:rsidRPr="00AD5940" w:rsidRDefault="005942A4" w:rsidP="0060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5940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AD5940">
              <w:rPr>
                <w:rFonts w:ascii="Times New Roman" w:hAnsi="Times New Roman"/>
                <w:sz w:val="24"/>
                <w:szCs w:val="24"/>
              </w:rPr>
              <w:t>сэутг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- количество пострадавшего населения от пожаров за отчетный год;</w:t>
            </w:r>
          </w:p>
          <w:p w:rsidR="005942A4" w:rsidRPr="00AD5940" w:rsidRDefault="005942A4" w:rsidP="0060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5940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AD5940">
              <w:rPr>
                <w:rFonts w:ascii="Times New Roman" w:hAnsi="Times New Roman"/>
                <w:sz w:val="24"/>
                <w:szCs w:val="24"/>
              </w:rPr>
              <w:t>сэубг</w:t>
            </w:r>
            <w:proofErr w:type="spellEnd"/>
            <w:r w:rsidRPr="00AD5940">
              <w:rPr>
                <w:rFonts w:ascii="Times New Roman" w:hAnsi="Times New Roman"/>
                <w:sz w:val="24"/>
                <w:szCs w:val="24"/>
              </w:rPr>
              <w:t xml:space="preserve"> - количество пострадавшего населения от пожаров за базовый год;</w:t>
            </w:r>
          </w:p>
          <w:p w:rsidR="005942A4" w:rsidRPr="00AD5940" w:rsidRDefault="005942A4" w:rsidP="0060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940">
              <w:rPr>
                <w:rFonts w:ascii="Times New Roman" w:hAnsi="Times New Roman"/>
                <w:sz w:val="24"/>
                <w:szCs w:val="24"/>
              </w:rPr>
              <w:t>сумма экономического ущерба от пожаров принимается по данным государственной статистической отчетности о пожарах</w:t>
            </w:r>
          </w:p>
        </w:tc>
      </w:tr>
    </w:tbl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746" w:rsidRDefault="00903746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763A73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A73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ПОДПРОГРАММЫ "СНИЖЕНИЕ РИСКОВ И СМЯГЧЕНИЕ ПОСЛЕДСТВИЙ ЧРЕЗВЫЧАЙНЫХ СИТУАЦИЙ ПРИРОДНОГО И ТЕХНОГЕННОГО ХАРАКТЕРА В </w:t>
      </w:r>
      <w:r w:rsidR="005D5F74"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r w:rsidR="000631E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  <w:r w:rsidR="000631EB" w:rsidRPr="00104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6BF2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1602F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E2C7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63A73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1152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E2C7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63A7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7052"/>
      </w:tblGrid>
      <w:tr w:rsidR="00763A73" w:rsidRPr="00A45DB3" w:rsidTr="00A45DB3">
        <w:tc>
          <w:tcPr>
            <w:tcW w:w="3369" w:type="dxa"/>
          </w:tcPr>
          <w:p w:rsidR="00763A73" w:rsidRPr="00A45DB3" w:rsidRDefault="00763A73" w:rsidP="00A45D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D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  программы</w:t>
            </w:r>
          </w:p>
        </w:tc>
        <w:tc>
          <w:tcPr>
            <w:tcW w:w="7052" w:type="dxa"/>
          </w:tcPr>
          <w:p w:rsidR="00763A73" w:rsidRPr="00A45DB3" w:rsidRDefault="00763A73" w:rsidP="00160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D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6635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</w:t>
            </w:r>
            <w:r w:rsidRPr="00A45D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6635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нцукульский</w:t>
            </w:r>
            <w:r w:rsidRPr="00A45D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йон</w:t>
            </w:r>
            <w:proofErr w:type="spellEnd"/>
            <w:r w:rsidRPr="00A45D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763A73" w:rsidRPr="00A45DB3" w:rsidTr="00A45DB3">
        <w:tc>
          <w:tcPr>
            <w:tcW w:w="3369" w:type="dxa"/>
          </w:tcPr>
          <w:p w:rsidR="00763A73" w:rsidRPr="00A45DB3" w:rsidRDefault="00763A73" w:rsidP="00A45D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D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ание для разработки</w:t>
            </w:r>
          </w:p>
          <w:p w:rsidR="00763A73" w:rsidRPr="00A45DB3" w:rsidRDefault="00763A73" w:rsidP="00A45D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D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052" w:type="dxa"/>
          </w:tcPr>
          <w:p w:rsidR="00763A73" w:rsidRPr="00A45DB3" w:rsidRDefault="00763A73" w:rsidP="00A45D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D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 Правительства Республики Дагестан от 18 ноября 2013 г. № 590 «Об утверждении Перечня государственных программ Республики Дагестан»</w:t>
            </w:r>
          </w:p>
        </w:tc>
      </w:tr>
      <w:tr w:rsidR="005D5483" w:rsidRPr="00A45DB3" w:rsidTr="00A45DB3">
        <w:tc>
          <w:tcPr>
            <w:tcW w:w="3369" w:type="dxa"/>
          </w:tcPr>
          <w:p w:rsidR="005D5483" w:rsidRPr="00A45DB3" w:rsidRDefault="005D5483" w:rsidP="005D5483">
            <w:pPr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Цели и задачи Подпрограммы         </w:t>
            </w:r>
          </w:p>
        </w:tc>
        <w:tc>
          <w:tcPr>
            <w:tcW w:w="7052" w:type="dxa"/>
          </w:tcPr>
          <w:p w:rsidR="005D5483" w:rsidRPr="00A45DB3" w:rsidRDefault="005D5483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- Основной целью Подпрограммы является:</w:t>
            </w:r>
          </w:p>
          <w:p w:rsidR="005D5483" w:rsidRPr="00A45DB3" w:rsidRDefault="005D5483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снижение риска чрезвычайных ситуаций природного и техногенного характера, сокращение количества погибших и пострадавших в чрезвычайных ситуациях и </w:t>
            </w:r>
            <w:proofErr w:type="spellStart"/>
            <w:r w:rsidRPr="00A45DB3">
              <w:rPr>
                <w:rFonts w:ascii="Times New Roman" w:hAnsi="Times New Roman"/>
                <w:sz w:val="26"/>
                <w:szCs w:val="26"/>
              </w:rPr>
              <w:t>предотвращ</w:t>
            </w:r>
            <w:proofErr w:type="gramStart"/>
            <w:r w:rsidRPr="00A45DB3">
              <w:rPr>
                <w:rFonts w:ascii="Times New Roman" w:hAnsi="Times New Roman"/>
                <w:sz w:val="26"/>
                <w:szCs w:val="26"/>
              </w:rPr>
              <w:t>е</w:t>
            </w:r>
            <w:proofErr w:type="spellEnd"/>
            <w:r w:rsidRPr="00A45DB3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45DB3">
              <w:rPr>
                <w:rFonts w:ascii="Times New Roman" w:hAnsi="Times New Roman"/>
                <w:sz w:val="26"/>
                <w:szCs w:val="26"/>
              </w:rPr>
              <w:t>ние</w:t>
            </w:r>
            <w:proofErr w:type="spellEnd"/>
            <w:r w:rsidRPr="00A45DB3">
              <w:rPr>
                <w:rFonts w:ascii="Times New Roman" w:hAnsi="Times New Roman"/>
                <w:sz w:val="26"/>
                <w:szCs w:val="26"/>
              </w:rPr>
              <w:t xml:space="preserve"> экономического ущерб от чрезвычайных ситуаций.</w:t>
            </w:r>
          </w:p>
          <w:p w:rsidR="005D5483" w:rsidRPr="00A45DB3" w:rsidRDefault="005D5483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- Основными задачами Подпрограммы являются:</w:t>
            </w:r>
          </w:p>
          <w:p w:rsidR="005D5483" w:rsidRPr="00A45DB3" w:rsidRDefault="005D5483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развитие и совершенствование региональной </w:t>
            </w:r>
            <w:proofErr w:type="spellStart"/>
            <w:r w:rsidRPr="00A45DB3">
              <w:rPr>
                <w:rFonts w:ascii="Times New Roman" w:hAnsi="Times New Roman"/>
                <w:sz w:val="26"/>
                <w:szCs w:val="26"/>
              </w:rPr>
              <w:t>автоматизир</w:t>
            </w:r>
            <w:proofErr w:type="gramStart"/>
            <w:r w:rsidRPr="00A45DB3">
              <w:rPr>
                <w:rFonts w:ascii="Times New Roman" w:hAnsi="Times New Roman"/>
                <w:sz w:val="26"/>
                <w:szCs w:val="26"/>
              </w:rPr>
              <w:t>о</w:t>
            </w:r>
            <w:proofErr w:type="spellEnd"/>
            <w:r w:rsidRPr="00A45DB3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A45DB3">
              <w:rPr>
                <w:rFonts w:ascii="Times New Roman" w:hAnsi="Times New Roman"/>
                <w:sz w:val="26"/>
                <w:szCs w:val="26"/>
              </w:rPr>
              <w:t xml:space="preserve"> ванной системы централизованного оповещения </w:t>
            </w:r>
            <w:proofErr w:type="spellStart"/>
            <w:r w:rsidRPr="00A45DB3">
              <w:rPr>
                <w:rFonts w:ascii="Times New Roman" w:hAnsi="Times New Roman"/>
                <w:sz w:val="26"/>
                <w:szCs w:val="26"/>
              </w:rPr>
              <w:t>населениия</w:t>
            </w:r>
            <w:proofErr w:type="spellEnd"/>
            <w:r w:rsidRPr="00A45DB3">
              <w:rPr>
                <w:rFonts w:ascii="Times New Roman" w:hAnsi="Times New Roman"/>
                <w:sz w:val="26"/>
                <w:szCs w:val="26"/>
              </w:rPr>
              <w:t xml:space="preserve"> внедрение технологий комплексного мониторинга состояния защищенности критически важных и потенциально опасных объектов от угроз природного и техногенного характера;</w:t>
            </w:r>
          </w:p>
          <w:p w:rsidR="005D5483" w:rsidRPr="00A45DB3" w:rsidRDefault="00777F9F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5483" w:rsidRPr="00A45DB3">
              <w:rPr>
                <w:rFonts w:ascii="Times New Roman" w:hAnsi="Times New Roman"/>
                <w:sz w:val="26"/>
                <w:szCs w:val="26"/>
              </w:rPr>
              <w:t>создание и внедрение современных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5483" w:rsidRPr="00A45DB3">
              <w:rPr>
                <w:rFonts w:ascii="Times New Roman" w:hAnsi="Times New Roman"/>
                <w:sz w:val="26"/>
                <w:szCs w:val="26"/>
              </w:rPr>
              <w:t>технологий обеспечения безопасности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5483" w:rsidRPr="00A45DB3">
              <w:rPr>
                <w:rFonts w:ascii="Times New Roman" w:hAnsi="Times New Roman"/>
                <w:sz w:val="26"/>
                <w:szCs w:val="26"/>
              </w:rPr>
              <w:t>туристической деятельности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5483" w:rsidRPr="00A45DB3">
              <w:rPr>
                <w:rFonts w:ascii="Times New Roman" w:hAnsi="Times New Roman"/>
                <w:sz w:val="26"/>
                <w:szCs w:val="26"/>
              </w:rPr>
              <w:t>на территории Республики Дагестан;</w:t>
            </w:r>
          </w:p>
        </w:tc>
      </w:tr>
      <w:tr w:rsidR="00777F9F" w:rsidRPr="00A45DB3" w:rsidTr="00A45DB3">
        <w:tc>
          <w:tcPr>
            <w:tcW w:w="3369" w:type="dxa"/>
          </w:tcPr>
          <w:p w:rsidR="00777F9F" w:rsidRPr="00A45DB3" w:rsidRDefault="00777F9F" w:rsidP="005D5483">
            <w:pPr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052" w:type="dxa"/>
          </w:tcPr>
          <w:p w:rsidR="00777F9F" w:rsidRPr="00A45DB3" w:rsidRDefault="00777F9F" w:rsidP="007E2C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>Програм</w:t>
            </w:r>
            <w:r w:rsidR="008F6BF2">
              <w:rPr>
                <w:rFonts w:ascii="Times New Roman" w:hAnsi="Times New Roman"/>
                <w:sz w:val="26"/>
                <w:szCs w:val="26"/>
              </w:rPr>
              <w:t>ма будет реализована в течени</w:t>
            </w:r>
            <w:proofErr w:type="gramStart"/>
            <w:r w:rsidR="008F6BF2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="008F6BF2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 w:rsidR="0011526C">
              <w:rPr>
                <w:rFonts w:ascii="Times New Roman" w:hAnsi="Times New Roman"/>
                <w:sz w:val="26"/>
                <w:szCs w:val="26"/>
              </w:rPr>
              <w:t xml:space="preserve"> лет в 2018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>-</w:t>
            </w:r>
            <w:r w:rsidR="0011526C">
              <w:rPr>
                <w:rFonts w:ascii="Times New Roman" w:hAnsi="Times New Roman"/>
                <w:sz w:val="26"/>
                <w:szCs w:val="26"/>
              </w:rPr>
              <w:t>202</w:t>
            </w:r>
            <w:r w:rsidR="007E2C78">
              <w:rPr>
                <w:rFonts w:ascii="Times New Roman" w:hAnsi="Times New Roman"/>
                <w:sz w:val="26"/>
                <w:szCs w:val="26"/>
              </w:rPr>
              <w:t>0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годы.</w:t>
            </w:r>
          </w:p>
        </w:tc>
      </w:tr>
      <w:tr w:rsidR="00777F9F" w:rsidRPr="00A45DB3" w:rsidTr="00A45DB3">
        <w:tc>
          <w:tcPr>
            <w:tcW w:w="3369" w:type="dxa"/>
          </w:tcPr>
          <w:p w:rsidR="00777F9F" w:rsidRPr="00A45DB3" w:rsidRDefault="00777F9F" w:rsidP="005D5483">
            <w:pPr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>Перечень основных мероп</w:t>
            </w:r>
            <w:r w:rsidR="008F6BF2">
              <w:rPr>
                <w:rFonts w:ascii="Times New Roman" w:hAnsi="Times New Roman"/>
                <w:sz w:val="26"/>
                <w:szCs w:val="26"/>
              </w:rPr>
              <w:t xml:space="preserve">риятий </w:t>
            </w:r>
            <w:proofErr w:type="spellStart"/>
            <w:r w:rsidR="008F6BF2">
              <w:rPr>
                <w:rFonts w:ascii="Times New Roman" w:hAnsi="Times New Roman"/>
                <w:sz w:val="26"/>
                <w:szCs w:val="26"/>
              </w:rPr>
              <w:t>Подпрог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>рограммы</w:t>
            </w:r>
            <w:proofErr w:type="spellEnd"/>
          </w:p>
        </w:tc>
        <w:tc>
          <w:tcPr>
            <w:tcW w:w="7052" w:type="dxa"/>
          </w:tcPr>
          <w:p w:rsidR="00777F9F" w:rsidRPr="00A45DB3" w:rsidRDefault="00777F9F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45DB3">
              <w:rPr>
                <w:rFonts w:ascii="Times New Roman" w:hAnsi="Times New Roman"/>
                <w:sz w:val="26"/>
                <w:szCs w:val="26"/>
              </w:rPr>
              <w:t>П</w:t>
            </w:r>
            <w:r w:rsidR="008F6BF2">
              <w:rPr>
                <w:rFonts w:ascii="Times New Roman" w:hAnsi="Times New Roman"/>
                <w:sz w:val="26"/>
                <w:szCs w:val="26"/>
              </w:rPr>
              <w:t>одпрог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>рограмма</w:t>
            </w:r>
            <w:proofErr w:type="spellEnd"/>
            <w:r w:rsidRPr="00A45DB3">
              <w:rPr>
                <w:rFonts w:ascii="Times New Roman" w:hAnsi="Times New Roman"/>
                <w:sz w:val="26"/>
                <w:szCs w:val="26"/>
              </w:rPr>
              <w:t xml:space="preserve"> формируется из следующих мероприятий;</w:t>
            </w:r>
          </w:p>
          <w:p w:rsidR="00607956" w:rsidRPr="00A45DB3" w:rsidRDefault="00777F9F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-создание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автоматизированной системы централизованного оповещения населения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777F9F" w:rsidRPr="00A45DB3" w:rsidRDefault="00607956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777F9F" w:rsidRPr="00A45DB3">
              <w:rPr>
                <w:rFonts w:ascii="Times New Roman" w:hAnsi="Times New Roman"/>
                <w:sz w:val="26"/>
                <w:szCs w:val="26"/>
              </w:rPr>
              <w:t>проведение организационно-технических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мероприятий по внедрению технологий</w:t>
            </w:r>
            <w:r w:rsidR="00B564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>комплексного мониторинга состояния защищенности критически важных и потенциально опасных объектов от угроз природного и техногенного характера;</w:t>
            </w:r>
          </w:p>
        </w:tc>
      </w:tr>
      <w:tr w:rsidR="00607956" w:rsidRPr="00A45DB3" w:rsidTr="00A45DB3">
        <w:tc>
          <w:tcPr>
            <w:tcW w:w="3369" w:type="dxa"/>
          </w:tcPr>
          <w:p w:rsidR="00607956" w:rsidRPr="00A45DB3" w:rsidRDefault="00607956" w:rsidP="005D5483">
            <w:pPr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>Важнейшие ц</w:t>
            </w:r>
            <w:r w:rsidR="008F6BF2">
              <w:rPr>
                <w:rFonts w:ascii="Times New Roman" w:hAnsi="Times New Roman"/>
                <w:sz w:val="26"/>
                <w:szCs w:val="26"/>
              </w:rPr>
              <w:t xml:space="preserve">елевые индикаторы и показатели </w:t>
            </w:r>
            <w:proofErr w:type="spellStart"/>
            <w:r w:rsidR="008F6BF2">
              <w:rPr>
                <w:rFonts w:ascii="Times New Roman" w:hAnsi="Times New Roman"/>
                <w:sz w:val="26"/>
                <w:szCs w:val="26"/>
              </w:rPr>
              <w:t>Подпрог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>рограммы</w:t>
            </w:r>
            <w:proofErr w:type="spellEnd"/>
          </w:p>
        </w:tc>
        <w:tc>
          <w:tcPr>
            <w:tcW w:w="7052" w:type="dxa"/>
          </w:tcPr>
          <w:p w:rsidR="00607956" w:rsidRPr="00A45DB3" w:rsidRDefault="00607956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Эффективность программы оценивается по следующим группам </w:t>
            </w:r>
            <w:r w:rsidR="00903746" w:rsidRPr="00A45DB3">
              <w:rPr>
                <w:rFonts w:ascii="Times New Roman" w:hAnsi="Times New Roman"/>
                <w:sz w:val="26"/>
                <w:szCs w:val="26"/>
              </w:rPr>
              <w:t>показателей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07956" w:rsidRPr="00A45DB3" w:rsidRDefault="00607956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К первой группе показателей относится снижение </w:t>
            </w:r>
            <w:proofErr w:type="spellStart"/>
            <w:r w:rsidRPr="00A45DB3">
              <w:rPr>
                <w:rFonts w:ascii="Times New Roman" w:hAnsi="Times New Roman"/>
                <w:sz w:val="26"/>
                <w:szCs w:val="26"/>
              </w:rPr>
              <w:t>последс</w:t>
            </w:r>
            <w:proofErr w:type="gramStart"/>
            <w:r w:rsidRPr="00A45DB3">
              <w:rPr>
                <w:rFonts w:ascii="Times New Roman" w:hAnsi="Times New Roman"/>
                <w:sz w:val="26"/>
                <w:szCs w:val="26"/>
              </w:rPr>
              <w:t>т</w:t>
            </w:r>
            <w:proofErr w:type="spellEnd"/>
            <w:r w:rsidRPr="00A45DB3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45DB3">
              <w:rPr>
                <w:rFonts w:ascii="Times New Roman" w:hAnsi="Times New Roman"/>
                <w:sz w:val="26"/>
                <w:szCs w:val="26"/>
              </w:rPr>
              <w:t>вий</w:t>
            </w:r>
            <w:proofErr w:type="spellEnd"/>
            <w:r w:rsidRPr="00A45DB3">
              <w:rPr>
                <w:rFonts w:ascii="Times New Roman" w:hAnsi="Times New Roman"/>
                <w:sz w:val="26"/>
                <w:szCs w:val="26"/>
              </w:rPr>
              <w:t xml:space="preserve"> чрезвычайных ситуаций (по отношению к показателям</w:t>
            </w:r>
          </w:p>
          <w:p w:rsidR="00607956" w:rsidRPr="00A45DB3" w:rsidRDefault="00607956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45DB3">
              <w:rPr>
                <w:rFonts w:ascii="Times New Roman" w:hAnsi="Times New Roman"/>
                <w:sz w:val="26"/>
                <w:szCs w:val="26"/>
              </w:rPr>
              <w:t>201</w:t>
            </w:r>
            <w:r w:rsidR="007E2C78">
              <w:rPr>
                <w:rFonts w:ascii="Times New Roman" w:hAnsi="Times New Roman"/>
                <w:sz w:val="26"/>
                <w:szCs w:val="26"/>
              </w:rPr>
              <w:t>2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года), в том числе: снижение количества гибели людей;</w:t>
            </w:r>
            <w:proofErr w:type="gramEnd"/>
          </w:p>
          <w:p w:rsidR="00607956" w:rsidRPr="00A45DB3" w:rsidRDefault="00607956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>снижение количества пострадавшего населения.</w:t>
            </w:r>
          </w:p>
          <w:p w:rsidR="00607956" w:rsidRPr="00A45DB3" w:rsidRDefault="00F60F22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>Ко второй группе показателей относится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>повышение эффективности информационного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обеспечения системы</w:t>
            </w:r>
            <w:r w:rsidR="00B564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>Мониторинга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>и прогнозирования чрезвычайных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>ситуаций, а также населения в местах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>массового пребывания (по отношению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>к показателям 201</w:t>
            </w:r>
            <w:r w:rsidR="007E2C78">
              <w:rPr>
                <w:rFonts w:ascii="Times New Roman" w:hAnsi="Times New Roman"/>
                <w:sz w:val="26"/>
                <w:szCs w:val="26"/>
              </w:rPr>
              <w:t>2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 xml:space="preserve"> года), в том числе: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>повышение полноты охвата системами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>мониторинга;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>повышение достоверности прогноза.</w:t>
            </w:r>
          </w:p>
          <w:p w:rsidR="00607956" w:rsidRPr="00A45DB3" w:rsidRDefault="00F60F22" w:rsidP="00B564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>К третьей группе показателей относится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lastRenderedPageBreak/>
              <w:t>эффективности оповещения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 xml:space="preserve">населения 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>(по отношению к показателям 2011 года),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>в том числе повышение полноты охвата населения республики региональной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>автоматизированной системой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7956" w:rsidRPr="00A45DB3">
              <w:rPr>
                <w:rFonts w:ascii="Times New Roman" w:hAnsi="Times New Roman"/>
                <w:sz w:val="26"/>
                <w:szCs w:val="26"/>
              </w:rPr>
              <w:t>централизованного оповещения</w:t>
            </w:r>
          </w:p>
        </w:tc>
      </w:tr>
      <w:tr w:rsidR="00F60F22" w:rsidRPr="00A45DB3" w:rsidTr="00A45DB3">
        <w:tc>
          <w:tcPr>
            <w:tcW w:w="3369" w:type="dxa"/>
          </w:tcPr>
          <w:p w:rsidR="00F60F22" w:rsidRPr="00A45DB3" w:rsidRDefault="00F60F22" w:rsidP="005D5483">
            <w:pPr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lastRenderedPageBreak/>
              <w:t>Источники финансирования подпрограммы</w:t>
            </w:r>
          </w:p>
        </w:tc>
        <w:tc>
          <w:tcPr>
            <w:tcW w:w="7052" w:type="dxa"/>
          </w:tcPr>
          <w:p w:rsidR="006E4930" w:rsidRDefault="006E4930" w:rsidP="006E49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</w:t>
            </w:r>
            <w:r w:rsidR="00903746">
              <w:rPr>
                <w:rFonts w:ascii="Times New Roman" w:hAnsi="Times New Roman"/>
                <w:sz w:val="26"/>
                <w:szCs w:val="26"/>
              </w:rPr>
              <w:t xml:space="preserve"> и источники финансирования подпрограммы</w:t>
            </w:r>
            <w:r>
              <w:rPr>
                <w:rFonts w:ascii="Times New Roman" w:hAnsi="Times New Roman"/>
                <w:sz w:val="26"/>
                <w:szCs w:val="26"/>
              </w:rPr>
              <w:t>: Республиканский бюджет, бюджет муниципального района</w:t>
            </w:r>
            <w:r w:rsidR="00571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сельских поселений. </w:t>
            </w:r>
            <w:r w:rsidR="009037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E4930" w:rsidRDefault="006E4930" w:rsidP="006E49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903746">
              <w:rPr>
                <w:rFonts w:ascii="Times New Roman" w:hAnsi="Times New Roman"/>
                <w:sz w:val="26"/>
                <w:szCs w:val="26"/>
              </w:rPr>
              <w:t xml:space="preserve">  из бюджета</w:t>
            </w:r>
            <w:r w:rsidR="00F60F22" w:rsidRPr="00A45DB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="00903746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571015">
              <w:rPr>
                <w:rFonts w:ascii="Times New Roman" w:hAnsi="Times New Roman"/>
                <w:sz w:val="26"/>
                <w:szCs w:val="26"/>
              </w:rPr>
              <w:t xml:space="preserve"> 1,8</w:t>
            </w:r>
            <w:r w:rsidR="00903746">
              <w:rPr>
                <w:rFonts w:ascii="Times New Roman" w:hAnsi="Times New Roman"/>
                <w:sz w:val="26"/>
                <w:szCs w:val="26"/>
              </w:rPr>
              <w:t>млн. руб.</w:t>
            </w:r>
            <w:proofErr w:type="gramStart"/>
            <w:r w:rsidR="00903746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="009037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60F22" w:rsidRPr="00A45DB3" w:rsidRDefault="006E4930" w:rsidP="006E49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03746">
              <w:rPr>
                <w:rFonts w:ascii="Times New Roman" w:hAnsi="Times New Roman"/>
                <w:sz w:val="26"/>
                <w:szCs w:val="26"/>
              </w:rPr>
              <w:t>из бюджета сельских поселений – 1,</w:t>
            </w:r>
            <w:r w:rsidR="00571015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 w:rsidR="00903746">
              <w:rPr>
                <w:rFonts w:ascii="Times New Roman" w:hAnsi="Times New Roman"/>
                <w:sz w:val="26"/>
                <w:szCs w:val="26"/>
              </w:rPr>
              <w:t xml:space="preserve"> млн. р.</w:t>
            </w:r>
          </w:p>
        </w:tc>
      </w:tr>
      <w:tr w:rsidR="00F60F22" w:rsidRPr="00A45DB3" w:rsidTr="00A45DB3">
        <w:tc>
          <w:tcPr>
            <w:tcW w:w="3369" w:type="dxa"/>
          </w:tcPr>
          <w:p w:rsidR="00F60F22" w:rsidRPr="00A45DB3" w:rsidRDefault="00F60F22" w:rsidP="005D5483">
            <w:pPr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proofErr w:type="spellStart"/>
            <w:r w:rsidRPr="00A45DB3">
              <w:rPr>
                <w:rFonts w:ascii="Times New Roman" w:hAnsi="Times New Roman"/>
                <w:sz w:val="26"/>
                <w:szCs w:val="26"/>
              </w:rPr>
              <w:t>п</w:t>
            </w:r>
            <w:r w:rsidR="008F6BF2">
              <w:rPr>
                <w:rFonts w:ascii="Times New Roman" w:hAnsi="Times New Roman"/>
                <w:sz w:val="26"/>
                <w:szCs w:val="26"/>
              </w:rPr>
              <w:t>одпрог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>рограммы</w:t>
            </w:r>
            <w:proofErr w:type="spellEnd"/>
          </w:p>
        </w:tc>
        <w:tc>
          <w:tcPr>
            <w:tcW w:w="7052" w:type="dxa"/>
          </w:tcPr>
          <w:p w:rsidR="00F60F22" w:rsidRPr="00A45DB3" w:rsidRDefault="00F60F22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Снижение риска чрезвычайных ситуаций природного и техногенного характера,</w:t>
            </w:r>
            <w:r>
              <w:t xml:space="preserve"> 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>сокращение количества погибших и пострадавших в чрезвыча</w:t>
            </w:r>
            <w:r w:rsidR="00B564C8">
              <w:rPr>
                <w:rFonts w:ascii="Times New Roman" w:hAnsi="Times New Roman"/>
                <w:sz w:val="26"/>
                <w:szCs w:val="26"/>
              </w:rPr>
              <w:t>йных ситуациях, снижение эконо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>мического ущерба от чрезвычайных ситуаций.</w:t>
            </w:r>
          </w:p>
          <w:p w:rsidR="00F60F22" w:rsidRPr="00A45DB3" w:rsidRDefault="00A45DB3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0F22" w:rsidRPr="00A45DB3">
              <w:rPr>
                <w:rFonts w:ascii="Times New Roman" w:hAnsi="Times New Roman"/>
                <w:sz w:val="26"/>
                <w:szCs w:val="26"/>
              </w:rPr>
              <w:t>Ожидаемые результаты Подпрограммы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0F22" w:rsidRPr="00A45DB3">
              <w:rPr>
                <w:rFonts w:ascii="Times New Roman" w:hAnsi="Times New Roman"/>
                <w:sz w:val="26"/>
                <w:szCs w:val="26"/>
              </w:rPr>
              <w:t xml:space="preserve">предлагается </w:t>
            </w:r>
            <w:r w:rsidR="00B564C8">
              <w:rPr>
                <w:rFonts w:ascii="Times New Roman" w:hAnsi="Times New Roman"/>
                <w:sz w:val="26"/>
                <w:szCs w:val="26"/>
              </w:rPr>
              <w:t>дос</w:t>
            </w:r>
            <w:r w:rsidR="00F60F22" w:rsidRPr="00A45DB3">
              <w:rPr>
                <w:rFonts w:ascii="Times New Roman" w:hAnsi="Times New Roman"/>
                <w:sz w:val="26"/>
                <w:szCs w:val="26"/>
              </w:rPr>
              <w:t>тичь по следующим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0F22" w:rsidRPr="00A45DB3">
              <w:rPr>
                <w:rFonts w:ascii="Times New Roman" w:hAnsi="Times New Roman"/>
                <w:sz w:val="26"/>
                <w:szCs w:val="26"/>
              </w:rPr>
              <w:t>группам показателей.</w:t>
            </w:r>
          </w:p>
          <w:p w:rsidR="00A45DB3" w:rsidRPr="00A45DB3" w:rsidRDefault="00A45DB3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60F22" w:rsidRPr="00A45DB3">
              <w:rPr>
                <w:rFonts w:ascii="Times New Roman" w:hAnsi="Times New Roman"/>
                <w:sz w:val="26"/>
                <w:szCs w:val="26"/>
              </w:rPr>
              <w:t>К первой группе показателей относится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0F22" w:rsidRPr="00A45DB3">
              <w:rPr>
                <w:rFonts w:ascii="Times New Roman" w:hAnsi="Times New Roman"/>
                <w:sz w:val="26"/>
                <w:szCs w:val="26"/>
              </w:rPr>
              <w:t>снижение последствий чрезвычайных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ситуаций (по отношению к </w:t>
            </w:r>
            <w:r w:rsidR="00F60F22" w:rsidRPr="00A45DB3">
              <w:rPr>
                <w:rFonts w:ascii="Times New Roman" w:hAnsi="Times New Roman"/>
                <w:sz w:val="26"/>
                <w:szCs w:val="26"/>
              </w:rPr>
              <w:t>показателям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>- 201</w:t>
            </w:r>
            <w:r w:rsidR="007E2C78">
              <w:rPr>
                <w:rFonts w:ascii="Times New Roman" w:hAnsi="Times New Roman"/>
                <w:sz w:val="26"/>
                <w:szCs w:val="26"/>
              </w:rPr>
              <w:t>2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года), в том числе:</w:t>
            </w:r>
            <w:r w:rsidR="005710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снижение количества гибели людей </w:t>
            </w:r>
            <w:proofErr w:type="gramStart"/>
            <w:r w:rsidRPr="00A45DB3">
              <w:rPr>
                <w:rFonts w:ascii="Times New Roman" w:hAnsi="Times New Roman"/>
                <w:sz w:val="26"/>
                <w:szCs w:val="26"/>
              </w:rPr>
              <w:t>-н</w:t>
            </w:r>
            <w:proofErr w:type="gramEnd"/>
            <w:r w:rsidRPr="00A45DB3">
              <w:rPr>
                <w:rFonts w:ascii="Times New Roman" w:hAnsi="Times New Roman"/>
                <w:sz w:val="26"/>
                <w:szCs w:val="26"/>
              </w:rPr>
              <w:t>а 8,9 процента; снижение количества пострадавшего населения - на 8,08 процента.</w:t>
            </w:r>
          </w:p>
          <w:p w:rsidR="00A45DB3" w:rsidRPr="00A45DB3" w:rsidRDefault="00A45DB3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Ко второй группе показат</w:t>
            </w:r>
            <w:r w:rsidR="00B564C8">
              <w:rPr>
                <w:rFonts w:ascii="Times New Roman" w:hAnsi="Times New Roman"/>
                <w:sz w:val="26"/>
                <w:szCs w:val="26"/>
              </w:rPr>
              <w:t>елей относится повышение эффек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>тивности информационного обесп</w:t>
            </w:r>
            <w:r w:rsidR="00B564C8">
              <w:rPr>
                <w:rFonts w:ascii="Times New Roman" w:hAnsi="Times New Roman"/>
                <w:sz w:val="26"/>
                <w:szCs w:val="26"/>
              </w:rPr>
              <w:t>ечения системы Монито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>ри</w:t>
            </w:r>
            <w:r w:rsidR="00B564C8">
              <w:rPr>
                <w:rFonts w:ascii="Times New Roman" w:hAnsi="Times New Roman"/>
                <w:sz w:val="26"/>
                <w:szCs w:val="26"/>
              </w:rPr>
              <w:t>н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>га и прогнозирования чрезвычайных ситуаций, а также населения в местах массового пребывания (по отношению к показателям 201</w:t>
            </w:r>
            <w:r w:rsidR="007E2C78">
              <w:rPr>
                <w:rFonts w:ascii="Times New Roman" w:hAnsi="Times New Roman"/>
                <w:sz w:val="26"/>
                <w:szCs w:val="26"/>
              </w:rPr>
              <w:t>2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года), в том числе: повышение полноты охвата системами мониторинга - на 1,85 процента;</w:t>
            </w:r>
          </w:p>
          <w:p w:rsidR="00A45DB3" w:rsidRPr="00A45DB3" w:rsidRDefault="00A45DB3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>повышение достоверности прогноза - на 1,75 процента.</w:t>
            </w:r>
          </w:p>
          <w:p w:rsidR="00A45DB3" w:rsidRPr="00A45DB3" w:rsidRDefault="00A45DB3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К третьей группе показателей относится повышение эффективности оповещени</w:t>
            </w:r>
            <w:r w:rsidR="00B564C8">
              <w:rPr>
                <w:rFonts w:ascii="Times New Roman" w:hAnsi="Times New Roman"/>
                <w:sz w:val="26"/>
                <w:szCs w:val="26"/>
              </w:rPr>
              <w:t>я населения  района (по отноше</w:t>
            </w:r>
            <w:r w:rsidR="007E2C78">
              <w:rPr>
                <w:rFonts w:ascii="Times New Roman" w:hAnsi="Times New Roman"/>
                <w:sz w:val="26"/>
                <w:szCs w:val="26"/>
              </w:rPr>
              <w:t>нию к показателям 2012</w:t>
            </w:r>
            <w:r w:rsidRPr="00A45DB3">
              <w:rPr>
                <w:rFonts w:ascii="Times New Roman" w:hAnsi="Times New Roman"/>
                <w:sz w:val="26"/>
                <w:szCs w:val="26"/>
              </w:rPr>
              <w:t xml:space="preserve"> года), в том числе повышение полноты охвата населения республики РАСЦО РД - на 38,5</w:t>
            </w:r>
          </w:p>
          <w:p w:rsidR="00F60F22" w:rsidRPr="00A45DB3" w:rsidRDefault="00A45DB3" w:rsidP="00A45D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DB3">
              <w:rPr>
                <w:rFonts w:ascii="Times New Roman" w:hAnsi="Times New Roman"/>
                <w:sz w:val="26"/>
                <w:szCs w:val="26"/>
              </w:rPr>
              <w:t>процента</w:t>
            </w:r>
          </w:p>
        </w:tc>
      </w:tr>
    </w:tbl>
    <w:p w:rsidR="008065FF" w:rsidRDefault="008065FF" w:rsidP="0065443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4431" w:rsidRPr="008065FF" w:rsidRDefault="00654431" w:rsidP="0065443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I. Характеристика проблемы, на решение которой направлена Подпрограмма</w:t>
      </w:r>
    </w:p>
    <w:p w:rsidR="00654431" w:rsidRPr="00654431" w:rsidRDefault="00D569F2" w:rsidP="006544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proofErr w:type="spellStart"/>
      <w:r w:rsidR="007E2C78">
        <w:rPr>
          <w:rFonts w:ascii="Times New Roman" w:eastAsia="Times New Roman" w:hAnsi="Times New Roman"/>
          <w:sz w:val="26"/>
          <w:szCs w:val="26"/>
          <w:lang w:eastAsia="ru-RU"/>
        </w:rPr>
        <w:t>Унцукульс</w:t>
      </w:r>
      <w:r w:rsidR="00654431">
        <w:rPr>
          <w:rFonts w:ascii="Times New Roman" w:eastAsia="Times New Roman" w:hAnsi="Times New Roman"/>
          <w:sz w:val="26"/>
          <w:szCs w:val="26"/>
          <w:lang w:eastAsia="ru-RU"/>
        </w:rPr>
        <w:t>кий</w:t>
      </w:r>
      <w:proofErr w:type="spellEnd"/>
      <w:r w:rsidR="0065443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- район</w:t>
      </w:r>
      <w:r w:rsidR="00654431" w:rsidRPr="00654431">
        <w:rPr>
          <w:rFonts w:ascii="Times New Roman" w:eastAsia="Times New Roman" w:hAnsi="Times New Roman"/>
          <w:sz w:val="26"/>
          <w:szCs w:val="26"/>
          <w:lang w:eastAsia="ru-RU"/>
        </w:rPr>
        <w:t xml:space="preserve"> с </w:t>
      </w:r>
      <w:r w:rsidRPr="00654431">
        <w:rPr>
          <w:rFonts w:ascii="Times New Roman" w:eastAsia="Times New Roman" w:hAnsi="Times New Roman"/>
          <w:sz w:val="26"/>
          <w:szCs w:val="26"/>
          <w:lang w:eastAsia="ru-RU"/>
        </w:rPr>
        <w:t>большим количеством критически важных и потенциально опасных объектов, а та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же высокой плотностью населения, с </w:t>
      </w:r>
      <w:r w:rsidR="00654431" w:rsidRPr="00654431">
        <w:rPr>
          <w:rFonts w:ascii="Times New Roman" w:eastAsia="Times New Roman" w:hAnsi="Times New Roman"/>
          <w:sz w:val="26"/>
          <w:szCs w:val="26"/>
          <w:lang w:eastAsia="ru-RU"/>
        </w:rPr>
        <w:t>выс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им уровнем природных и техногенных</w:t>
      </w:r>
      <w:r w:rsidR="00654431" w:rsidRPr="00654431">
        <w:rPr>
          <w:rFonts w:ascii="Times New Roman" w:eastAsia="Times New Roman" w:hAnsi="Times New Roman"/>
          <w:sz w:val="26"/>
          <w:szCs w:val="26"/>
          <w:lang w:eastAsia="ru-RU"/>
        </w:rPr>
        <w:t xml:space="preserve"> рисков, обусловленных рядом факторов: сейсмической активность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654431" w:rsidRPr="006544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4431">
        <w:rPr>
          <w:rFonts w:ascii="Times New Roman" w:eastAsia="Times New Roman" w:hAnsi="Times New Roman"/>
          <w:sz w:val="26"/>
          <w:szCs w:val="26"/>
          <w:lang w:eastAsia="ru-RU"/>
        </w:rPr>
        <w:t xml:space="preserve"> как и на территории всего Дагестана возможны землетрясения</w:t>
      </w:r>
      <w:r w:rsidR="00654431" w:rsidRPr="00654431">
        <w:rPr>
          <w:rFonts w:ascii="Times New Roman" w:eastAsia="Times New Roman" w:hAnsi="Times New Roman"/>
          <w:sz w:val="26"/>
          <w:szCs w:val="26"/>
          <w:lang w:eastAsia="ru-RU"/>
        </w:rPr>
        <w:t xml:space="preserve"> силой 8</w:t>
      </w:r>
      <w:r w:rsidR="00654431">
        <w:rPr>
          <w:rFonts w:ascii="Times New Roman" w:eastAsia="Times New Roman" w:hAnsi="Times New Roman"/>
          <w:sz w:val="26"/>
          <w:szCs w:val="26"/>
          <w:lang w:eastAsia="ru-RU"/>
        </w:rPr>
        <w:t>-9</w:t>
      </w:r>
      <w:r w:rsidR="00654431" w:rsidRPr="00654431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 В</w:t>
      </w:r>
      <w:r w:rsidR="00654431">
        <w:rPr>
          <w:rFonts w:ascii="Times New Roman" w:eastAsia="Times New Roman" w:hAnsi="Times New Roman"/>
          <w:sz w:val="26"/>
          <w:szCs w:val="26"/>
          <w:lang w:eastAsia="ru-RU"/>
        </w:rPr>
        <w:t>озмож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</w:t>
      </w:r>
      <w:r w:rsidR="00654431">
        <w:rPr>
          <w:rFonts w:ascii="Times New Roman" w:eastAsia="Times New Roman" w:hAnsi="Times New Roman"/>
          <w:sz w:val="26"/>
          <w:szCs w:val="26"/>
          <w:lang w:eastAsia="ru-RU"/>
        </w:rPr>
        <w:t xml:space="preserve"> чрезвычайные </w:t>
      </w:r>
      <w:proofErr w:type="gramStart"/>
      <w:r w:rsidR="00654431">
        <w:rPr>
          <w:rFonts w:ascii="Times New Roman" w:eastAsia="Times New Roman" w:hAnsi="Times New Roman"/>
          <w:sz w:val="26"/>
          <w:szCs w:val="26"/>
          <w:lang w:eastAsia="ru-RU"/>
        </w:rPr>
        <w:t>ситуации</w:t>
      </w:r>
      <w:proofErr w:type="gramEnd"/>
      <w:r w:rsidR="00654431">
        <w:rPr>
          <w:rFonts w:ascii="Times New Roman" w:eastAsia="Times New Roman" w:hAnsi="Times New Roman"/>
          <w:sz w:val="26"/>
          <w:szCs w:val="26"/>
          <w:lang w:eastAsia="ru-RU"/>
        </w:rPr>
        <w:t xml:space="preserve"> связанные с прохождением серьезных селевых потоков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ползневых процессов, усилением ветра, обледенением высоковольтных проводов</w:t>
      </w:r>
      <w:r w:rsidR="00654431" w:rsidRPr="0065443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нежными заносами, пожарами и взрывами на АЗС и газокомпрессорных станциях.</w:t>
      </w:r>
    </w:p>
    <w:p w:rsidR="00654431" w:rsidRPr="00654431" w:rsidRDefault="00D569F2" w:rsidP="006544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54431" w:rsidRPr="00654431">
        <w:rPr>
          <w:rFonts w:ascii="Times New Roman" w:eastAsia="Times New Roman" w:hAnsi="Times New Roman"/>
          <w:sz w:val="26"/>
          <w:szCs w:val="26"/>
          <w:lang w:eastAsia="ru-RU"/>
        </w:rPr>
        <w:t>Благодаря проводимым предупредительным мероприятиям количество чрезвычайных ситуаций и погибших людей на протяжении последних лет снижается. Однако природные и техногенные риски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несут угрозу для населения и объектов экономики 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йона</w:t>
      </w:r>
      <w:r w:rsidR="00654431" w:rsidRPr="0065443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54431" w:rsidRPr="00654431" w:rsidRDefault="006540BC" w:rsidP="006544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54431" w:rsidRPr="00654431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ой задачей деятельности органов государственной власти в области снижения рисков чрезвычайных ситуаций природного и техногенного характера является </w:t>
      </w:r>
      <w:r w:rsidR="00654431" w:rsidRPr="0065443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еспечение необходимых условий для безопасной жизнедеятельности населения, сбалансированного и устойчивого социально-экономического развития 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йона.</w:t>
      </w:r>
      <w:r w:rsidR="00654431" w:rsidRPr="006544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54431" w:rsidRPr="00654431" w:rsidRDefault="006540BC" w:rsidP="006544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54431" w:rsidRPr="00654431">
        <w:rPr>
          <w:rFonts w:ascii="Times New Roman" w:eastAsia="Times New Roman" w:hAnsi="Times New Roman"/>
          <w:sz w:val="26"/>
          <w:szCs w:val="26"/>
          <w:lang w:eastAsia="ru-RU"/>
        </w:rPr>
        <w:t>Решение указанных проблем в рамках Подпрограммы позволит осуществлять комплексный и единый методологический подход к их решению с учетом взаимосвязи (исключение дублирования и взаимное дополнение) с другими реализуемыми и планируемыми к реализации мероприятиями, направленными на защиту населения и территорий от угроз природного и техногенного характера.</w:t>
      </w:r>
    </w:p>
    <w:p w:rsidR="00654431" w:rsidRPr="00654431" w:rsidRDefault="006540BC" w:rsidP="006544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54431" w:rsidRPr="00654431">
        <w:rPr>
          <w:rFonts w:ascii="Times New Roman" w:eastAsia="Times New Roman" w:hAnsi="Times New Roman"/>
          <w:sz w:val="26"/>
          <w:szCs w:val="26"/>
          <w:lang w:eastAsia="ru-RU"/>
        </w:rPr>
        <w:t>Настоящая Подпрограмма ориентирована на достижение цели, которой является защита населения и территорий от чрезвычайных ситуаций природного и техногенного характера.</w:t>
      </w:r>
    </w:p>
    <w:p w:rsidR="006540BC" w:rsidRPr="008065FF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II. Цели, задачи, целевые показатели, ожидаемые конечные результаты Подпрограммы</w:t>
      </w:r>
    </w:p>
    <w:p w:rsidR="006540BC" w:rsidRPr="006540BC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>Основными целями Подпрограммы являются снижение риска чрезвычайных ситуаций природного и техногенного характера, сокращение количества погибших и пострадавших в чрезвычайных ситуациях и предотвращение экономического ущерба от чрезвычайных ситуаций.</w:t>
      </w:r>
    </w:p>
    <w:p w:rsidR="006540BC" w:rsidRPr="006540BC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>Основными задачами Подпрограммы являются:</w:t>
      </w:r>
    </w:p>
    <w:p w:rsidR="006540BC" w:rsidRPr="006540BC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>развитие и совершенствование региональной автоматизированной системы централизованного оповещения населения;</w:t>
      </w:r>
    </w:p>
    <w:p w:rsidR="006540BC" w:rsidRPr="006540BC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>внедрение технологий комплексного мониторинга состояния защищенности критически важных и потенциально опасных объектов от угроз природного и техногенного характера;</w:t>
      </w:r>
    </w:p>
    <w:p w:rsidR="006540BC" w:rsidRPr="006540BC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>Подпрограмма предполагает достижение к 2019 году основных целей, сформулированных в настоящей Подпрограмме, в части защиты населения и территорий от угроз природного и техногенного характера.</w:t>
      </w:r>
    </w:p>
    <w:p w:rsidR="006540BC" w:rsidRPr="006540BC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>Заявленный срок реализации Подпрограммы является необходимым и достаточным для получения результатов реализации мероприятий Подпрограммы путем решения задач по созданию и развитию инфраструктуры безопасности жизнедеятельности населения и повышению уровня безопасности жизни.</w:t>
      </w:r>
    </w:p>
    <w:p w:rsidR="006540BC" w:rsidRPr="006540BC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>Эффективность реализации мероприятий Подпрограммы предлагается оценивать по следующим группам показателей.</w:t>
      </w:r>
    </w:p>
    <w:p w:rsidR="006540BC" w:rsidRPr="006540BC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>К первой группе показателей относится снижение последствий чрезвычайных ситуаций (по отношению к показателям 2011 года), в том числе:</w:t>
      </w:r>
    </w:p>
    <w:p w:rsidR="006540BC" w:rsidRPr="006540BC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>снижение количества гибели людей - на 8,9 процента;</w:t>
      </w:r>
    </w:p>
    <w:p w:rsidR="006540BC" w:rsidRPr="006540BC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>снижение количества пострадавшего населения - на 8,08 процента.</w:t>
      </w:r>
    </w:p>
    <w:p w:rsidR="006540BC" w:rsidRPr="006540BC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>Ко второй группе показателей относится 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 (по отношению к показателям 2011 года), в том числе:</w:t>
      </w:r>
    </w:p>
    <w:p w:rsidR="006540BC" w:rsidRPr="006540BC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>повышение полноты охвата системами мониторинга - на 1,85 процента;</w:t>
      </w:r>
    </w:p>
    <w:p w:rsidR="006540BC" w:rsidRPr="006540BC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>повышение достоверности прогноза - на 1,75 процента;</w:t>
      </w:r>
    </w:p>
    <w:p w:rsidR="006540BC" w:rsidRPr="006540BC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>повышение полноты информационного обеспечения населения в местах массового пребывания при угрозе возникновения чрезвычайных ситуаций и в чрезвычайных ситуациях - на 10,36 процента.</w:t>
      </w:r>
    </w:p>
    <w:p w:rsidR="006540BC" w:rsidRPr="006540BC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 xml:space="preserve">К третьей группе показателей относится повышение эффективности оповещения насе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7E2C78">
        <w:rPr>
          <w:rFonts w:ascii="Times New Roman" w:eastAsia="Times New Roman" w:hAnsi="Times New Roman"/>
          <w:sz w:val="26"/>
          <w:szCs w:val="26"/>
          <w:lang w:eastAsia="ru-RU"/>
        </w:rPr>
        <w:t>Унцуку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 xml:space="preserve"> (по отношению к показателям 2011 года), в том числе повышение по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оты охвата населения района</w:t>
      </w: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ой централизованного оповещения - на 38,5 процента.</w:t>
      </w:r>
    </w:p>
    <w:p w:rsidR="006540BC" w:rsidRPr="006540BC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40BC" w:rsidRPr="008065FF" w:rsidRDefault="006540BC" w:rsidP="0057101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III. Объемы и источники финансирования Подпрограммы</w:t>
      </w:r>
    </w:p>
    <w:p w:rsidR="006540BC" w:rsidRPr="006540BC" w:rsidRDefault="0089550B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540BC" w:rsidRPr="006540BC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дпрограммы осуществляется за счет средств федеральн</w:t>
      </w:r>
      <w:r w:rsidR="006540BC">
        <w:rPr>
          <w:rFonts w:ascii="Times New Roman" w:eastAsia="Times New Roman" w:hAnsi="Times New Roman"/>
          <w:sz w:val="26"/>
          <w:szCs w:val="26"/>
          <w:lang w:eastAsia="ru-RU"/>
        </w:rPr>
        <w:t xml:space="preserve">ого бюджета (по согласованию), </w:t>
      </w:r>
      <w:r w:rsidR="006540BC" w:rsidRPr="006540BC">
        <w:rPr>
          <w:rFonts w:ascii="Times New Roman" w:eastAsia="Times New Roman" w:hAnsi="Times New Roman"/>
          <w:sz w:val="26"/>
          <w:szCs w:val="26"/>
          <w:lang w:eastAsia="ru-RU"/>
        </w:rPr>
        <w:t>республиканск</w:t>
      </w:r>
      <w:r w:rsidR="006540BC">
        <w:rPr>
          <w:rFonts w:ascii="Times New Roman" w:eastAsia="Times New Roman" w:hAnsi="Times New Roman"/>
          <w:sz w:val="26"/>
          <w:szCs w:val="26"/>
          <w:lang w:eastAsia="ru-RU"/>
        </w:rPr>
        <w:t>ого бюджета Республики Дагестан и муниципального бюджета.</w:t>
      </w:r>
    </w:p>
    <w:p w:rsidR="006540BC" w:rsidRPr="006540BC" w:rsidRDefault="0089550B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</w:t>
      </w:r>
      <w:r w:rsidR="006540BC" w:rsidRPr="006540BC">
        <w:rPr>
          <w:rFonts w:ascii="Times New Roman" w:eastAsia="Times New Roman" w:hAnsi="Times New Roman"/>
          <w:sz w:val="26"/>
          <w:szCs w:val="26"/>
          <w:lang w:eastAsia="ru-RU"/>
        </w:rPr>
        <w:t>Объемы финансирования Подпрограммы носят прогнозный характер и подлежат ежегодному уточнению в установленном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рядке при формировании проекта</w:t>
      </w:r>
      <w:r w:rsidR="006540BC" w:rsidRPr="006540BC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40BC" w:rsidRPr="006540BC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ующий год с учетом реальных возможностей.</w:t>
      </w:r>
    </w:p>
    <w:p w:rsidR="006540BC" w:rsidRPr="006540BC" w:rsidRDefault="0089550B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proofErr w:type="gramStart"/>
      <w:r w:rsidR="006540BC" w:rsidRPr="006540BC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ирование мероприятий Подпрограммы из федераль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республиканского </w:t>
      </w:r>
      <w:r w:rsidR="006540BC" w:rsidRPr="006540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юджетов</w:t>
      </w: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40BC" w:rsidRPr="006540BC">
        <w:rPr>
          <w:rFonts w:ascii="Times New Roman" w:eastAsia="Times New Roman" w:hAnsi="Times New Roman"/>
          <w:sz w:val="26"/>
          <w:szCs w:val="26"/>
          <w:lang w:eastAsia="ru-RU"/>
        </w:rPr>
        <w:t>планируется в рамках федеральной целевой программы "Снижение рисков и смягчение последствий чрезвычайных ситуаций природного и техногенного характера в Российской Федерации до 2015 года" в соответствии с соглашением между Министерством Российской Федерации по делам гражданской обороны, чрезвычайным ситуациям и ликвидации последствий стихийных бедствий и Правительством Республики Дагестан о реализации указанной программы.</w:t>
      </w:r>
      <w:proofErr w:type="gramEnd"/>
    </w:p>
    <w:p w:rsidR="006540BC" w:rsidRPr="006540BC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2BD5" w:rsidRPr="00654431" w:rsidRDefault="006540BC" w:rsidP="006540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е реализации Подпрограммы отдельные мероприятия могут уточняться, а объемы финансирования корректироваться с учетом соответствующих обоснований и уточненных объемов расходов республиканского </w:t>
      </w:r>
      <w:r w:rsidR="0089550B">
        <w:rPr>
          <w:rFonts w:ascii="Times New Roman" w:eastAsia="Times New Roman" w:hAnsi="Times New Roman"/>
          <w:sz w:val="26"/>
          <w:szCs w:val="26"/>
          <w:lang w:eastAsia="ru-RU"/>
        </w:rPr>
        <w:t xml:space="preserve"> и муниципального бюджетов</w:t>
      </w:r>
      <w:r w:rsidRPr="006540BC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ующий финансовый год.</w:t>
      </w:r>
    </w:p>
    <w:p w:rsidR="0089550B" w:rsidRPr="008065FF" w:rsidRDefault="0089550B" w:rsidP="008955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IV. Перечень мероприятий и механизмов реализации Подпрограммы с указанием сроков и этапов реализации</w:t>
      </w:r>
    </w:p>
    <w:p w:rsidR="0089550B" w:rsidRPr="008065FF" w:rsidRDefault="0089550B" w:rsidP="008955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Подпрограмма формируется из следующих мероприятий:</w:t>
      </w:r>
    </w:p>
    <w:p w:rsidR="0089550B" w:rsidRPr="008065FF" w:rsidRDefault="0089550B" w:rsidP="008955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- создание и совершенствование региональной автоматизированной системы централизованного оповещения населения;</w:t>
      </w:r>
    </w:p>
    <w:p w:rsidR="0089550B" w:rsidRPr="008065FF" w:rsidRDefault="0089550B" w:rsidP="008955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- проведение организационно-технических мероприятий по внедрению технологий комплексного мониторинга состояния защищенности критически важных и потенциально опасных объектов от угроз природного и техногенного характера;</w:t>
      </w:r>
    </w:p>
    <w:p w:rsidR="0089550B" w:rsidRPr="008065FF" w:rsidRDefault="0089550B" w:rsidP="008955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550B" w:rsidRPr="008065FF" w:rsidRDefault="0089550B" w:rsidP="008955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Подпрограм</w:t>
      </w:r>
      <w:r w:rsidR="00047D05" w:rsidRPr="008065FF">
        <w:rPr>
          <w:rFonts w:ascii="Times New Roman" w:eastAsia="Times New Roman" w:hAnsi="Times New Roman"/>
          <w:sz w:val="26"/>
          <w:szCs w:val="26"/>
          <w:lang w:eastAsia="ru-RU"/>
        </w:rPr>
        <w:t>ма будет реализована в течение 3 лет</w:t>
      </w:r>
      <w:r w:rsidR="001602F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47D05"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7E2C7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1602F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47D05"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 </w:t>
      </w: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планируется завершить:</w:t>
      </w:r>
    </w:p>
    <w:p w:rsidR="0089550B" w:rsidRPr="008065FF" w:rsidRDefault="00047D05" w:rsidP="008955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создание</w:t>
      </w:r>
      <w:r w:rsidR="0089550B"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ой автоматизированной системы централизованного оповещения населения  района;</w:t>
      </w:r>
    </w:p>
    <w:p w:rsidR="0089550B" w:rsidRPr="008065FF" w:rsidRDefault="0089550B" w:rsidP="008955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внедрение технологий комплексного мониторинга состояния защищенности критически важных и потенциально опасных объектов от угроз природного и техногенного характера.</w:t>
      </w:r>
    </w:p>
    <w:p w:rsidR="0089550B" w:rsidRPr="008065FF" w:rsidRDefault="0089550B" w:rsidP="008955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550B" w:rsidRPr="008065FF" w:rsidRDefault="0089550B" w:rsidP="008955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Формирование и использование современной системы контроля на всех стадиях реализации Подпрограммы является неотъемлемой составляющей механизма ее реализации.</w:t>
      </w:r>
    </w:p>
    <w:p w:rsidR="0089550B" w:rsidRPr="0089550B" w:rsidRDefault="0089550B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550B" w:rsidRPr="0089550B" w:rsidRDefault="0089550B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550B" w:rsidRPr="0089550B" w:rsidRDefault="0089550B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550B" w:rsidRPr="0089550B" w:rsidRDefault="0089550B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69B4" w:rsidRDefault="0089550B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69B4" w:rsidRDefault="000369B4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9B4" w:rsidRDefault="000369B4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9B4" w:rsidRDefault="000369B4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9B4" w:rsidRDefault="000369B4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9B4" w:rsidRDefault="000369B4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9B4" w:rsidRDefault="000369B4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9B4" w:rsidRDefault="000369B4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9B4" w:rsidRDefault="000369B4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9B4" w:rsidRDefault="000369B4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9B4" w:rsidRDefault="000369B4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9B4" w:rsidRDefault="000369B4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9B4" w:rsidRDefault="000369B4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9B4" w:rsidRDefault="000369B4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9B4" w:rsidRDefault="000369B4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7D05" w:rsidRDefault="00047D05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C78" w:rsidRPr="0089550B" w:rsidRDefault="007E2C78" w:rsidP="007E2C78">
      <w:pPr>
        <w:spacing w:after="0" w:line="240" w:lineRule="auto"/>
        <w:ind w:firstLine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50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5</w:t>
      </w:r>
    </w:p>
    <w:p w:rsidR="007E2C78" w:rsidRPr="0089550B" w:rsidRDefault="007E2C78" w:rsidP="007E2C78">
      <w:pPr>
        <w:spacing w:after="0" w:line="240" w:lineRule="auto"/>
        <w:ind w:firstLine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50B">
        <w:rPr>
          <w:rFonts w:ascii="Times New Roman" w:eastAsia="Times New Roman" w:hAnsi="Times New Roman"/>
          <w:sz w:val="24"/>
          <w:szCs w:val="24"/>
          <w:lang w:eastAsia="ru-RU"/>
        </w:rPr>
        <w:t>к подпрограмме "Снижение рисков</w:t>
      </w:r>
    </w:p>
    <w:p w:rsidR="007E2C78" w:rsidRPr="0089550B" w:rsidRDefault="007E2C78" w:rsidP="007E2C78">
      <w:pPr>
        <w:spacing w:after="0" w:line="240" w:lineRule="auto"/>
        <w:ind w:firstLine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50B">
        <w:rPr>
          <w:rFonts w:ascii="Times New Roman" w:eastAsia="Times New Roman" w:hAnsi="Times New Roman"/>
          <w:sz w:val="24"/>
          <w:szCs w:val="24"/>
          <w:lang w:eastAsia="ru-RU"/>
        </w:rPr>
        <w:t>и смягчение последствий чрезвычайных</w:t>
      </w:r>
    </w:p>
    <w:p w:rsidR="007E2C78" w:rsidRPr="0089550B" w:rsidRDefault="007E2C78" w:rsidP="007E2C78">
      <w:pPr>
        <w:spacing w:after="0" w:line="240" w:lineRule="auto"/>
        <w:ind w:firstLine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50B">
        <w:rPr>
          <w:rFonts w:ascii="Times New Roman" w:eastAsia="Times New Roman" w:hAnsi="Times New Roman"/>
          <w:sz w:val="24"/>
          <w:szCs w:val="24"/>
          <w:lang w:eastAsia="ru-RU"/>
        </w:rPr>
        <w:t xml:space="preserve">ситуаций </w:t>
      </w:r>
      <w:proofErr w:type="gramStart"/>
      <w:r w:rsidRPr="0089550B">
        <w:rPr>
          <w:rFonts w:ascii="Times New Roman" w:eastAsia="Times New Roman" w:hAnsi="Times New Roman"/>
          <w:sz w:val="24"/>
          <w:szCs w:val="24"/>
          <w:lang w:eastAsia="ru-RU"/>
        </w:rPr>
        <w:t>природного</w:t>
      </w:r>
      <w:proofErr w:type="gramEnd"/>
      <w:r w:rsidRPr="0089550B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хногенного</w:t>
      </w:r>
    </w:p>
    <w:p w:rsidR="007E2C78" w:rsidRDefault="007E2C78" w:rsidP="007E2C78">
      <w:pPr>
        <w:spacing w:after="0" w:line="240" w:lineRule="auto"/>
        <w:ind w:firstLine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50B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а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proofErr w:type="spellEnd"/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</w:p>
    <w:p w:rsidR="007E2C78" w:rsidRDefault="007E2C78" w:rsidP="007E2C78">
      <w:pPr>
        <w:spacing w:after="0" w:line="240" w:lineRule="auto"/>
        <w:ind w:firstLine="524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2018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Pr="006E4930">
        <w:rPr>
          <w:rFonts w:ascii="Times New Roman" w:hAnsi="Times New Roman"/>
          <w:sz w:val="24"/>
          <w:szCs w:val="24"/>
          <w:lang w:eastAsia="ru-RU"/>
        </w:rPr>
        <w:t>"</w:t>
      </w:r>
    </w:p>
    <w:p w:rsidR="00047D05" w:rsidRDefault="00047D05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550B" w:rsidRPr="0089550B" w:rsidRDefault="0089550B" w:rsidP="000631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50B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И ЭФФЕКТИВНОСТИ РЕАЛИЗАЦИИ ПОДПРОГРАММЫ "СНИЖЕНИЕ РИСКОВ И СМЯГЧЕНИЕ ПОСЛЕДСТВИЙ ЧРЕЗВЫЧАЙНЫХ СИТУАЦИЙ ПРИРОДНОГО И ТЕХНОГЕННОГО ХАРАКТЕРА В </w:t>
      </w:r>
      <w:r w:rsidR="005D5F74"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r w:rsidR="000631E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  <w:r w:rsidR="000631EB" w:rsidRPr="00104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526C">
        <w:rPr>
          <w:rFonts w:ascii="Times New Roman" w:eastAsia="Times New Roman" w:hAnsi="Times New Roman"/>
          <w:sz w:val="24"/>
          <w:szCs w:val="24"/>
          <w:lang w:eastAsia="ru-RU"/>
        </w:rPr>
        <w:t>НА 2018</w:t>
      </w:r>
      <w:r w:rsidRPr="0089550B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1152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E2C7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9550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"</w:t>
      </w:r>
    </w:p>
    <w:p w:rsidR="0089550B" w:rsidRPr="0089550B" w:rsidRDefault="0089550B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2F0" w:rsidRDefault="001602F0" w:rsidP="001602F0">
      <w:pPr>
        <w:spacing w:after="0" w:line="240" w:lineRule="auto"/>
        <w:ind w:firstLine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1"/>
        <w:gridCol w:w="3395"/>
        <w:gridCol w:w="1417"/>
        <w:gridCol w:w="1276"/>
        <w:gridCol w:w="1227"/>
        <w:gridCol w:w="1324"/>
        <w:gridCol w:w="1241"/>
      </w:tblGrid>
      <w:tr w:rsidR="00047D05" w:rsidTr="00047D05">
        <w:tc>
          <w:tcPr>
            <w:tcW w:w="541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95" w:type="dxa"/>
          </w:tcPr>
          <w:p w:rsidR="00047D05" w:rsidRDefault="00047D05" w:rsidP="0004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047D05" w:rsidRDefault="00047D05" w:rsidP="0004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показатели 2011года</w:t>
            </w:r>
          </w:p>
        </w:tc>
        <w:tc>
          <w:tcPr>
            <w:tcW w:w="1276" w:type="dxa"/>
          </w:tcPr>
          <w:p w:rsidR="00047D05" w:rsidRDefault="00047D05" w:rsidP="0004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7" w:type="dxa"/>
          </w:tcPr>
          <w:p w:rsidR="00047D05" w:rsidRDefault="00047D05" w:rsidP="007E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15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2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24" w:type="dxa"/>
          </w:tcPr>
          <w:p w:rsidR="00047D05" w:rsidRDefault="00047D05" w:rsidP="007E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E2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41" w:type="dxa"/>
          </w:tcPr>
          <w:p w:rsidR="00047D05" w:rsidRDefault="00047D05" w:rsidP="007E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15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E2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47D05" w:rsidTr="00047D05">
        <w:tc>
          <w:tcPr>
            <w:tcW w:w="541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5" w:type="dxa"/>
          </w:tcPr>
          <w:p w:rsidR="00047D05" w:rsidRDefault="00047D05" w:rsidP="0004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47D05" w:rsidRDefault="00047D05" w:rsidP="0004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47D05" w:rsidRDefault="00047D05" w:rsidP="0004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</w:tcPr>
          <w:p w:rsidR="00047D05" w:rsidRDefault="00047D05" w:rsidP="0004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4" w:type="dxa"/>
          </w:tcPr>
          <w:p w:rsidR="00047D05" w:rsidRDefault="00047D05" w:rsidP="0004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</w:tcPr>
          <w:p w:rsidR="00047D05" w:rsidRDefault="00047D05" w:rsidP="0004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47D05" w:rsidTr="00047D05">
        <w:tc>
          <w:tcPr>
            <w:tcW w:w="541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5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щерба от ЧС, (по отношению к показателям 2011г.) в том числе:</w:t>
            </w: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гибели людей</w:t>
            </w: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пострадавшего населения</w:t>
            </w:r>
          </w:p>
        </w:tc>
        <w:tc>
          <w:tcPr>
            <w:tcW w:w="1417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огибших-</w:t>
            </w: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острадавших-</w:t>
            </w:r>
          </w:p>
        </w:tc>
        <w:tc>
          <w:tcPr>
            <w:tcW w:w="1276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227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5</w:t>
            </w: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324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7D05" w:rsidTr="00047D05">
        <w:tc>
          <w:tcPr>
            <w:tcW w:w="541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5" w:type="dxa"/>
          </w:tcPr>
          <w:p w:rsidR="00047D05" w:rsidRDefault="00047D05" w:rsidP="000B37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информационного обеспечения системы мониторинга</w:t>
            </w:r>
            <w:r w:rsidR="00B56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гно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чрезвычайных ситуаций, а также населения в местах массового пребывания людей (по отношению к показателям 2011г.) в том числе:</w:t>
            </w:r>
          </w:p>
          <w:p w:rsidR="00047D05" w:rsidRDefault="00047D05" w:rsidP="000B37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олноты охвата системы мониторинга</w:t>
            </w:r>
          </w:p>
          <w:p w:rsidR="00047D05" w:rsidRDefault="00047D05" w:rsidP="000B37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достоверности прогноза</w:t>
            </w:r>
          </w:p>
        </w:tc>
        <w:tc>
          <w:tcPr>
            <w:tcW w:w="1417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та охвата56 %</w:t>
            </w: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верность прогноза 74%</w:t>
            </w:r>
          </w:p>
        </w:tc>
        <w:tc>
          <w:tcPr>
            <w:tcW w:w="1276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27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05" w:rsidTr="00047D05">
        <w:tc>
          <w:tcPr>
            <w:tcW w:w="541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5" w:type="dxa"/>
          </w:tcPr>
          <w:p w:rsidR="00047D05" w:rsidRDefault="00B564C8" w:rsidP="00167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оповещ</w:t>
            </w:r>
            <w:r w:rsidR="0004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населения район</w:t>
            </w:r>
            <w:proofErr w:type="gramStart"/>
            <w:r w:rsidR="0004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="0004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ношению к показателям 2011г.) в том числе:</w:t>
            </w:r>
          </w:p>
          <w:p w:rsidR="00047D05" w:rsidRDefault="00047D05" w:rsidP="000B37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я полноты охвата населения района централизованной системой оповещения населения</w:t>
            </w:r>
          </w:p>
        </w:tc>
        <w:tc>
          <w:tcPr>
            <w:tcW w:w="1417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та охвата 0%</w:t>
            </w:r>
          </w:p>
        </w:tc>
        <w:tc>
          <w:tcPr>
            <w:tcW w:w="1276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27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903D43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2</w:t>
            </w:r>
            <w:r w:rsidR="0004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4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41" w:type="dxa"/>
          </w:tcPr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D05" w:rsidRDefault="00047D05" w:rsidP="00895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</w:tbl>
    <w:p w:rsidR="00DB2BD5" w:rsidRDefault="00DB2BD5" w:rsidP="00895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C78" w:rsidRDefault="007E2C78" w:rsidP="00726E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C78" w:rsidRDefault="007E2C78" w:rsidP="00726E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C78" w:rsidRPr="00726E95" w:rsidRDefault="007E2C78" w:rsidP="007E2C78">
      <w:pPr>
        <w:spacing w:after="0" w:line="240" w:lineRule="auto"/>
        <w:ind w:firstLine="396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E9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6</w:t>
      </w:r>
    </w:p>
    <w:p w:rsidR="007E2C78" w:rsidRPr="00726E95" w:rsidRDefault="007E2C78" w:rsidP="007E2C78">
      <w:pPr>
        <w:spacing w:after="0" w:line="240" w:lineRule="auto"/>
        <w:ind w:firstLine="396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E95">
        <w:rPr>
          <w:rFonts w:ascii="Times New Roman" w:eastAsia="Times New Roman" w:hAnsi="Times New Roman"/>
          <w:sz w:val="24"/>
          <w:szCs w:val="24"/>
          <w:lang w:eastAsia="ru-RU"/>
        </w:rPr>
        <w:t>к подпрограмме "Снижение рисков</w:t>
      </w:r>
    </w:p>
    <w:p w:rsidR="007E2C78" w:rsidRPr="00726E95" w:rsidRDefault="007E2C78" w:rsidP="007E2C78">
      <w:pPr>
        <w:spacing w:after="0" w:line="240" w:lineRule="auto"/>
        <w:ind w:firstLine="396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E95">
        <w:rPr>
          <w:rFonts w:ascii="Times New Roman" w:eastAsia="Times New Roman" w:hAnsi="Times New Roman"/>
          <w:sz w:val="24"/>
          <w:szCs w:val="24"/>
          <w:lang w:eastAsia="ru-RU"/>
        </w:rPr>
        <w:t>и смягчение последствий чрезвычайных</w:t>
      </w:r>
    </w:p>
    <w:p w:rsidR="007E2C78" w:rsidRPr="00726E95" w:rsidRDefault="007E2C78" w:rsidP="007E2C78">
      <w:pPr>
        <w:spacing w:after="0" w:line="240" w:lineRule="auto"/>
        <w:ind w:firstLine="396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E95">
        <w:rPr>
          <w:rFonts w:ascii="Times New Roman" w:eastAsia="Times New Roman" w:hAnsi="Times New Roman"/>
          <w:sz w:val="24"/>
          <w:szCs w:val="24"/>
          <w:lang w:eastAsia="ru-RU"/>
        </w:rPr>
        <w:t xml:space="preserve">ситуаций </w:t>
      </w:r>
      <w:proofErr w:type="gramStart"/>
      <w:r w:rsidRPr="00726E95">
        <w:rPr>
          <w:rFonts w:ascii="Times New Roman" w:eastAsia="Times New Roman" w:hAnsi="Times New Roman"/>
          <w:sz w:val="24"/>
          <w:szCs w:val="24"/>
          <w:lang w:eastAsia="ru-RU"/>
        </w:rPr>
        <w:t>природного</w:t>
      </w:r>
      <w:proofErr w:type="gramEnd"/>
      <w:r w:rsidRPr="00726E95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хногенного</w:t>
      </w:r>
    </w:p>
    <w:p w:rsidR="007E2C78" w:rsidRDefault="007E2C78" w:rsidP="007E2C78">
      <w:pPr>
        <w:spacing w:after="0" w:line="240" w:lineRule="auto"/>
        <w:ind w:firstLine="396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E95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а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proofErr w:type="spellEnd"/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</w:t>
      </w:r>
    </w:p>
    <w:p w:rsidR="007E2C78" w:rsidRDefault="007E2C78" w:rsidP="007E2C78">
      <w:pPr>
        <w:spacing w:after="0" w:line="240" w:lineRule="auto"/>
        <w:ind w:firstLine="396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2018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Pr="006E4930">
        <w:rPr>
          <w:rFonts w:ascii="Times New Roman" w:hAnsi="Times New Roman"/>
          <w:sz w:val="24"/>
          <w:szCs w:val="24"/>
          <w:lang w:eastAsia="ru-RU"/>
        </w:rPr>
        <w:t>"</w:t>
      </w:r>
    </w:p>
    <w:p w:rsidR="00726E95" w:rsidRPr="00726E95" w:rsidRDefault="00726E95" w:rsidP="00726E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E9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ЕРОПРИЯТИЙ ПОДПРОГРАММЫ "СНИЖЕНИЕ РИСКОВ И СМЯГЧЕНИЕ ПОСЛЕДСТВИЙ ЧРЕЗВЫЧАЙНЫХ СИТУАЦИЙ ПРИРОДНОГО И ТЕХНОГЕННОГО ХАРАКТЕРА В </w:t>
      </w:r>
      <w:r w:rsidR="005D5F74"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r w:rsidR="000631E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  <w:r w:rsidR="000631EB" w:rsidRPr="00104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E95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1602F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E2C7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26E95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1602F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26E9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"</w:t>
      </w:r>
    </w:p>
    <w:tbl>
      <w:tblPr>
        <w:tblStyle w:val="a3"/>
        <w:tblW w:w="0" w:type="auto"/>
        <w:tblLayout w:type="fixed"/>
        <w:tblLook w:val="04A0"/>
      </w:tblPr>
      <w:tblGrid>
        <w:gridCol w:w="641"/>
        <w:gridCol w:w="2869"/>
        <w:gridCol w:w="1418"/>
        <w:gridCol w:w="1559"/>
        <w:gridCol w:w="1369"/>
        <w:gridCol w:w="1324"/>
        <w:gridCol w:w="1241"/>
      </w:tblGrid>
      <w:tr w:rsidR="00903D43" w:rsidTr="00903D43">
        <w:tc>
          <w:tcPr>
            <w:tcW w:w="641" w:type="dxa"/>
          </w:tcPr>
          <w:p w:rsidR="00903D43" w:rsidRDefault="00903D43" w:rsidP="00560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69" w:type="dxa"/>
          </w:tcPr>
          <w:p w:rsidR="00903D43" w:rsidRDefault="00903D43" w:rsidP="00560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</w:tcPr>
          <w:p w:rsidR="00903D43" w:rsidRDefault="00903D43" w:rsidP="00560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показатели 2011г.</w:t>
            </w:r>
          </w:p>
        </w:tc>
        <w:tc>
          <w:tcPr>
            <w:tcW w:w="1559" w:type="dxa"/>
          </w:tcPr>
          <w:p w:rsidR="00903D43" w:rsidRDefault="00903D43" w:rsidP="00560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69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11526C" w:rsidP="007E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7E2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03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24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11526C" w:rsidP="007E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E2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903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41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11526C" w:rsidP="007E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E2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03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03D43" w:rsidTr="00903D43">
        <w:tc>
          <w:tcPr>
            <w:tcW w:w="641" w:type="dxa"/>
          </w:tcPr>
          <w:p w:rsidR="00903D43" w:rsidRDefault="00903D43" w:rsidP="00560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</w:tcPr>
          <w:p w:rsidR="00903D43" w:rsidRDefault="00903D43" w:rsidP="00560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03D43" w:rsidRDefault="00903D43" w:rsidP="00560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03D43" w:rsidRDefault="00903D43" w:rsidP="00560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9" w:type="dxa"/>
          </w:tcPr>
          <w:p w:rsidR="00903D43" w:rsidRDefault="00903D43" w:rsidP="00560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4" w:type="dxa"/>
          </w:tcPr>
          <w:p w:rsidR="00903D43" w:rsidRDefault="00903D43" w:rsidP="00560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" w:type="dxa"/>
          </w:tcPr>
          <w:p w:rsidR="00903D43" w:rsidRDefault="00903D43" w:rsidP="00560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03D43" w:rsidTr="00903D43">
        <w:tc>
          <w:tcPr>
            <w:tcW w:w="641" w:type="dxa"/>
          </w:tcPr>
          <w:p w:rsidR="00903D43" w:rsidRDefault="00903D43" w:rsidP="00560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</w:tcPr>
          <w:p w:rsidR="00903D43" w:rsidRDefault="00903D43" w:rsidP="00C56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щерба от ЧС (по отношению к показателям 2011г.)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:</w:t>
            </w:r>
          </w:p>
          <w:p w:rsidR="00903D43" w:rsidRDefault="00903D43" w:rsidP="00C56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количества гибели людей</w:t>
            </w:r>
          </w:p>
          <w:p w:rsidR="00903D43" w:rsidRDefault="00903D43" w:rsidP="00C56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количества пострадавшего населения</w:t>
            </w:r>
          </w:p>
        </w:tc>
        <w:tc>
          <w:tcPr>
            <w:tcW w:w="1418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369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3D43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3</w:t>
            </w: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1324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D43" w:rsidTr="00903D43">
        <w:tc>
          <w:tcPr>
            <w:tcW w:w="641" w:type="dxa"/>
          </w:tcPr>
          <w:p w:rsidR="00903D43" w:rsidRDefault="00903D43" w:rsidP="00560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</w:tcPr>
          <w:p w:rsidR="00903D43" w:rsidRDefault="00903D43" w:rsidP="00C56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информационного обеспечения системы мониторинга и прогнозирования ЧС, а также населения в местах массового пребывания люд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ношению к показателям 2011г.),в том числе:</w:t>
            </w:r>
          </w:p>
          <w:p w:rsidR="00903D43" w:rsidRDefault="00903D43" w:rsidP="00C56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полноты охвата системы мониторинга</w:t>
            </w:r>
          </w:p>
          <w:p w:rsidR="00903D43" w:rsidRDefault="00102F5A" w:rsidP="00C56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достоверно</w:t>
            </w:r>
            <w:r w:rsidR="00903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огноза</w:t>
            </w:r>
          </w:p>
        </w:tc>
        <w:tc>
          <w:tcPr>
            <w:tcW w:w="1418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369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5</w:t>
            </w: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324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D43" w:rsidTr="00903D43">
        <w:tc>
          <w:tcPr>
            <w:tcW w:w="641" w:type="dxa"/>
          </w:tcPr>
          <w:p w:rsidR="00903D43" w:rsidRDefault="00903D43" w:rsidP="00560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</w:tcPr>
          <w:p w:rsidR="00903D43" w:rsidRDefault="00102F5A" w:rsidP="00C56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</w:t>
            </w:r>
            <w:r w:rsidR="00903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оповещения населения </w:t>
            </w:r>
            <w:proofErr w:type="spellStart"/>
            <w:r w:rsidR="00110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ого</w:t>
            </w:r>
            <w:proofErr w:type="spellEnd"/>
            <w:r w:rsidR="00160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</w:t>
            </w:r>
            <w:r w:rsidR="00903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903D43" w:rsidRDefault="00903D43" w:rsidP="00C56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полноты охвата населени</w:t>
            </w:r>
            <w:r w:rsidR="00102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района системой централиз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повещения</w:t>
            </w:r>
          </w:p>
        </w:tc>
        <w:tc>
          <w:tcPr>
            <w:tcW w:w="1418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369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324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41" w:type="dxa"/>
          </w:tcPr>
          <w:p w:rsidR="00903D43" w:rsidRDefault="00903D43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C5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</w:tbl>
    <w:p w:rsidR="00911FE3" w:rsidRDefault="00911FE3" w:rsidP="00911F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FE3" w:rsidRDefault="00911FE3" w:rsidP="00911F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FE3" w:rsidRDefault="00911FE3" w:rsidP="00911F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FE3" w:rsidRDefault="00911FE3" w:rsidP="00911F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FE3" w:rsidRDefault="00911FE3" w:rsidP="00911F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2F0" w:rsidRDefault="001602F0" w:rsidP="00911F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2F0" w:rsidRDefault="001602F0" w:rsidP="00911F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C78" w:rsidRPr="00911FE3" w:rsidRDefault="007E2C78" w:rsidP="007E2C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C78" w:rsidRPr="00911FE3" w:rsidRDefault="007E2C78" w:rsidP="007E2C78">
      <w:pPr>
        <w:spacing w:after="0" w:line="240" w:lineRule="auto"/>
        <w:ind w:firstLine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7</w:t>
      </w:r>
    </w:p>
    <w:p w:rsidR="007E2C78" w:rsidRPr="00911FE3" w:rsidRDefault="007E2C78" w:rsidP="007E2C78">
      <w:pPr>
        <w:spacing w:after="0" w:line="240" w:lineRule="auto"/>
        <w:ind w:firstLine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к подпрограмме "Снижение рисков</w:t>
      </w:r>
    </w:p>
    <w:p w:rsidR="007E2C78" w:rsidRPr="00911FE3" w:rsidRDefault="007E2C78" w:rsidP="007E2C78">
      <w:pPr>
        <w:spacing w:after="0" w:line="240" w:lineRule="auto"/>
        <w:ind w:firstLine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и смягчение последствий чрезвычайных</w:t>
      </w:r>
    </w:p>
    <w:p w:rsidR="007E2C78" w:rsidRPr="00911FE3" w:rsidRDefault="007E2C78" w:rsidP="007E2C78">
      <w:pPr>
        <w:spacing w:after="0" w:line="240" w:lineRule="auto"/>
        <w:ind w:firstLine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 xml:space="preserve">ситуаций </w:t>
      </w:r>
      <w:proofErr w:type="gramStart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природного</w:t>
      </w:r>
      <w:proofErr w:type="gramEnd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хногенного</w:t>
      </w:r>
    </w:p>
    <w:p w:rsidR="007E2C78" w:rsidRDefault="007E2C78" w:rsidP="007E2C78">
      <w:pPr>
        <w:spacing w:after="0" w:line="240" w:lineRule="auto"/>
        <w:ind w:firstLine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а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proofErr w:type="spellEnd"/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</w:t>
      </w:r>
    </w:p>
    <w:p w:rsidR="007E2C78" w:rsidRPr="00911FE3" w:rsidRDefault="007E2C78" w:rsidP="007E2C78">
      <w:pPr>
        <w:spacing w:after="0" w:line="240" w:lineRule="auto"/>
        <w:ind w:firstLine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2018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E49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Pr="006E4930">
        <w:rPr>
          <w:rFonts w:ascii="Times New Roman" w:hAnsi="Times New Roman"/>
          <w:sz w:val="24"/>
          <w:szCs w:val="24"/>
          <w:lang w:eastAsia="ru-RU"/>
        </w:rPr>
        <w:t>"</w:t>
      </w:r>
    </w:p>
    <w:p w:rsidR="00911FE3" w:rsidRDefault="007E2C78" w:rsidP="00911F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1FE3" w:rsidRPr="00911FE3" w:rsidRDefault="00911FE3" w:rsidP="00911F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ОЦЕНКИ ЭФФЕКТИВНОСТИ РЕАЛИЗАЦИИ ПОДПРОГРАММЫ "СНИЖЕНИЕ РИСКОВ И СМЯГЧЕНИЕ ПОСЛЕДСТВИЙ ЧРЕЗВЫЧАЙНЫХ СИТУАЦИЙ ПРИРОДНОГО И ТЕХНОГЕННОГО ХАРАКТЕРА В </w:t>
      </w:r>
      <w:r w:rsidR="005D5F74"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r w:rsidR="000631E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  <w:r w:rsidR="000631EB" w:rsidRPr="00104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7E2C7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1602F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"</w:t>
      </w:r>
    </w:p>
    <w:p w:rsidR="00911FE3" w:rsidRPr="00911FE3" w:rsidRDefault="00911FE3" w:rsidP="00911F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1. Настоящая Методика определяет принципы обоснования результативности и эффективности мероприятий подпрограммы "Снижение рисков и смягчение последствий чрезвычайных ситуаций природного и техногенного характе</w:t>
      </w:r>
      <w:r w:rsidR="001602F0">
        <w:rPr>
          <w:rFonts w:ascii="Times New Roman" w:eastAsia="Times New Roman" w:hAnsi="Times New Roman"/>
          <w:sz w:val="24"/>
          <w:szCs w:val="24"/>
          <w:lang w:eastAsia="ru-RU"/>
        </w:rPr>
        <w:t>ра в Р</w:t>
      </w:r>
      <w:r w:rsidR="0011526C">
        <w:rPr>
          <w:rFonts w:ascii="Times New Roman" w:eastAsia="Times New Roman" w:hAnsi="Times New Roman"/>
          <w:sz w:val="24"/>
          <w:szCs w:val="24"/>
          <w:lang w:eastAsia="ru-RU"/>
        </w:rPr>
        <w:t>еспублике Дагестан на 2018</w:t>
      </w: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7E2C7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" (далее - Подпрограмма).</w:t>
      </w: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2. Обоснование результативности и эффективности мероприятий Подпрограммы должно удовлетворять требованиям к качеству и полноте информации по всем установленным показателям, характеризующим результативность и эффективность мероприятий Подпрограммы.</w:t>
      </w: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Под результативностью понимается степень достижения конечных целей за счет реализации конкретного мероприятия Подпрограммы. Под эффективностью понимается абсолютная и сравнительная экономическая выгодность его реализации.</w:t>
      </w: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Основные показатели эффективности реализации Подпрограммы и методика их расчета приведены в таблице.</w:t>
      </w: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 xml:space="preserve">3. Оценка эффективности реализации Подпрограммы осуществляется ежегодно на основе целевых индикаторов и показателей, что обеспечит мониторинг динамики изменений за оцениваемый период с целью </w:t>
      </w:r>
      <w:proofErr w:type="gramStart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уточнения степени эффективности реализации мероприятий Подпрограммы</w:t>
      </w:r>
      <w:proofErr w:type="gramEnd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еализации Подпрограммы по каждому целевому индикатору и показателю осуществляется путем сравнения достигнутого значения индикатора с его целевым значением и определяется по формуле:</w:t>
      </w: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Эп</w:t>
      </w:r>
      <w:proofErr w:type="spellEnd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proofErr w:type="spellStart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Пф</w:t>
      </w:r>
      <w:proofErr w:type="spellEnd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x</w:t>
      </w:r>
      <w:proofErr w:type="spellEnd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 xml:space="preserve"> 100 / </w:t>
      </w:r>
      <w:proofErr w:type="spellStart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Пц</w:t>
      </w:r>
      <w:proofErr w:type="spellEnd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Эп</w:t>
      </w:r>
      <w:proofErr w:type="spellEnd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 xml:space="preserve"> - эффективность реализации Подпрограммы по такому индикатору;</w:t>
      </w: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Пф</w:t>
      </w:r>
      <w:proofErr w:type="spellEnd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и достигнутое значение индикатора;</w:t>
      </w: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Пц</w:t>
      </w:r>
      <w:proofErr w:type="spellEnd"/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 xml:space="preserve"> - нормативное значение индикатора.</w:t>
      </w:r>
    </w:p>
    <w:p w:rsidR="00911FE3" w:rsidRPr="00911FE3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911FE3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Результативность мероприятий Подпрограммы определяется исходя из оценки эффективности реализации Подпрограммы по каждому целевому индикатору и показателю с учетом соответствия полученных результатов поставленной цели.</w:t>
      </w:r>
    </w:p>
    <w:p w:rsidR="00DB2BD5" w:rsidRDefault="00DB2BD5" w:rsidP="00911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911FE3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АСПОРТ ПОДПРОГРАММЫ "СОЗДАНИЕ СИСТЕМЫ ОБЕСПЕЧЕНИЯ ВЫЗОВА ЭКСТРЕННЫХ ОПЕРАТИВНЫХ СЛУЖБ ПО ЕДИНОМУ НОМЕРУ "112" В </w:t>
      </w:r>
      <w:r w:rsidR="005D5F74">
        <w:rPr>
          <w:rFonts w:ascii="Times New Roman" w:eastAsia="Times New Roman" w:hAnsi="Times New Roman"/>
          <w:sz w:val="24"/>
          <w:szCs w:val="24"/>
          <w:lang w:eastAsia="ru-RU"/>
        </w:rPr>
        <w:t>УНЦУКУЛЬСКОМ</w:t>
      </w:r>
      <w:r w:rsidR="000631E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  <w:r w:rsidR="000631EB" w:rsidRPr="00104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3DEB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11526C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1152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A0B2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11F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"</w:t>
      </w:r>
    </w:p>
    <w:tbl>
      <w:tblPr>
        <w:tblStyle w:val="a3"/>
        <w:tblW w:w="0" w:type="auto"/>
        <w:tblLook w:val="04A0"/>
      </w:tblPr>
      <w:tblGrid>
        <w:gridCol w:w="3510"/>
        <w:gridCol w:w="6911"/>
      </w:tblGrid>
      <w:tr w:rsidR="00911FE3" w:rsidTr="00B03DEB">
        <w:tc>
          <w:tcPr>
            <w:tcW w:w="3510" w:type="dxa"/>
          </w:tcPr>
          <w:p w:rsidR="00911FE3" w:rsidRDefault="00911FE3" w:rsidP="003A0B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  <w:r w:rsidR="00076719" w:rsidRP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</w:t>
            </w:r>
            <w:r w:rsidR="00076719" w:rsidRP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</w:t>
            </w:r>
            <w:r w:rsidR="00076719" w:rsidRP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я</w:t>
            </w:r>
            <w:r w:rsidR="00076719" w:rsidRP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зова</w:t>
            </w:r>
            <w:r w:rsidR="00076719" w:rsidRP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тренных</w:t>
            </w:r>
            <w:r w:rsidR="00076719" w:rsidRP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еративных</w:t>
            </w:r>
            <w:r w:rsidR="00076719" w:rsidRP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</w:t>
            </w:r>
            <w:r w:rsidR="00076719" w:rsidRP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единому номеру</w:t>
            </w:r>
            <w:r w:rsidR="00076719" w:rsidRP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112" </w:t>
            </w:r>
            <w:r w:rsid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="005D5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ом</w:t>
            </w:r>
            <w:proofErr w:type="spellEnd"/>
            <w:r w:rsidR="001602F0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</w:t>
            </w:r>
            <w:r w:rsidR="00115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</w:t>
            </w:r>
            <w:r w:rsidR="001602F0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115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A0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602F0" w:rsidRPr="006E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="001602F0" w:rsidRPr="006E4930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60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программа)</w:t>
            </w:r>
          </w:p>
        </w:tc>
        <w:tc>
          <w:tcPr>
            <w:tcW w:w="6911" w:type="dxa"/>
          </w:tcPr>
          <w:p w:rsidR="00B03DEB" w:rsidRDefault="00B03DEB" w:rsidP="00560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3DEB" w:rsidRDefault="00B03DEB" w:rsidP="00560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1FE3" w:rsidRDefault="00911FE3" w:rsidP="00160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63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1FE3" w:rsidTr="00B03DEB">
        <w:tc>
          <w:tcPr>
            <w:tcW w:w="3510" w:type="dxa"/>
          </w:tcPr>
          <w:p w:rsidR="00911FE3" w:rsidRDefault="00911FE3" w:rsidP="000767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815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ммы</w:t>
            </w:r>
            <w:r w:rsidR="00076719" w:rsidRPr="00076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11" w:type="dxa"/>
          </w:tcPr>
          <w:p w:rsidR="00911FE3" w:rsidRDefault="00076719" w:rsidP="000767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стерства Российской Федерации по делам гражданской оборо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резвычайным ситуациям и обеспечения пожарной безопасности в Республике Дагестан</w:t>
            </w:r>
          </w:p>
        </w:tc>
      </w:tr>
      <w:tr w:rsidR="00076719" w:rsidTr="00B03DEB">
        <w:tc>
          <w:tcPr>
            <w:tcW w:w="3510" w:type="dxa"/>
          </w:tcPr>
          <w:p w:rsidR="00076719" w:rsidRDefault="00076719" w:rsidP="000767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</w:t>
            </w:r>
            <w:r w:rsidR="00815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дачи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11" w:type="dxa"/>
          </w:tcPr>
          <w:p w:rsidR="00D767C6" w:rsidRDefault="00076719" w:rsidP="00D76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и целями программы являются повышение безопасности населения района и снижение социально экономического ущерба от ЧС и происшествий</w:t>
            </w:r>
            <w:r w:rsidR="00D76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бращениях населения по системе обеспечения вызова экстренных оперативных служб по единому номеру « 112» (далее система -112).</w:t>
            </w:r>
          </w:p>
          <w:p w:rsidR="00D767C6" w:rsidRDefault="00D767C6" w:rsidP="00D76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остижения указанных целей требуется создание современной эффективной системы вызова экстренных оперативных служб, для чего необходимо решить следующие задачи:</w:t>
            </w:r>
          </w:p>
          <w:p w:rsidR="00D767C6" w:rsidRDefault="00D767C6" w:rsidP="00D76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ть телекоммуникационную инфраструктуру системы 112;</w:t>
            </w:r>
          </w:p>
          <w:p w:rsidR="00D767C6" w:rsidRDefault="00D767C6" w:rsidP="00D76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хническу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</w:t>
            </w:r>
            <w:r w:rsidR="00815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112;</w:t>
            </w:r>
          </w:p>
          <w:p w:rsidR="00D767C6" w:rsidRDefault="00D767C6" w:rsidP="00D76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ть систему обучения персонала 112;</w:t>
            </w:r>
          </w:p>
          <w:p w:rsidR="00D767C6" w:rsidRDefault="00D767C6" w:rsidP="00D76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овать информирование населения.</w:t>
            </w:r>
          </w:p>
        </w:tc>
      </w:tr>
      <w:tr w:rsidR="00815783" w:rsidTr="00B03DEB">
        <w:tc>
          <w:tcPr>
            <w:tcW w:w="3510" w:type="dxa"/>
          </w:tcPr>
          <w:p w:rsidR="00815783" w:rsidRDefault="00815783" w:rsidP="000767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1" w:type="dxa"/>
          </w:tcPr>
          <w:p w:rsidR="00815783" w:rsidRDefault="00815783" w:rsidP="00160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одпрограммы предполагается осуществить в </w:t>
            </w:r>
            <w:r w:rsidR="00B03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</w:t>
            </w:r>
            <w:proofErr w:type="gramStart"/>
            <w:r w:rsidR="00B03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="00B03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лет в 201</w:t>
            </w:r>
            <w:r w:rsidR="003A0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03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160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03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3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783" w:rsidTr="00B03DEB">
        <w:tc>
          <w:tcPr>
            <w:tcW w:w="3510" w:type="dxa"/>
          </w:tcPr>
          <w:p w:rsidR="00815783" w:rsidRDefault="00815783" w:rsidP="000767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911" w:type="dxa"/>
          </w:tcPr>
          <w:p w:rsidR="00815783" w:rsidRDefault="00815783" w:rsidP="00D76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дпрограммы формируются по следующим направлениям:</w:t>
            </w:r>
          </w:p>
          <w:p w:rsidR="00815783" w:rsidRDefault="00815783" w:rsidP="00D76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телекоммуникационной инфраструктур</w:t>
            </w:r>
            <w:r w:rsidR="00B03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112;</w:t>
            </w:r>
          </w:p>
          <w:p w:rsidR="00815783" w:rsidRDefault="00815783" w:rsidP="00D76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ть информационно-техническую инфраструктуру системы 112;</w:t>
            </w:r>
          </w:p>
          <w:p w:rsidR="00815783" w:rsidRDefault="00815783" w:rsidP="00D76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систему обучения персонала 112 и организация информирования населения;</w:t>
            </w:r>
          </w:p>
        </w:tc>
      </w:tr>
      <w:tr w:rsidR="00815783" w:rsidTr="00B03DEB">
        <w:tc>
          <w:tcPr>
            <w:tcW w:w="3510" w:type="dxa"/>
          </w:tcPr>
          <w:p w:rsidR="00815783" w:rsidRDefault="00815783" w:rsidP="000767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911" w:type="dxa"/>
          </w:tcPr>
          <w:p w:rsidR="00815783" w:rsidRDefault="00815783" w:rsidP="00D76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й</w:t>
            </w:r>
            <w:r w:rsidR="003F0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  <w:r w:rsidR="003F057F">
              <w:t xml:space="preserve"> </w:t>
            </w:r>
            <w:r w:rsidR="003F057F" w:rsidRPr="003F0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за счет средств</w:t>
            </w:r>
            <w:r w:rsidR="003F057F">
              <w:t xml:space="preserve"> </w:t>
            </w:r>
            <w:r w:rsidR="003F057F" w:rsidRPr="003F0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, республиканского</w:t>
            </w:r>
            <w:r w:rsidR="003F057F">
              <w:t xml:space="preserve"> </w:t>
            </w:r>
            <w:r w:rsidR="003F057F" w:rsidRPr="003F0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 Республики Дагестан,</w:t>
            </w:r>
            <w:r w:rsidR="003F057F">
              <w:t xml:space="preserve"> </w:t>
            </w:r>
            <w:r w:rsidR="003F057F" w:rsidRPr="003F0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</w:t>
            </w:r>
            <w:r w:rsidR="003F0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муниципального района,</w:t>
            </w:r>
            <w:r w:rsidR="003F057F">
              <w:t xml:space="preserve"> </w:t>
            </w:r>
            <w:r w:rsidR="003F057F" w:rsidRPr="003F0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внебюджетных</w:t>
            </w:r>
            <w:r w:rsidR="003F0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057F" w:rsidRPr="003F0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ов финансирования</w:t>
            </w:r>
            <w:r w:rsidR="00147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147AA0" w:rsidRDefault="00147AA0" w:rsidP="00D76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 - за счет федерального бюджета;</w:t>
            </w:r>
          </w:p>
          <w:p w:rsidR="00147AA0" w:rsidRDefault="00147AA0" w:rsidP="00D76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 % - за счет Республиканского бюджета;</w:t>
            </w:r>
          </w:p>
          <w:p w:rsidR="00425F2B" w:rsidRDefault="00425F2B" w:rsidP="00D76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% - за счет средств муниципального бюджета;</w:t>
            </w:r>
          </w:p>
          <w:p w:rsidR="00425F2B" w:rsidRDefault="00425F2B" w:rsidP="00D76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 % - за счет средств внебюджетных источников.</w:t>
            </w:r>
          </w:p>
        </w:tc>
      </w:tr>
      <w:tr w:rsidR="00425F2B" w:rsidTr="00B03DEB">
        <w:tc>
          <w:tcPr>
            <w:tcW w:w="3510" w:type="dxa"/>
          </w:tcPr>
          <w:p w:rsidR="00425F2B" w:rsidRDefault="00425F2B" w:rsidP="000767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  реализации Подпрограммы</w:t>
            </w:r>
          </w:p>
        </w:tc>
        <w:tc>
          <w:tcPr>
            <w:tcW w:w="6911" w:type="dxa"/>
          </w:tcPr>
          <w:p w:rsidR="00425F2B" w:rsidRPr="00815783" w:rsidRDefault="00425F2B" w:rsidP="00D76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 намече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дпрограмм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тся достичь соци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экономически приемлемый уров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населения, созд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ую скоординированную систе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гирования на вызовы населения 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шествиях и чрезвычайных ситу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еспечить оперативное, в том чис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, реагирование на 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экстренных оперативных служб.</w:t>
            </w:r>
          </w:p>
        </w:tc>
      </w:tr>
    </w:tbl>
    <w:p w:rsidR="00D60A99" w:rsidRDefault="00D60A99" w:rsidP="00425F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5FF" w:rsidRPr="008065FF" w:rsidRDefault="008065FF" w:rsidP="008065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065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I. Характеристика проблемы, на решение которой направлена Подпрограмма</w:t>
      </w:r>
    </w:p>
    <w:p w:rsidR="00425F2B" w:rsidRPr="008065FF" w:rsidRDefault="00D60A99" w:rsidP="00425F2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425F2B"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и с постановлением Правительства Российской Федерации от 21 ноября 2011 года N 958 "О системе обеспечения вызова экстренных оперативных служб по единому номеру "112" для полномасштабного разворачивания Системы-112 на территории Республики Дагестан необходимо завершить работу по созданию единых дежурно-диспетчерских служб, отвечающих требованиям законодательства.</w:t>
      </w:r>
    </w:p>
    <w:p w:rsidR="00425F2B" w:rsidRPr="008065FF" w:rsidRDefault="00D60A99" w:rsidP="00425F2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25F2B" w:rsidRPr="008065FF">
        <w:rPr>
          <w:rFonts w:ascii="Times New Roman" w:eastAsia="Times New Roman" w:hAnsi="Times New Roman"/>
          <w:sz w:val="26"/>
          <w:szCs w:val="26"/>
          <w:lang w:eastAsia="ru-RU"/>
        </w:rPr>
        <w:t>Важнейшим показателем эффективности действий экстренных оперативных служб является время их оперативного реагирования. Его сокращение непосредственно влияет на последствия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 w:rsidR="00425F2B" w:rsidRPr="008065FF" w:rsidRDefault="00D60A99" w:rsidP="00425F2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25F2B" w:rsidRPr="008065FF">
        <w:rPr>
          <w:rFonts w:ascii="Times New Roman" w:eastAsia="Times New Roman" w:hAnsi="Times New Roman"/>
          <w:sz w:val="26"/>
          <w:szCs w:val="26"/>
          <w:lang w:eastAsia="ru-RU"/>
        </w:rPr>
        <w:t>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.</w:t>
      </w:r>
    </w:p>
    <w:p w:rsidR="00DB2BD5" w:rsidRPr="008065FF" w:rsidRDefault="00D60A99" w:rsidP="00425F2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proofErr w:type="gramStart"/>
      <w:r w:rsidR="00425F2B" w:rsidRPr="008065FF">
        <w:rPr>
          <w:rFonts w:ascii="Times New Roman" w:eastAsia="Times New Roman" w:hAnsi="Times New Roman"/>
          <w:sz w:val="26"/>
          <w:szCs w:val="26"/>
          <w:lang w:eastAsia="ru-RU"/>
        </w:rPr>
        <w:t>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мер, включающих организацию комплексного реагирования экстренных оперативных служб, создание и организацию функционирования информационной и телекоммуникационной инфраструктуры, подсистем приема и обработки вызовов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</w:t>
      </w:r>
      <w:proofErr w:type="gramEnd"/>
      <w:r w:rsidR="00425F2B" w:rsidRPr="008065FF">
        <w:rPr>
          <w:rFonts w:ascii="Times New Roman" w:eastAsia="Times New Roman" w:hAnsi="Times New Roman"/>
          <w:sz w:val="26"/>
          <w:szCs w:val="26"/>
          <w:lang w:eastAsia="ru-RU"/>
        </w:rPr>
        <w:t>, информационной подсистемы.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Система-112 должна обеспечить информационное взаимодействие </w:t>
      </w:r>
      <w:proofErr w:type="gramStart"/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органов повседневного управления республиканской подсистемы единой государственной системы предупреждения</w:t>
      </w:r>
      <w:proofErr w:type="gramEnd"/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и ликвидации чрезвычайных ситуаций, в том числе ЕДДС муниципальн</w:t>
      </w:r>
      <w:r w:rsidR="00A77D6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7D6B">
        <w:rPr>
          <w:rFonts w:ascii="Times New Roman" w:eastAsia="Times New Roman" w:hAnsi="Times New Roman"/>
          <w:sz w:val="26"/>
          <w:szCs w:val="26"/>
          <w:lang w:eastAsia="ru-RU"/>
        </w:rPr>
        <w:t>района</w:t>
      </w: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, а также дежурно-диспетчерских служб (ДДС), в том числе: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службы пожарной охраны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службы реагирования в чрезвычайных ситуациях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службы полиции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службы скорой медицинской помощи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аварийной службы газовой сети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службы "Антитеррор".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При этом сохраняется возможность осуществить вызов одной экстренной оперативной службы по отдельному номеру. В настоящее время это номера "01", "02", "03" и другие.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   Создание и внедрение Системы-112 позволит: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повысить эффективность реагирования и улучшить взаимодействие оперативных служб при обращении к ним населения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сократить возможный социально-экономический уще</w:t>
      </w:r>
      <w:proofErr w:type="gramStart"/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рб всл</w:t>
      </w:r>
      <w:proofErr w:type="gramEnd"/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едствие происшествий и чрезвычайных ситуаций (сокращение летальных исходов, сокращение имущественных потерь)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обеспечить единый стандарт предоставления помощи в экстренных ситуациях независимо от региона Российской Федерации, местоположения нуждающихся в помощи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организовать удобное обращение к экстренным оперативным службам по принципу "одного окна"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повысить оперативность и достоверность сбора, регистрации и распространения между экстренными службами информации о происшествиях и чрезвычайных ситуациях на территории республики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овать единый способ вызова оперативных служб в соответствии </w:t>
      </w:r>
      <w:proofErr w:type="gramStart"/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End"/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ым в Европейском Союзе.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реализации Подпрограммы будут снижаться уровень смертности и число пострадавших при происшествиях и чрезвычайных ситуациях, обеспечиваться рост безопасности и благополучия граждан республики, что соответствует Стратегии </w:t>
      </w: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циональной безопасности Российской Федерации до 2020 года, утвержденной Указом Президента Российской Федерации от 12 мая 2009 года N 537, и Концепции долгосрочного социально-экономического развития Российской Федерации на период до 2020 года, утвержденной распоряжением Правительства</w:t>
      </w:r>
      <w:proofErr w:type="gramEnd"/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ноября 2008 года N 1662-р.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60A99" w:rsidRPr="008065FF" w:rsidRDefault="00D60A99" w:rsidP="008065F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II. Цели, задачи, целевые показатели, ожидаемые конечные результаты Подпрограммы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  Основными целями Подпрограммы являются повышение безопасности населения Республики Дагестан и снижение социально-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"112".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  Для достижения указанных целей требуется создание современной эффективной системы обеспечения вызова экстренных оперативных служб, для чего необходимо решить следующие задачи: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создать телекоммуникационную инфраструктуру Системы-112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создать информационно-техническую инфраструктуру Системы-112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создать систему обучения персонала Системы-112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организовать информирование населения.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   При формировании и расчете целевых индикаторов и показателей учитывались: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возможность оценки целевых индикаторов и показателей на основании данных Федеральной службы государственной статистики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е целевых индикаторов и показателей целям и задачам создания Системы-112, сформулированным в Концепции </w:t>
      </w:r>
      <w:proofErr w:type="gramStart"/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создания системы обеспечения вызова экстренных оперативных служб</w:t>
      </w:r>
      <w:proofErr w:type="gramEnd"/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через единый номер "112" на базе единых дежурно-диспетчерских служб муниципальных образований, одобренной распоряжением Правительства Российской Федерации от 25 августа 2008 года N 1240-р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возможность регулярной оценки значений и динамики изменения целевых индикаторов и показателей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возможность дополнительной оценки достоверности значений целевых индикаторов и показателей Подпрограммы за счет данных, предоставляемых органами местного самоуправления.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Все представленные целевые индикаторы и показатели Подпрограммы соответствуют ее цели и задачам. Они являются достоверными и доступными для определения.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Конечными результатами Подпрограммы являются: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доведение доли населения Республики Дагестан, проживающего на территориях муниципальных образований, в которых </w:t>
      </w:r>
      <w:proofErr w:type="gramStart"/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развернута</w:t>
      </w:r>
      <w:proofErr w:type="gramEnd"/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а-112, до 100 процентов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создание в 52 муниципальных образованиях Системы-112 в полном объеме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доведение доли персонала Системы-112 и сотрудников взаимодействующих дежурно-диспетчерских служб экстренных оперативных служб, прошедших обучение, до 100 процентов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снижение числа погибших в чрезвычайных ситуациях и происшествиях на территориях муниципальных образований, в которых </w:t>
      </w:r>
      <w:proofErr w:type="gramStart"/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развернута</w:t>
      </w:r>
      <w:proofErr w:type="gramEnd"/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а-112, на 9 процентов.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III. Объемы и источники финансирования Подпрограммы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  Финансирование мероприятий Подпрограммы осуществляется за счет средств федерального бюджета, республиканского бюджета Республики Дагестан, средств бюджетов органов местного самоуправления, а также внебюджетных источников финансирования.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D6B">
        <w:rPr>
          <w:rFonts w:ascii="Times New Roman" w:eastAsia="Times New Roman" w:hAnsi="Times New Roman"/>
          <w:sz w:val="26"/>
          <w:szCs w:val="26"/>
          <w:lang w:eastAsia="ru-RU"/>
        </w:rPr>
        <w:t>Мероприятия Подпрограммы формируются и финансируются по статьям расходов "капитальные</w:t>
      </w: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вложения", "научно-исследовательские и опытно-конструкторские работы" и "прочие расходы".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Объемы финансирования Подпрограммы за счет средств федерального бюджета носят прогнозный характер и подлежат ежегодному уточнению в установленном порядке при формировании проекта федерального бюджета на соответствующий год исходя из реальных возможностей.</w:t>
      </w: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cr/>
        <w:t xml:space="preserve">   Предусматриваемые на реализацию мероприятий Подпрограммы средства федерального бюджета, республиканского бюджета Республики Дагестан и бюджетов органов местного самоуправления предполагается направлять </w:t>
      </w:r>
      <w:proofErr w:type="gramStart"/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капитальное строительство и реконструкцию объектов инфраструктуры Системы-112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внедрение современных информационных и коммуникационных технологий в деятельность дежурно-диспетчерских служб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проведение мероприятий по подготовке инфраструктуры сети связи общего пользования к развертыванию Системы-112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проведение мероприятий по подготовке персонала Системы-112;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>проведение информационно-разъяснительной работы среди населения.</w:t>
      </w:r>
    </w:p>
    <w:p w:rsidR="00DB2BD5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   Расходы, связанные с эксплуатацией и развитием инфраструктуры телекоммуникационной подсистемы Системы-112 на базе сети связи общего пользования после осуществления мероприятий по ее подготовке к развертыванию Системы-112, будут осуществляться за счет средств республиканского бюджета Республики Дагестан и средств бюджетов органов местного самоуправления в соответствии с их полномочиями, а также из внебюджетных источников.</w:t>
      </w:r>
    </w:p>
    <w:p w:rsidR="00DB2BD5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   В качестве внебюджетных источников финансирования мероприятий подпрограммы рассматриваются средства организаций, которые выделяются на модернизацию оборудования собственных дежурно-диспетчерских служб.</w:t>
      </w:r>
    </w:p>
    <w:p w:rsidR="00D60A99" w:rsidRPr="008065FF" w:rsidRDefault="00D60A99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   Создание Системы-112 в  районе предполагается осуществить в течение 5 лет в следующем порядке:</w:t>
      </w:r>
    </w:p>
    <w:p w:rsidR="00D60A99" w:rsidRPr="008065FF" w:rsidRDefault="00B51D68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60A99" w:rsidRPr="008065FF">
        <w:rPr>
          <w:rFonts w:ascii="Times New Roman" w:eastAsia="Times New Roman" w:hAnsi="Times New Roman"/>
          <w:sz w:val="26"/>
          <w:szCs w:val="26"/>
          <w:lang w:eastAsia="ru-RU"/>
        </w:rPr>
        <w:t>техническое и системное проектирование инфраструктуры Системы-112;</w:t>
      </w:r>
    </w:p>
    <w:p w:rsidR="00D60A99" w:rsidRPr="008065FF" w:rsidRDefault="00B51D68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60A99" w:rsidRPr="008065FF">
        <w:rPr>
          <w:rFonts w:ascii="Times New Roman" w:eastAsia="Times New Roman" w:hAnsi="Times New Roman"/>
          <w:sz w:val="26"/>
          <w:szCs w:val="26"/>
          <w:lang w:eastAsia="ru-RU"/>
        </w:rPr>
        <w:t>поэтапное развертывание объектов Системы-112, начиная с административного центра Республики Дагестан;</w:t>
      </w:r>
    </w:p>
    <w:p w:rsidR="00DB2BD5" w:rsidRPr="008065FF" w:rsidRDefault="00B51D68" w:rsidP="00D60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065F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60A99" w:rsidRPr="008065FF">
        <w:rPr>
          <w:rFonts w:ascii="Times New Roman" w:eastAsia="Times New Roman" w:hAnsi="Times New Roman"/>
          <w:sz w:val="26"/>
          <w:szCs w:val="26"/>
          <w:lang w:eastAsia="ru-RU"/>
        </w:rPr>
        <w:t>опытная эксплуатация и государственные испытания развернутой в республике Системы-112.</w:t>
      </w:r>
      <w:proofErr w:type="gramEnd"/>
    </w:p>
    <w:p w:rsidR="00DB2BD5" w:rsidRPr="008065FF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DB2BD5" w:rsidP="00560E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5" w:rsidRDefault="00DB2BD5" w:rsidP="009504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B2BD5" w:rsidSect="00E572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CEB"/>
    <w:multiLevelType w:val="multilevel"/>
    <w:tmpl w:val="D66A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67ECE"/>
    <w:multiLevelType w:val="multilevel"/>
    <w:tmpl w:val="EBE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D2DB0"/>
    <w:multiLevelType w:val="hybridMultilevel"/>
    <w:tmpl w:val="28D8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6208"/>
    <w:multiLevelType w:val="hybridMultilevel"/>
    <w:tmpl w:val="9506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260BC"/>
    <w:multiLevelType w:val="multilevel"/>
    <w:tmpl w:val="A546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51FAA"/>
    <w:multiLevelType w:val="hybridMultilevel"/>
    <w:tmpl w:val="E1E0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A5B99"/>
    <w:rsid w:val="000126EB"/>
    <w:rsid w:val="000227B7"/>
    <w:rsid w:val="000261D7"/>
    <w:rsid w:val="0003523A"/>
    <w:rsid w:val="000369B4"/>
    <w:rsid w:val="00047D05"/>
    <w:rsid w:val="0005723A"/>
    <w:rsid w:val="000631EB"/>
    <w:rsid w:val="00063592"/>
    <w:rsid w:val="00063966"/>
    <w:rsid w:val="00076719"/>
    <w:rsid w:val="00084DBC"/>
    <w:rsid w:val="000B0288"/>
    <w:rsid w:val="000B3789"/>
    <w:rsid w:val="000F5090"/>
    <w:rsid w:val="00102F5A"/>
    <w:rsid w:val="00104A7F"/>
    <w:rsid w:val="00110CB2"/>
    <w:rsid w:val="0011526C"/>
    <w:rsid w:val="0012234B"/>
    <w:rsid w:val="00125699"/>
    <w:rsid w:val="001445DB"/>
    <w:rsid w:val="00145251"/>
    <w:rsid w:val="00147AA0"/>
    <w:rsid w:val="001602F0"/>
    <w:rsid w:val="0016799A"/>
    <w:rsid w:val="00176A59"/>
    <w:rsid w:val="001804DD"/>
    <w:rsid w:val="00184155"/>
    <w:rsid w:val="00191805"/>
    <w:rsid w:val="001A625D"/>
    <w:rsid w:val="001F703B"/>
    <w:rsid w:val="00200B73"/>
    <w:rsid w:val="0025308D"/>
    <w:rsid w:val="0027485C"/>
    <w:rsid w:val="002A5047"/>
    <w:rsid w:val="002F6E8F"/>
    <w:rsid w:val="0031284E"/>
    <w:rsid w:val="003434FA"/>
    <w:rsid w:val="003A0B28"/>
    <w:rsid w:val="003F057F"/>
    <w:rsid w:val="003F2145"/>
    <w:rsid w:val="00414E4E"/>
    <w:rsid w:val="00425F2B"/>
    <w:rsid w:val="00446861"/>
    <w:rsid w:val="00470B56"/>
    <w:rsid w:val="00485526"/>
    <w:rsid w:val="004A5B99"/>
    <w:rsid w:val="004C6B99"/>
    <w:rsid w:val="004F51FF"/>
    <w:rsid w:val="004F756B"/>
    <w:rsid w:val="00524BDB"/>
    <w:rsid w:val="00534753"/>
    <w:rsid w:val="00546476"/>
    <w:rsid w:val="00554C5E"/>
    <w:rsid w:val="00560E2A"/>
    <w:rsid w:val="00571015"/>
    <w:rsid w:val="00586904"/>
    <w:rsid w:val="005942A4"/>
    <w:rsid w:val="005B578B"/>
    <w:rsid w:val="005C2DED"/>
    <w:rsid w:val="005D20FA"/>
    <w:rsid w:val="005D5483"/>
    <w:rsid w:val="005D5F74"/>
    <w:rsid w:val="00604E7D"/>
    <w:rsid w:val="00607956"/>
    <w:rsid w:val="006116DA"/>
    <w:rsid w:val="006540BC"/>
    <w:rsid w:val="00654431"/>
    <w:rsid w:val="0066358D"/>
    <w:rsid w:val="00684B3C"/>
    <w:rsid w:val="0069446B"/>
    <w:rsid w:val="006B08A1"/>
    <w:rsid w:val="006C5FCD"/>
    <w:rsid w:val="006E1A52"/>
    <w:rsid w:val="006E2666"/>
    <w:rsid w:val="006E4930"/>
    <w:rsid w:val="006E7243"/>
    <w:rsid w:val="006F7788"/>
    <w:rsid w:val="00703A86"/>
    <w:rsid w:val="007256CF"/>
    <w:rsid w:val="00726E95"/>
    <w:rsid w:val="00734D05"/>
    <w:rsid w:val="007377E4"/>
    <w:rsid w:val="00752111"/>
    <w:rsid w:val="00753904"/>
    <w:rsid w:val="00763A73"/>
    <w:rsid w:val="00777F9F"/>
    <w:rsid w:val="007D35CD"/>
    <w:rsid w:val="007E2C78"/>
    <w:rsid w:val="008065FF"/>
    <w:rsid w:val="00815783"/>
    <w:rsid w:val="0082436F"/>
    <w:rsid w:val="008942CF"/>
    <w:rsid w:val="0089550B"/>
    <w:rsid w:val="00896452"/>
    <w:rsid w:val="008971E7"/>
    <w:rsid w:val="008D10FB"/>
    <w:rsid w:val="008F374C"/>
    <w:rsid w:val="008F3FB6"/>
    <w:rsid w:val="008F4798"/>
    <w:rsid w:val="008F6BF2"/>
    <w:rsid w:val="00903746"/>
    <w:rsid w:val="00903D43"/>
    <w:rsid w:val="00911FE3"/>
    <w:rsid w:val="0091464E"/>
    <w:rsid w:val="00923D96"/>
    <w:rsid w:val="0092512D"/>
    <w:rsid w:val="009504FD"/>
    <w:rsid w:val="009711CA"/>
    <w:rsid w:val="009B039E"/>
    <w:rsid w:val="009B3BCC"/>
    <w:rsid w:val="009E512A"/>
    <w:rsid w:val="00A10150"/>
    <w:rsid w:val="00A1329C"/>
    <w:rsid w:val="00A24C07"/>
    <w:rsid w:val="00A33285"/>
    <w:rsid w:val="00A45DB3"/>
    <w:rsid w:val="00A53430"/>
    <w:rsid w:val="00A54635"/>
    <w:rsid w:val="00A77D6B"/>
    <w:rsid w:val="00A92BB2"/>
    <w:rsid w:val="00A944EC"/>
    <w:rsid w:val="00AD5940"/>
    <w:rsid w:val="00AD7332"/>
    <w:rsid w:val="00AF18D7"/>
    <w:rsid w:val="00B03DEB"/>
    <w:rsid w:val="00B05923"/>
    <w:rsid w:val="00B44965"/>
    <w:rsid w:val="00B47923"/>
    <w:rsid w:val="00B51D68"/>
    <w:rsid w:val="00B564C8"/>
    <w:rsid w:val="00B87A2C"/>
    <w:rsid w:val="00BA4DE0"/>
    <w:rsid w:val="00BC08C6"/>
    <w:rsid w:val="00BC0DAE"/>
    <w:rsid w:val="00BF4A43"/>
    <w:rsid w:val="00C565FE"/>
    <w:rsid w:val="00C60D7C"/>
    <w:rsid w:val="00C63D20"/>
    <w:rsid w:val="00C82A84"/>
    <w:rsid w:val="00C92EA3"/>
    <w:rsid w:val="00CC02F2"/>
    <w:rsid w:val="00CC7BA5"/>
    <w:rsid w:val="00CD2BCA"/>
    <w:rsid w:val="00CE0EAA"/>
    <w:rsid w:val="00CF5818"/>
    <w:rsid w:val="00CF74DA"/>
    <w:rsid w:val="00D569F2"/>
    <w:rsid w:val="00D60A99"/>
    <w:rsid w:val="00D767C6"/>
    <w:rsid w:val="00D83534"/>
    <w:rsid w:val="00D96DB5"/>
    <w:rsid w:val="00DB2BD5"/>
    <w:rsid w:val="00DE635B"/>
    <w:rsid w:val="00DE6414"/>
    <w:rsid w:val="00DE78EA"/>
    <w:rsid w:val="00DF012F"/>
    <w:rsid w:val="00E17003"/>
    <w:rsid w:val="00E23B2F"/>
    <w:rsid w:val="00E31062"/>
    <w:rsid w:val="00E5722E"/>
    <w:rsid w:val="00EB45C7"/>
    <w:rsid w:val="00EC3EBE"/>
    <w:rsid w:val="00EF10C8"/>
    <w:rsid w:val="00F1610F"/>
    <w:rsid w:val="00F2408A"/>
    <w:rsid w:val="00F308EF"/>
    <w:rsid w:val="00F42AF0"/>
    <w:rsid w:val="00F60F22"/>
    <w:rsid w:val="00F84D7A"/>
    <w:rsid w:val="00FC0870"/>
    <w:rsid w:val="00FC254F"/>
    <w:rsid w:val="00FD0275"/>
    <w:rsid w:val="00FE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1D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51D6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4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9645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51D68"/>
    <w:rPr>
      <w:rFonts w:ascii="Times New Roman" w:eastAsia="Times New Roman" w:hAnsi="Times New Roman"/>
      <w:b/>
      <w:sz w:val="32"/>
    </w:rPr>
  </w:style>
  <w:style w:type="character" w:customStyle="1" w:styleId="50">
    <w:name w:val="Заголовок 5 Знак"/>
    <w:basedOn w:val="a0"/>
    <w:link w:val="5"/>
    <w:rsid w:val="00B51D68"/>
    <w:rPr>
      <w:rFonts w:ascii="Times New Roman" w:eastAsia="Times New Roman" w:hAnsi="Times New Roman"/>
      <w:sz w:val="32"/>
    </w:rPr>
  </w:style>
  <w:style w:type="paragraph" w:styleId="a6">
    <w:name w:val="Body Text"/>
    <w:basedOn w:val="a"/>
    <w:link w:val="11"/>
    <w:semiHidden/>
    <w:unhideWhenUsed/>
    <w:rsid w:val="00C82A84"/>
    <w:pPr>
      <w:suppressAutoHyphens/>
      <w:spacing w:after="0" w:line="240" w:lineRule="auto"/>
      <w:jc w:val="center"/>
    </w:pPr>
    <w:rPr>
      <w:rFonts w:ascii="Times New Roman" w:eastAsia="Times New Roman" w:hAnsi="Times New Roman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2A84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C82A8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">
    <w:name w:val="Основной текст с отступом 21"/>
    <w:basedOn w:val="a"/>
    <w:rsid w:val="00C82A84"/>
    <w:pPr>
      <w:widowControl w:val="0"/>
      <w:suppressAutoHyphens/>
      <w:spacing w:after="0" w:line="240" w:lineRule="auto"/>
      <w:ind w:left="1560" w:hanging="1560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1">
    <w:name w:val="Основной текст Знак1"/>
    <w:basedOn w:val="a0"/>
    <w:link w:val="a6"/>
    <w:semiHidden/>
    <w:locked/>
    <w:rsid w:val="00C82A84"/>
    <w:rPr>
      <w:rFonts w:ascii="Times New Roman" w:eastAsia="Times New Roman" w:hAnsi="Times New Roman"/>
      <w:sz w:val="22"/>
      <w:szCs w:val="28"/>
    </w:rPr>
  </w:style>
  <w:style w:type="character" w:customStyle="1" w:styleId="a5">
    <w:name w:val="Без интервала Знак"/>
    <w:basedOn w:val="a0"/>
    <w:link w:val="a4"/>
    <w:uiPriority w:val="1"/>
    <w:locked/>
    <w:rsid w:val="00C82A8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5E7B-C4CA-4785-9DB5-0BC632F4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8109</Words>
  <Characters>4622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2</cp:revision>
  <cp:lastPrinted>2018-09-14T12:05:00Z</cp:lastPrinted>
  <dcterms:created xsi:type="dcterms:W3CDTF">2018-09-14T12:13:00Z</dcterms:created>
  <dcterms:modified xsi:type="dcterms:W3CDTF">2018-09-14T12:13:00Z</dcterms:modified>
</cp:coreProperties>
</file>